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B7A5" w14:textId="77777777" w:rsidR="00271B03" w:rsidRPr="00B82F52" w:rsidRDefault="00271B03">
      <w:pPr>
        <w:rPr>
          <w:b/>
          <w:sz w:val="24"/>
          <w:szCs w:val="24"/>
          <w:lang w:val="de-CH"/>
        </w:rPr>
      </w:pPr>
    </w:p>
    <w:p w14:paraId="25631D2B" w14:textId="6CDE986E" w:rsidR="00AC354F" w:rsidRDefault="00450F60">
      <w:pPr>
        <w:rPr>
          <w:b/>
          <w:sz w:val="36"/>
          <w:szCs w:val="36"/>
          <w:lang w:val="de-CH"/>
        </w:rPr>
      </w:pPr>
      <w:r>
        <w:rPr>
          <w:b/>
          <w:sz w:val="36"/>
          <w:szCs w:val="36"/>
          <w:lang w:val="de-CH"/>
        </w:rPr>
        <w:t>Antragsform</w:t>
      </w:r>
      <w:r w:rsidR="00127E25">
        <w:rPr>
          <w:b/>
          <w:sz w:val="36"/>
          <w:szCs w:val="36"/>
          <w:lang w:val="de-CH"/>
        </w:rPr>
        <w:t>u</w:t>
      </w:r>
      <w:r>
        <w:rPr>
          <w:b/>
          <w:sz w:val="36"/>
          <w:szCs w:val="36"/>
          <w:lang w:val="de-CH"/>
        </w:rPr>
        <w:t xml:space="preserve">lar zur </w:t>
      </w:r>
      <w:r w:rsidR="00A02358" w:rsidRPr="00F603E9">
        <w:rPr>
          <w:b/>
          <w:sz w:val="36"/>
          <w:szCs w:val="36"/>
          <w:lang w:val="de-CH"/>
        </w:rPr>
        <w:t xml:space="preserve">Bewerbung </w:t>
      </w:r>
      <w:r w:rsidR="00865F91">
        <w:rPr>
          <w:b/>
          <w:sz w:val="36"/>
          <w:szCs w:val="36"/>
          <w:lang w:val="de-CH"/>
        </w:rPr>
        <w:t xml:space="preserve">für eine </w:t>
      </w:r>
      <w:r w:rsidR="00A02358" w:rsidRPr="00F603E9">
        <w:rPr>
          <w:b/>
          <w:sz w:val="36"/>
          <w:szCs w:val="36"/>
          <w:lang w:val="de-CH"/>
        </w:rPr>
        <w:t>Doktorats</w:t>
      </w:r>
      <w:r w:rsidR="00865F91">
        <w:rPr>
          <w:b/>
          <w:sz w:val="36"/>
          <w:szCs w:val="36"/>
          <w:lang w:val="de-CH"/>
        </w:rPr>
        <w:t>schule</w:t>
      </w:r>
      <w:r w:rsidR="00A02358" w:rsidRPr="00F603E9">
        <w:rPr>
          <w:b/>
          <w:sz w:val="36"/>
          <w:szCs w:val="36"/>
          <w:lang w:val="de-CH"/>
        </w:rPr>
        <w:t xml:space="preserve"> </w:t>
      </w:r>
      <w:r w:rsidR="007D37C0">
        <w:rPr>
          <w:b/>
          <w:sz w:val="36"/>
          <w:szCs w:val="36"/>
          <w:lang w:val="de-CH"/>
        </w:rPr>
        <w:br/>
      </w:r>
      <w:r w:rsidR="007D37C0" w:rsidRPr="007D37C0">
        <w:rPr>
          <w:sz w:val="20"/>
          <w:szCs w:val="20"/>
          <w:lang w:val="de-CH"/>
        </w:rPr>
        <w:t>(14. Juli 2019)</w:t>
      </w:r>
    </w:p>
    <w:p w14:paraId="6662C792" w14:textId="77777777" w:rsidR="00B94765" w:rsidRDefault="00871205" w:rsidP="002B6D64">
      <w:pPr>
        <w:pBdr>
          <w:top w:val="single" w:sz="4" w:space="1" w:color="auto"/>
          <w:left w:val="single" w:sz="4" w:space="4" w:color="auto"/>
          <w:bottom w:val="single" w:sz="4" w:space="1" w:color="auto"/>
          <w:right w:val="single" w:sz="4" w:space="4" w:color="auto"/>
        </w:pBdr>
        <w:spacing w:before="120" w:line="240" w:lineRule="auto"/>
        <w:jc w:val="both"/>
      </w:pPr>
      <w:r w:rsidRPr="0038562F">
        <w:rPr>
          <w:rFonts w:cstheme="minorHAnsi"/>
        </w:rPr>
        <w:t>Doktoratss</w:t>
      </w:r>
      <w:r w:rsidR="002B6D64" w:rsidRPr="0038562F">
        <w:rPr>
          <w:rFonts w:cstheme="minorHAnsi"/>
        </w:rPr>
        <w:t xml:space="preserve">chulen können von </w:t>
      </w:r>
      <w:r w:rsidR="002B6D64" w:rsidRPr="0038562F">
        <w:rPr>
          <w:rFonts w:cstheme="minorHAnsi"/>
          <w:b/>
        </w:rPr>
        <w:t>international ausgewiesenen ForscherInnen unter Einbindung der DekanInnen der relevanten Fakultäten</w:t>
      </w:r>
      <w:r w:rsidR="002B6D64" w:rsidRPr="0038562F">
        <w:rPr>
          <w:rFonts w:cstheme="minorHAnsi"/>
        </w:rPr>
        <w:t xml:space="preserve"> beantragt werden</w:t>
      </w:r>
      <w:r w:rsidRPr="0038562F">
        <w:rPr>
          <w:rFonts w:cstheme="minorHAnsi"/>
        </w:rPr>
        <w:t xml:space="preserve">, um </w:t>
      </w:r>
      <w:r w:rsidR="00C04EB5">
        <w:rPr>
          <w:rFonts w:cstheme="minorHAnsi"/>
        </w:rPr>
        <w:t xml:space="preserve">abzuklären, inwiefern </w:t>
      </w:r>
      <w:r w:rsidRPr="0038562F">
        <w:rPr>
          <w:rFonts w:cstheme="minorHAnsi"/>
        </w:rPr>
        <w:t>die vorgeschlagenen Schulen mit der Fakultätsstrategie im Einklang stehen</w:t>
      </w:r>
      <w:r w:rsidR="002B6D64" w:rsidRPr="0038562F">
        <w:rPr>
          <w:rFonts w:cstheme="minorHAnsi"/>
        </w:rPr>
        <w:t xml:space="preserve">. Dem Antrag sind </w:t>
      </w:r>
      <w:r w:rsidR="00B94765">
        <w:rPr>
          <w:rFonts w:cstheme="minorHAnsi"/>
        </w:rPr>
        <w:t>Stellungnahm</w:t>
      </w:r>
      <w:r w:rsidR="00C04EB5">
        <w:rPr>
          <w:rFonts w:cstheme="minorHAnsi"/>
        </w:rPr>
        <w:t xml:space="preserve">en </w:t>
      </w:r>
      <w:r w:rsidR="002B6D64" w:rsidRPr="0038562F">
        <w:t>der Dekanin/des Dekans bzw. der Zentrumsleiterin/des Zentrumleiters der beteiligten Fakultäten bzw. Zentren beizulegen</w:t>
      </w:r>
      <w:r w:rsidR="00B94765">
        <w:t xml:space="preserve"> (die Leiterin/Der Leiter der Schule soll i.d.R. die Rolle des DSPL übernehmen. Bei der Bestellung der DSPL ist die </w:t>
      </w:r>
      <w:r w:rsidR="00B94765" w:rsidRPr="0038562F">
        <w:t>Fakultäts- bzw. Zentrumskonferenz</w:t>
      </w:r>
      <w:r w:rsidR="00B94765">
        <w:t xml:space="preserve"> zu hören)</w:t>
      </w:r>
      <w:r w:rsidR="002B6D64" w:rsidRPr="0038562F">
        <w:t xml:space="preserve">. </w:t>
      </w:r>
    </w:p>
    <w:p w14:paraId="768F1AC8" w14:textId="77777777" w:rsidR="002B6D64" w:rsidRPr="0038562F" w:rsidRDefault="002B6D64" w:rsidP="002B6D64">
      <w:pPr>
        <w:pBdr>
          <w:top w:val="single" w:sz="4" w:space="1" w:color="auto"/>
          <w:left w:val="single" w:sz="4" w:space="4" w:color="auto"/>
          <w:bottom w:val="single" w:sz="4" w:space="1" w:color="auto"/>
          <w:right w:val="single" w:sz="4" w:space="4" w:color="auto"/>
        </w:pBdr>
        <w:spacing w:before="120" w:line="240" w:lineRule="auto"/>
        <w:jc w:val="both"/>
        <w:rPr>
          <w:rFonts w:cstheme="minorHAnsi"/>
        </w:rPr>
      </w:pPr>
      <w:r w:rsidRPr="0038562F">
        <w:rPr>
          <w:rFonts w:cstheme="minorHAnsi"/>
        </w:rPr>
        <w:t xml:space="preserve">Wer erwägt, eine Schule zu beantragen, </w:t>
      </w:r>
      <w:r w:rsidR="00B94765">
        <w:rPr>
          <w:rFonts w:cstheme="minorHAnsi"/>
        </w:rPr>
        <w:t xml:space="preserve">ist gehalten </w:t>
      </w:r>
      <w:r w:rsidRPr="0038562F">
        <w:rPr>
          <w:rFonts w:cstheme="minorHAnsi"/>
        </w:rPr>
        <w:t xml:space="preserve">vor Einreichung des Antrags informell mit dem Forschungsservice zwecks Koordination der Anträge Kontakt aufnehmen. Es gibt </w:t>
      </w:r>
      <w:r w:rsidRPr="00B94765">
        <w:rPr>
          <w:rFonts w:cstheme="minorHAnsi"/>
          <w:b/>
        </w:rPr>
        <w:t>keine Deadlines</w:t>
      </w:r>
      <w:r w:rsidRPr="0038562F">
        <w:rPr>
          <w:rFonts w:cstheme="minorHAnsi"/>
        </w:rPr>
        <w:t xml:space="preserve">, Beantragungen sind laufend möglich. Es gibt </w:t>
      </w:r>
      <w:r w:rsidRPr="00B94765">
        <w:rPr>
          <w:rFonts w:cstheme="minorHAnsi"/>
          <w:b/>
        </w:rPr>
        <w:t>keinen internen Wettbewerb</w:t>
      </w:r>
      <w:r w:rsidRPr="0038562F">
        <w:rPr>
          <w:rFonts w:cstheme="minorHAnsi"/>
        </w:rPr>
        <w:t xml:space="preserve"> um die Finanzierung der Schulen: alle Schulen, die</w:t>
      </w:r>
      <w:r w:rsidR="00C04EB5">
        <w:rPr>
          <w:rFonts w:cstheme="minorHAnsi"/>
        </w:rPr>
        <w:t xml:space="preserve"> die</w:t>
      </w:r>
      <w:r w:rsidRPr="0038562F">
        <w:rPr>
          <w:rFonts w:cstheme="minorHAnsi"/>
        </w:rPr>
        <w:t xml:space="preserve"> </w:t>
      </w:r>
      <w:r w:rsidR="00C04EB5">
        <w:rPr>
          <w:rFonts w:cstheme="minorHAnsi"/>
        </w:rPr>
        <w:t>unten genannten</w:t>
      </w:r>
      <w:r w:rsidRPr="0038562F">
        <w:rPr>
          <w:rFonts w:cstheme="minorHAnsi"/>
        </w:rPr>
        <w:t xml:space="preserve"> Kriterien erfüllen, können nach einem vorgegebenen Schlüssel finanziert werden.</w:t>
      </w:r>
      <w:r w:rsidR="0038562F" w:rsidRPr="0038562F">
        <w:rPr>
          <w:rFonts w:cstheme="minorHAnsi"/>
        </w:rPr>
        <w:t xml:space="preserve"> Erfolgreiche Anträge zeichnen sich durch Programme aus, die im Vergleich zu den von internationalen Referenzuniversitäten angebotenen Programmen </w:t>
      </w:r>
      <w:r w:rsidR="0038562F" w:rsidRPr="00B94765">
        <w:rPr>
          <w:rFonts w:cstheme="minorHAnsi"/>
          <w:b/>
        </w:rPr>
        <w:t>attraktiv</w:t>
      </w:r>
      <w:r w:rsidR="0038562F" w:rsidRPr="0038562F">
        <w:rPr>
          <w:rFonts w:cstheme="minorHAnsi"/>
        </w:rPr>
        <w:t xml:space="preserve"> sind. Ziel der neuen Schulen ist es, die Doktoratsausbildung noch stärker als bisher zu einem international attraktiven und sichtbaren Element der Lehre und Forschung an der Universität Wien zu machen und so ihren DoktorandInnen bessere Karriereoptionen in Wissenschaft und Praxis zu bieten.</w:t>
      </w:r>
    </w:p>
    <w:p w14:paraId="6B035653" w14:textId="35810669" w:rsidR="0038562F" w:rsidRPr="00577E78" w:rsidRDefault="0038562F" w:rsidP="0038562F">
      <w:pPr>
        <w:rPr>
          <w:lang w:val="de-CH"/>
        </w:rPr>
      </w:pPr>
      <w:r w:rsidRPr="00577E78">
        <w:rPr>
          <w:lang w:val="de-CH"/>
        </w:rPr>
        <w:t xml:space="preserve">Folgende </w:t>
      </w:r>
      <w:r w:rsidRPr="00C04EB5">
        <w:rPr>
          <w:b/>
          <w:lang w:val="de-CH"/>
        </w:rPr>
        <w:t>Kriterien</w:t>
      </w:r>
      <w:r w:rsidRPr="00577E78">
        <w:rPr>
          <w:lang w:val="de-CH"/>
        </w:rPr>
        <w:t xml:space="preserve"> sind für die Bewill</w:t>
      </w:r>
      <w:r w:rsidR="00454C67">
        <w:rPr>
          <w:lang w:val="de-CH"/>
        </w:rPr>
        <w:t>igung einer Doktoratsschule aus</w:t>
      </w:r>
      <w:r w:rsidRPr="00577E78">
        <w:rPr>
          <w:lang w:val="de-CH"/>
        </w:rPr>
        <w:t>schlaggebend:</w:t>
      </w:r>
    </w:p>
    <w:p w14:paraId="7A13AF1A" w14:textId="64851210" w:rsidR="0038562F" w:rsidRPr="00577E78" w:rsidRDefault="0038562F" w:rsidP="0038562F">
      <w:pPr>
        <w:pStyle w:val="Listenabsatz"/>
        <w:numPr>
          <w:ilvl w:val="0"/>
          <w:numId w:val="28"/>
        </w:numPr>
        <w:rPr>
          <w:lang w:val="de-CH"/>
        </w:rPr>
      </w:pPr>
      <w:r w:rsidRPr="00577E78">
        <w:rPr>
          <w:lang w:val="de-CH"/>
        </w:rPr>
        <w:t>Kritische Masse (</w:t>
      </w:r>
      <w:r w:rsidR="00B94765">
        <w:rPr>
          <w:lang w:val="de-CH"/>
        </w:rPr>
        <w:t xml:space="preserve">die Schule verfügt über </w:t>
      </w:r>
      <w:r w:rsidRPr="00577E78">
        <w:rPr>
          <w:lang w:val="de-CH"/>
        </w:rPr>
        <w:t>genüge</w:t>
      </w:r>
      <w:r w:rsidR="00C04EB5">
        <w:rPr>
          <w:lang w:val="de-CH"/>
        </w:rPr>
        <w:t>n</w:t>
      </w:r>
      <w:r w:rsidRPr="00577E78">
        <w:rPr>
          <w:lang w:val="de-CH"/>
        </w:rPr>
        <w:t>d große Zahl an finanzierten Stellen zur regelmäßigen Bildung von Kohorten</w:t>
      </w:r>
      <w:r w:rsidR="00D362E5">
        <w:rPr>
          <w:lang w:val="de-CH"/>
        </w:rPr>
        <w:t xml:space="preserve"> und </w:t>
      </w:r>
      <w:r w:rsidR="00D362E5" w:rsidRPr="00D362E5">
        <w:rPr>
          <w:lang w:val="de-CH"/>
        </w:rPr>
        <w:t>genügend viele forschungsaktive BetreuerInnen</w:t>
      </w:r>
      <w:r w:rsidRPr="00577E78">
        <w:rPr>
          <w:lang w:val="de-CH"/>
        </w:rPr>
        <w:t>)</w:t>
      </w:r>
    </w:p>
    <w:p w14:paraId="60316983" w14:textId="77777777" w:rsidR="0038562F" w:rsidRPr="00577E78" w:rsidRDefault="0038562F" w:rsidP="0038562F">
      <w:pPr>
        <w:pStyle w:val="Listenabsatz"/>
        <w:numPr>
          <w:ilvl w:val="0"/>
          <w:numId w:val="28"/>
        </w:numPr>
        <w:rPr>
          <w:lang w:val="de-CH"/>
        </w:rPr>
      </w:pPr>
      <w:r w:rsidRPr="00577E78">
        <w:rPr>
          <w:lang w:val="de-CH"/>
        </w:rPr>
        <w:t>Nachhaltigkeit (betreffend der thematischen Orien</w:t>
      </w:r>
      <w:r w:rsidR="00C04EB5">
        <w:rPr>
          <w:lang w:val="de-CH"/>
        </w:rPr>
        <w:t>tierung und der B</w:t>
      </w:r>
      <w:r w:rsidRPr="00577E78">
        <w:rPr>
          <w:lang w:val="de-CH"/>
        </w:rPr>
        <w:t>etreuungskapazitäten)</w:t>
      </w:r>
    </w:p>
    <w:p w14:paraId="62A9A42C" w14:textId="77777777" w:rsidR="0038562F" w:rsidRPr="00577E78" w:rsidRDefault="0038562F" w:rsidP="0038562F">
      <w:pPr>
        <w:pStyle w:val="Listenabsatz"/>
        <w:numPr>
          <w:ilvl w:val="0"/>
          <w:numId w:val="28"/>
        </w:numPr>
        <w:rPr>
          <w:lang w:val="de-CH"/>
        </w:rPr>
      </w:pPr>
      <w:r w:rsidRPr="00577E78">
        <w:rPr>
          <w:lang w:val="de-CH"/>
        </w:rPr>
        <w:t>Leitung durch international ausgewiesene ForscherInnen</w:t>
      </w:r>
    </w:p>
    <w:p w14:paraId="210C272B" w14:textId="77777777" w:rsidR="0038562F" w:rsidRDefault="0038562F" w:rsidP="0038562F">
      <w:pPr>
        <w:pStyle w:val="Listenabsatz"/>
        <w:numPr>
          <w:ilvl w:val="0"/>
          <w:numId w:val="28"/>
        </w:numPr>
        <w:rPr>
          <w:lang w:val="de-CH"/>
        </w:rPr>
      </w:pPr>
      <w:r w:rsidRPr="00577E78">
        <w:rPr>
          <w:lang w:val="de-CH"/>
        </w:rPr>
        <w:t>Unterstützung durch die DekanInnen bzw. ZentrumsleiterInnen</w:t>
      </w:r>
    </w:p>
    <w:p w14:paraId="6A4767C6" w14:textId="77777777" w:rsidR="00C04EB5" w:rsidRPr="00577E78" w:rsidRDefault="00C04EB5" w:rsidP="0038562F">
      <w:pPr>
        <w:pStyle w:val="Listenabsatz"/>
        <w:numPr>
          <w:ilvl w:val="0"/>
          <w:numId w:val="28"/>
        </w:numPr>
        <w:rPr>
          <w:lang w:val="de-CH"/>
        </w:rPr>
      </w:pPr>
      <w:r>
        <w:rPr>
          <w:lang w:val="de-CH"/>
        </w:rPr>
        <w:t xml:space="preserve">Klare Governance </w:t>
      </w:r>
    </w:p>
    <w:p w14:paraId="5064F7E3" w14:textId="77777777" w:rsidR="0038562F" w:rsidRPr="00577E78" w:rsidRDefault="0038562F" w:rsidP="0038562F">
      <w:pPr>
        <w:pStyle w:val="Listenabsatz"/>
        <w:numPr>
          <w:ilvl w:val="0"/>
          <w:numId w:val="28"/>
        </w:numPr>
        <w:rPr>
          <w:lang w:val="de-CH"/>
        </w:rPr>
      </w:pPr>
      <w:r w:rsidRPr="00577E78">
        <w:rPr>
          <w:lang w:val="de-CH"/>
        </w:rPr>
        <w:t>Internationale Attraktivität (im Vergleich zu den von internationalen Referenzuniversitäten angebotenen Programmen</w:t>
      </w:r>
      <w:r w:rsidR="00F01BAC">
        <w:rPr>
          <w:lang w:val="de-CH"/>
        </w:rPr>
        <w:t>)</w:t>
      </w:r>
    </w:p>
    <w:p w14:paraId="4C869AF4" w14:textId="77777777" w:rsidR="0038562F" w:rsidRPr="00577E78" w:rsidRDefault="0038562F" w:rsidP="0038562F">
      <w:pPr>
        <w:pStyle w:val="Listenabsatz"/>
        <w:numPr>
          <w:ilvl w:val="0"/>
          <w:numId w:val="28"/>
        </w:numPr>
        <w:rPr>
          <w:lang w:val="de-CH"/>
        </w:rPr>
      </w:pPr>
      <w:r w:rsidRPr="00577E78">
        <w:rPr>
          <w:lang w:val="de-CH"/>
        </w:rPr>
        <w:t>Internationale Bewerbungsstrategie</w:t>
      </w:r>
    </w:p>
    <w:p w14:paraId="62F35429" w14:textId="77777777" w:rsidR="00F603E9" w:rsidRDefault="0038562F" w:rsidP="00450F60">
      <w:pPr>
        <w:rPr>
          <w:i/>
          <w:lang w:val="de-CH"/>
        </w:rPr>
      </w:pPr>
      <w:r>
        <w:rPr>
          <w:i/>
          <w:lang w:val="de-CH"/>
        </w:rPr>
        <w:t xml:space="preserve">Hinweis: </w:t>
      </w:r>
      <w:r w:rsidR="00450F60" w:rsidRPr="00271B03">
        <w:rPr>
          <w:i/>
          <w:lang w:val="de-CH"/>
        </w:rPr>
        <w:t>Das Formular zur Beantragung einer Doktoratsschule können Sie in Deutsch oder Englisch ausfüllen. Bitte beachten Sie dabei, dass die meisten Inhalte auch auf der zu erstellenden Website der Doktoratsschule in jener/n Sprache/n veröffentlicht werden sollen, die ihrem Fach international am besten entspricht. Auch wenn die Formularüberschriften nun in Deutsch angegeben sind, bedeutet dies nicht, dass auch die Inhalte in Deutsch zu befüllen sind.</w:t>
      </w:r>
    </w:p>
    <w:p w14:paraId="2BF09AB6" w14:textId="77777777" w:rsidR="00C04EB5" w:rsidRPr="00271B03" w:rsidRDefault="00C04EB5" w:rsidP="00C04EB5">
      <w:pPr>
        <w:rPr>
          <w:i/>
          <w:lang w:val="de-CH"/>
        </w:rPr>
      </w:pPr>
      <w:r w:rsidRPr="00271B03">
        <w:rPr>
          <w:i/>
          <w:lang w:val="de-CH"/>
        </w:rPr>
        <w:lastRenderedPageBreak/>
        <w:t xml:space="preserve">Falls Sie Fragen zum Formular oder Antragsprozess haben, wenden Sie sich bitte an </w:t>
      </w:r>
      <w:hyperlink r:id="rId8" w:history="1">
        <w:r w:rsidRPr="00271B03">
          <w:rPr>
            <w:rStyle w:val="Hyperlink"/>
            <w:i/>
            <w:lang w:val="de-CH"/>
          </w:rPr>
          <w:t>Lucas.Zinner@univie.ac.at</w:t>
        </w:r>
      </w:hyperlink>
      <w:r w:rsidRPr="00271B03">
        <w:rPr>
          <w:i/>
          <w:lang w:val="de-CH"/>
        </w:rPr>
        <w:t xml:space="preserve"> oder an Kolleg</w:t>
      </w:r>
      <w:r>
        <w:rPr>
          <w:i/>
          <w:lang w:val="de-CH"/>
        </w:rPr>
        <w:t>Inn</w:t>
      </w:r>
      <w:r w:rsidRPr="00271B03">
        <w:rPr>
          <w:i/>
          <w:lang w:val="de-CH"/>
        </w:rPr>
        <w:t>en des DoktorandInnenzentrums in der DLE Forschungsservice und Nachwuchsförderung.</w:t>
      </w:r>
    </w:p>
    <w:p w14:paraId="486C0E96" w14:textId="77777777" w:rsidR="00C04EB5" w:rsidRPr="00271B03" w:rsidRDefault="00C04EB5" w:rsidP="00450F60">
      <w:pPr>
        <w:rPr>
          <w:i/>
          <w:lang w:val="de-CH"/>
        </w:rPr>
      </w:pPr>
    </w:p>
    <w:p w14:paraId="74785B7E" w14:textId="77777777" w:rsidR="00C04EB5" w:rsidRDefault="00C04EB5">
      <w:pPr>
        <w:rPr>
          <w:i/>
          <w:lang w:val="de-CH"/>
        </w:rPr>
      </w:pPr>
      <w:r>
        <w:rPr>
          <w:i/>
          <w:lang w:val="de-CH"/>
        </w:rPr>
        <w:br w:type="page"/>
      </w:r>
    </w:p>
    <w:p w14:paraId="485AEA28" w14:textId="05F2A598" w:rsidR="00450F60" w:rsidRPr="003A2745" w:rsidRDefault="00450F60" w:rsidP="00450F60">
      <w:pPr>
        <w:rPr>
          <w:lang w:val="de-CH"/>
        </w:rPr>
      </w:pPr>
      <w:r w:rsidRPr="003A2745">
        <w:rPr>
          <w:lang w:val="de-CH"/>
        </w:rPr>
        <w:lastRenderedPageBreak/>
        <w:t xml:space="preserve">Das Antragsformular gliedert </w:t>
      </w:r>
      <w:r w:rsidR="00B73778">
        <w:rPr>
          <w:lang w:val="de-CH"/>
        </w:rPr>
        <w:t xml:space="preserve">sich </w:t>
      </w:r>
      <w:r w:rsidR="003A2745">
        <w:rPr>
          <w:lang w:val="de-CH"/>
        </w:rPr>
        <w:t>wie folgt</w:t>
      </w:r>
      <w:r w:rsidRPr="003A2745">
        <w:rPr>
          <w:lang w:val="de-CH"/>
        </w:rPr>
        <w:t>:</w:t>
      </w:r>
    </w:p>
    <w:p w14:paraId="62D5E442" w14:textId="77777777" w:rsidR="00450F60" w:rsidRPr="003A2745" w:rsidRDefault="00450F60" w:rsidP="00881642">
      <w:pPr>
        <w:pStyle w:val="Listenabsatz"/>
        <w:numPr>
          <w:ilvl w:val="0"/>
          <w:numId w:val="25"/>
        </w:numPr>
        <w:rPr>
          <w:lang w:val="de-CH"/>
        </w:rPr>
      </w:pPr>
      <w:r w:rsidRPr="003A2745">
        <w:rPr>
          <w:lang w:val="de-CH"/>
        </w:rPr>
        <w:t>Profil der Doktoratsschule</w:t>
      </w:r>
    </w:p>
    <w:p w14:paraId="42A2AF1D" w14:textId="77777777" w:rsidR="00430D57" w:rsidRPr="003A2745" w:rsidRDefault="00430D57" w:rsidP="00881642">
      <w:pPr>
        <w:pStyle w:val="Listenabsatz"/>
        <w:numPr>
          <w:ilvl w:val="0"/>
          <w:numId w:val="25"/>
        </w:numPr>
        <w:rPr>
          <w:lang w:val="de-CH"/>
        </w:rPr>
      </w:pPr>
      <w:r w:rsidRPr="003A2745">
        <w:rPr>
          <w:lang w:val="de-CH"/>
        </w:rPr>
        <w:t>Governancestruktur</w:t>
      </w:r>
    </w:p>
    <w:p w14:paraId="7624BE07" w14:textId="559F6757" w:rsidR="00430D57" w:rsidRPr="003A2745" w:rsidRDefault="00430D57" w:rsidP="00881642">
      <w:pPr>
        <w:pStyle w:val="Listenabsatz"/>
        <w:numPr>
          <w:ilvl w:val="0"/>
          <w:numId w:val="25"/>
        </w:numPr>
        <w:rPr>
          <w:lang w:val="de-CH"/>
        </w:rPr>
      </w:pPr>
      <w:r w:rsidRPr="003A2745">
        <w:rPr>
          <w:lang w:val="de-CH"/>
        </w:rPr>
        <w:t>Bewerbung und Au</w:t>
      </w:r>
      <w:r w:rsidR="003A2745">
        <w:rPr>
          <w:lang w:val="de-CH"/>
        </w:rPr>
        <w:t>fnahme</w:t>
      </w:r>
      <w:r w:rsidRPr="003A2745">
        <w:rPr>
          <w:lang w:val="de-CH"/>
        </w:rPr>
        <w:t xml:space="preserve">prozess </w:t>
      </w:r>
    </w:p>
    <w:p w14:paraId="7A9B1238" w14:textId="04B71F33" w:rsidR="00430D57" w:rsidRPr="003A2745" w:rsidRDefault="00430D57" w:rsidP="00881642">
      <w:pPr>
        <w:pStyle w:val="Listenabsatz"/>
        <w:numPr>
          <w:ilvl w:val="0"/>
          <w:numId w:val="25"/>
        </w:numPr>
        <w:rPr>
          <w:lang w:val="de-CH"/>
        </w:rPr>
      </w:pPr>
      <w:r w:rsidRPr="003A2745">
        <w:rPr>
          <w:lang w:val="de-CH"/>
        </w:rPr>
        <w:t xml:space="preserve">Inhalte und Aktivitäten </w:t>
      </w:r>
    </w:p>
    <w:p w14:paraId="2A16DBF7" w14:textId="3D66C6C6" w:rsidR="00430D57" w:rsidRPr="003A2745" w:rsidRDefault="00430D57" w:rsidP="00881642">
      <w:pPr>
        <w:pStyle w:val="Listenabsatz"/>
        <w:numPr>
          <w:ilvl w:val="0"/>
          <w:numId w:val="25"/>
        </w:numPr>
        <w:rPr>
          <w:lang w:val="de-CH"/>
        </w:rPr>
      </w:pPr>
      <w:r w:rsidRPr="003A2745">
        <w:rPr>
          <w:lang w:val="de-CH"/>
        </w:rPr>
        <w:t>Qualitätssicherung</w:t>
      </w:r>
    </w:p>
    <w:p w14:paraId="4A0162AE" w14:textId="77777777" w:rsidR="00430D57" w:rsidRPr="003A2745" w:rsidRDefault="00430D57" w:rsidP="00881642">
      <w:pPr>
        <w:pStyle w:val="Listenabsatz"/>
        <w:numPr>
          <w:ilvl w:val="0"/>
          <w:numId w:val="25"/>
        </w:numPr>
        <w:rPr>
          <w:lang w:val="de-CH"/>
        </w:rPr>
      </w:pPr>
      <w:r w:rsidRPr="003A2745">
        <w:rPr>
          <w:lang w:val="de-CH"/>
        </w:rPr>
        <w:t>Budget</w:t>
      </w:r>
      <w:r w:rsidR="001C18CC" w:rsidRPr="003A2745">
        <w:rPr>
          <w:lang w:val="de-CH"/>
        </w:rPr>
        <w:t>p</w:t>
      </w:r>
      <w:r w:rsidRPr="003A2745">
        <w:rPr>
          <w:lang w:val="de-CH"/>
        </w:rPr>
        <w:t>lan</w:t>
      </w:r>
    </w:p>
    <w:p w14:paraId="32337FC8" w14:textId="11FF7801" w:rsidR="00430D57" w:rsidRPr="003A2745" w:rsidRDefault="00881642" w:rsidP="00430D57">
      <w:pPr>
        <w:pStyle w:val="Listenabsatz"/>
        <w:numPr>
          <w:ilvl w:val="0"/>
          <w:numId w:val="25"/>
        </w:numPr>
        <w:rPr>
          <w:lang w:val="de-CH"/>
        </w:rPr>
      </w:pPr>
      <w:r w:rsidRPr="003A2745">
        <w:rPr>
          <w:lang w:val="de-CH"/>
        </w:rPr>
        <w:t>Annexe</w:t>
      </w:r>
    </w:p>
    <w:p w14:paraId="10AB6687" w14:textId="6C38DFB2" w:rsidR="00FC3D38" w:rsidRDefault="00FC3D38" w:rsidP="00FC3D38">
      <w:pPr>
        <w:pStyle w:val="Listenabsatz"/>
        <w:rPr>
          <w:i/>
          <w:lang w:val="de-CH"/>
        </w:rPr>
      </w:pPr>
    </w:p>
    <w:p w14:paraId="5CEA8EAC" w14:textId="77777777" w:rsidR="00FC3D38" w:rsidRPr="00CF3EC5" w:rsidRDefault="00FC3D38" w:rsidP="00FC3D38">
      <w:pPr>
        <w:pStyle w:val="Listenabsatz"/>
        <w:rPr>
          <w:i/>
          <w:lang w:val="de-CH"/>
        </w:rPr>
      </w:pPr>
    </w:p>
    <w:p w14:paraId="7CB9FBF0" w14:textId="5234A536" w:rsidR="008F10A5" w:rsidRPr="00271B03" w:rsidRDefault="00430D57" w:rsidP="003E49B3">
      <w:pPr>
        <w:pBdr>
          <w:top w:val="single" w:sz="4" w:space="1" w:color="auto"/>
          <w:left w:val="single" w:sz="4" w:space="4" w:color="auto"/>
          <w:bottom w:val="single" w:sz="4" w:space="1" w:color="auto"/>
          <w:right w:val="single" w:sz="4" w:space="4" w:color="auto"/>
        </w:pBdr>
        <w:rPr>
          <w:b/>
          <w:lang w:val="de-CH"/>
        </w:rPr>
      </w:pPr>
      <w:r w:rsidRPr="00271B03">
        <w:rPr>
          <w:b/>
          <w:lang w:val="de-CH"/>
        </w:rPr>
        <w:t xml:space="preserve">A. </w:t>
      </w:r>
      <w:r w:rsidR="002119A5" w:rsidRPr="00271B03">
        <w:rPr>
          <w:b/>
          <w:lang w:val="de-CH"/>
        </w:rPr>
        <w:t>Profil de</w:t>
      </w:r>
      <w:r w:rsidR="00D47E92">
        <w:rPr>
          <w:b/>
          <w:lang w:val="de-CH"/>
        </w:rPr>
        <w:t>r</w:t>
      </w:r>
      <w:r w:rsidR="009A047B" w:rsidRPr="00271B03">
        <w:rPr>
          <w:b/>
          <w:lang w:val="de-CH"/>
        </w:rPr>
        <w:t xml:space="preserve"> Doktorats</w:t>
      </w:r>
      <w:r w:rsidR="00865F91" w:rsidRPr="00271B03">
        <w:rPr>
          <w:b/>
          <w:lang w:val="de-CH"/>
        </w:rPr>
        <w:t>schule</w:t>
      </w:r>
    </w:p>
    <w:p w14:paraId="06030FB1" w14:textId="77777777" w:rsidR="009A047B" w:rsidRPr="00271B03" w:rsidRDefault="002119A5" w:rsidP="00FE1CE1">
      <w:pPr>
        <w:pStyle w:val="Listenabsatz"/>
        <w:numPr>
          <w:ilvl w:val="0"/>
          <w:numId w:val="9"/>
        </w:numPr>
      </w:pPr>
      <w:r w:rsidRPr="00271B03">
        <w:t>Name</w:t>
      </w:r>
      <w:r w:rsidR="009A047B" w:rsidRPr="00271B03">
        <w:t xml:space="preserve"> und Sprache</w:t>
      </w:r>
      <w:r w:rsidR="00FE1CE1" w:rsidRPr="00271B03">
        <w:t>(n)</w:t>
      </w:r>
      <w:r w:rsidR="009A047B" w:rsidRPr="00271B03">
        <w:t xml:space="preserve"> de</w:t>
      </w:r>
      <w:r w:rsidR="00865F91" w:rsidRPr="00271B03">
        <w:t>r</w:t>
      </w:r>
      <w:r w:rsidR="009A047B" w:rsidRPr="00271B03">
        <w:t xml:space="preserve"> Doktorats</w:t>
      </w:r>
      <w:r w:rsidR="00865F91" w:rsidRPr="00271B03">
        <w:t>schule</w:t>
      </w:r>
    </w:p>
    <w:sdt>
      <w:sdtPr>
        <w:rPr>
          <w:i/>
        </w:rPr>
        <w:id w:val="1051655083"/>
        <w:placeholder>
          <w:docPart w:val="FB6E4D6DAC9D4308AF69095D471E3860"/>
        </w:placeholder>
        <w:text/>
      </w:sdtPr>
      <w:sdtEndPr/>
      <w:sdtContent>
        <w:p w14:paraId="15ADEAA8" w14:textId="77777777" w:rsidR="00B65E58" w:rsidRPr="00B65E58" w:rsidRDefault="00B65E58" w:rsidP="00B65E58">
          <w:pPr>
            <w:shd w:val="clear" w:color="auto" w:fill="FFFFFF" w:themeFill="background1"/>
            <w:spacing w:line="240" w:lineRule="auto"/>
            <w:ind w:left="360" w:firstLine="348"/>
            <w:rPr>
              <w:i/>
            </w:rPr>
          </w:pPr>
          <w:r w:rsidRPr="00B65E58">
            <w:rPr>
              <w:i/>
            </w:rPr>
            <w:t>Text hier eingeben</w:t>
          </w:r>
        </w:p>
      </w:sdtContent>
    </w:sdt>
    <w:p w14:paraId="09699ECE" w14:textId="2F121EE4" w:rsidR="009A047B" w:rsidRPr="00271B03" w:rsidRDefault="00B65E58" w:rsidP="00B65E58">
      <w:pPr>
        <w:pStyle w:val="Listenabsatz"/>
        <w:numPr>
          <w:ilvl w:val="0"/>
          <w:numId w:val="9"/>
        </w:numPr>
      </w:pPr>
      <w:r w:rsidRPr="00271B03">
        <w:t xml:space="preserve"> </w:t>
      </w:r>
      <w:r w:rsidR="00FE1CE1" w:rsidRPr="00271B03">
        <w:t xml:space="preserve">Optional: </w:t>
      </w:r>
      <w:r w:rsidR="009A047B" w:rsidRPr="00271B03">
        <w:t xml:space="preserve">Externe Partnerinstitutionen </w:t>
      </w:r>
    </w:p>
    <w:sdt>
      <w:sdtPr>
        <w:rPr>
          <w:i/>
        </w:rPr>
        <w:id w:val="1146391320"/>
        <w:placeholder>
          <w:docPart w:val="0D6B868B4AAE4294BE211D472ED2D24B"/>
        </w:placeholder>
        <w:text/>
      </w:sdtPr>
      <w:sdtEndPr/>
      <w:sdtContent>
        <w:p w14:paraId="321C8C9B" w14:textId="77777777" w:rsidR="00B65E58" w:rsidRPr="00B65E58" w:rsidRDefault="00B65E58" w:rsidP="00B65E58">
          <w:pPr>
            <w:shd w:val="clear" w:color="auto" w:fill="FFFFFF" w:themeFill="background1"/>
            <w:spacing w:line="240" w:lineRule="auto"/>
            <w:ind w:left="360" w:firstLine="348"/>
            <w:rPr>
              <w:i/>
            </w:rPr>
          </w:pPr>
          <w:r w:rsidRPr="00B65E58">
            <w:rPr>
              <w:i/>
            </w:rPr>
            <w:t>Text hier eingeben</w:t>
          </w:r>
        </w:p>
      </w:sdtContent>
    </w:sdt>
    <w:p w14:paraId="32C9D41D" w14:textId="0E43B6C6" w:rsidR="002119A5" w:rsidRPr="00271B03" w:rsidRDefault="00B65E58" w:rsidP="00B65E58">
      <w:pPr>
        <w:pStyle w:val="Listenabsatz"/>
        <w:numPr>
          <w:ilvl w:val="0"/>
          <w:numId w:val="9"/>
        </w:numPr>
      </w:pPr>
      <w:r w:rsidRPr="00271B03">
        <w:t xml:space="preserve"> </w:t>
      </w:r>
      <w:r w:rsidR="002119A5" w:rsidRPr="00271B03">
        <w:t xml:space="preserve">Mission Statement für </w:t>
      </w:r>
      <w:r w:rsidR="00865F91" w:rsidRPr="00271B03">
        <w:t>die Doktoratsschule</w:t>
      </w:r>
      <w:r w:rsidR="00911E0A" w:rsidRPr="00271B03">
        <w:t xml:space="preserve"> </w:t>
      </w:r>
      <w:r w:rsidR="00481F72" w:rsidRPr="00271B03">
        <w:br/>
      </w:r>
      <w:r w:rsidR="00C1728B" w:rsidRPr="00271B03">
        <w:rPr>
          <w:i/>
        </w:rPr>
        <w:t>(</w:t>
      </w:r>
      <w:r w:rsidR="00123AAB">
        <w:rPr>
          <w:i/>
        </w:rPr>
        <w:t>ca. 1000 Zeichen</w:t>
      </w:r>
      <w:r w:rsidR="00C1728B" w:rsidRPr="00271B03">
        <w:rPr>
          <w:i/>
        </w:rPr>
        <w:t>)</w:t>
      </w:r>
    </w:p>
    <w:sdt>
      <w:sdtPr>
        <w:rPr>
          <w:i/>
        </w:rPr>
        <w:id w:val="-1458184658"/>
        <w:placeholder>
          <w:docPart w:val="CB1FF0EDC3B74E85AC41737F2EC4AB1F"/>
        </w:placeholder>
        <w:text/>
      </w:sdtPr>
      <w:sdtEndPr/>
      <w:sdtContent>
        <w:p w14:paraId="7A9C0B6E" w14:textId="77777777" w:rsidR="00B65E58" w:rsidRPr="00B65E58" w:rsidRDefault="00B65E58" w:rsidP="00B65E58">
          <w:pPr>
            <w:shd w:val="clear" w:color="auto" w:fill="FFFFFF" w:themeFill="background1"/>
            <w:spacing w:line="240" w:lineRule="auto"/>
            <w:ind w:left="360" w:firstLine="348"/>
            <w:rPr>
              <w:i/>
            </w:rPr>
          </w:pPr>
          <w:r w:rsidRPr="00B65E58">
            <w:rPr>
              <w:i/>
            </w:rPr>
            <w:t>Text hier eingeben</w:t>
          </w:r>
        </w:p>
      </w:sdtContent>
    </w:sdt>
    <w:p w14:paraId="08FEB25D" w14:textId="6EFEA570" w:rsidR="00F01BAC" w:rsidRPr="00F01BAC" w:rsidRDefault="00B65E58" w:rsidP="00B65E58">
      <w:pPr>
        <w:pStyle w:val="Listenabsatz"/>
        <w:numPr>
          <w:ilvl w:val="0"/>
          <w:numId w:val="9"/>
        </w:numPr>
      </w:pPr>
      <w:r>
        <w:t xml:space="preserve"> </w:t>
      </w:r>
      <w:r w:rsidR="00F01BAC">
        <w:t>Positionierung der Schule im internationalen Kontext</w:t>
      </w:r>
    </w:p>
    <w:p w14:paraId="5DDA9699" w14:textId="77777777" w:rsidR="00B65E58" w:rsidRPr="00B65E58" w:rsidRDefault="00113076" w:rsidP="00B65E58">
      <w:pPr>
        <w:shd w:val="clear" w:color="auto" w:fill="FFFFFF" w:themeFill="background1"/>
        <w:spacing w:line="240" w:lineRule="auto"/>
        <w:ind w:left="708"/>
        <w:rPr>
          <w:i/>
        </w:rPr>
      </w:pPr>
      <w:r>
        <w:rPr>
          <w:i/>
          <w:lang w:val="de-CH"/>
        </w:rPr>
        <w:t xml:space="preserve">Siehe Annex </w:t>
      </w:r>
      <w:r w:rsidR="006D6496">
        <w:rPr>
          <w:i/>
          <w:lang w:val="de-CH"/>
        </w:rPr>
        <w:t>5</w:t>
      </w:r>
      <w:r w:rsidR="00F01BAC" w:rsidRPr="00C04EB5">
        <w:rPr>
          <w:i/>
          <w:lang w:val="de-CH"/>
        </w:rPr>
        <w:br/>
      </w:r>
      <w:sdt>
        <w:sdtPr>
          <w:rPr>
            <w:i/>
          </w:rPr>
          <w:id w:val="814300551"/>
          <w:placeholder>
            <w:docPart w:val="EC1F65EED1DD4765B84D57A6A90D3666"/>
          </w:placeholder>
          <w:text/>
        </w:sdtPr>
        <w:sdtEndPr/>
        <w:sdtContent>
          <w:r w:rsidR="00B65E58" w:rsidRPr="00B65E58">
            <w:rPr>
              <w:i/>
            </w:rPr>
            <w:t>Text hier eingeben</w:t>
          </w:r>
        </w:sdtContent>
      </w:sdt>
    </w:p>
    <w:p w14:paraId="2E0D5D26" w14:textId="77777777" w:rsidR="00F01BAC" w:rsidRPr="00C04EB5" w:rsidRDefault="00F01BAC" w:rsidP="00F01BAC">
      <w:pPr>
        <w:pStyle w:val="Listenabsatz"/>
        <w:rPr>
          <w:i/>
        </w:rPr>
      </w:pPr>
    </w:p>
    <w:p w14:paraId="51BB3998" w14:textId="77777777" w:rsidR="003751F3" w:rsidRPr="00271B03" w:rsidRDefault="003751F3" w:rsidP="003751F3">
      <w:pPr>
        <w:pStyle w:val="Listenabsatz"/>
        <w:numPr>
          <w:ilvl w:val="0"/>
          <w:numId w:val="9"/>
        </w:numPr>
        <w:spacing w:line="240" w:lineRule="auto"/>
      </w:pPr>
      <w:r w:rsidRPr="00271B03">
        <w:t>Welche Betreuungspersonen</w:t>
      </w:r>
      <w:r w:rsidRPr="00271B03">
        <w:rPr>
          <w:rStyle w:val="Funotenzeichen"/>
        </w:rPr>
        <w:footnoteReference w:id="1"/>
      </w:r>
      <w:r w:rsidRPr="00271B03">
        <w:t xml:space="preserve"> mit welchen Forschungs</w:t>
      </w:r>
      <w:r w:rsidR="003E637B">
        <w:t xml:space="preserve">schwerpunkten beteiligen sich an der </w:t>
      </w:r>
      <w:r w:rsidR="003E637B" w:rsidRPr="00271B03">
        <w:t>Doktoratsschule</w:t>
      </w:r>
      <w:r w:rsidRPr="00271B03">
        <w:t>?</w:t>
      </w:r>
    </w:p>
    <w:p w14:paraId="2396CFBE" w14:textId="55C05541" w:rsidR="00B65E58" w:rsidRPr="00B65E58" w:rsidRDefault="00B74886" w:rsidP="00D47E92">
      <w:pPr>
        <w:ind w:left="708"/>
        <w:rPr>
          <w:i/>
        </w:rPr>
      </w:pPr>
      <w:r>
        <w:rPr>
          <w:i/>
        </w:rPr>
        <w:t>Siehe die</w:t>
      </w:r>
      <w:r w:rsidRPr="00A2423E">
        <w:rPr>
          <w:i/>
        </w:rPr>
        <w:t xml:space="preserve"> Datei </w:t>
      </w:r>
      <w:hyperlink r:id="rId9" w:history="1">
        <w:r w:rsidR="00C30307" w:rsidRPr="00E3303D">
          <w:rPr>
            <w:rStyle w:val="Hyperlink"/>
            <w:i/>
          </w:rPr>
          <w:t>Daten der Doktoratsschule.xlsx</w:t>
        </w:r>
      </w:hyperlink>
      <w:r w:rsidR="00D47E92">
        <w:rPr>
          <w:i/>
          <w:u w:val="single"/>
        </w:rPr>
        <w:br/>
      </w:r>
      <w:sdt>
        <w:sdtPr>
          <w:rPr>
            <w:i/>
          </w:rPr>
          <w:id w:val="2089966062"/>
          <w:placeholder>
            <w:docPart w:val="1F1150F50D8342AA9EACB30B69F66BD0"/>
          </w:placeholder>
          <w:text/>
        </w:sdtPr>
        <w:sdtEndPr/>
        <w:sdtContent>
          <w:r w:rsidR="00B65E58" w:rsidRPr="00B65E58">
            <w:rPr>
              <w:i/>
            </w:rPr>
            <w:t>Text hier eingeben</w:t>
          </w:r>
        </w:sdtContent>
      </w:sdt>
    </w:p>
    <w:p w14:paraId="2258B1A0" w14:textId="7BBD9DEF" w:rsidR="0086735D" w:rsidRDefault="00B65E58" w:rsidP="00B65E58">
      <w:pPr>
        <w:pStyle w:val="Listenabsatz"/>
        <w:numPr>
          <w:ilvl w:val="0"/>
          <w:numId w:val="9"/>
        </w:numPr>
      </w:pPr>
      <w:r w:rsidRPr="00271B03">
        <w:t xml:space="preserve"> </w:t>
      </w:r>
      <w:r w:rsidR="003A065F" w:rsidRPr="00271B03">
        <w:t xml:space="preserve">Wie viele DoktorandInnen sind </w:t>
      </w:r>
      <w:r w:rsidR="00FE039F" w:rsidRPr="00271B03">
        <w:t xml:space="preserve">zur Zeit der Antragstellung </w:t>
      </w:r>
      <w:r w:rsidR="00865F91" w:rsidRPr="00271B03">
        <w:t xml:space="preserve">an der Doktoratsschule </w:t>
      </w:r>
      <w:r w:rsidR="003A065F" w:rsidRPr="00271B03">
        <w:t>beteiligt und wie viele davon sind finanziert?</w:t>
      </w:r>
      <w:r w:rsidR="00C1728B" w:rsidRPr="00271B03">
        <w:t xml:space="preserve"> (Hinweis: Finanzierung des Programms basiert auf </w:t>
      </w:r>
      <w:r w:rsidR="006D6496">
        <w:t xml:space="preserve">dem </w:t>
      </w:r>
      <w:r w:rsidR="00C1728B" w:rsidRPr="00271B03">
        <w:t xml:space="preserve">Matching von </w:t>
      </w:r>
      <w:r w:rsidR="006D6496" w:rsidRPr="00271B03">
        <w:t>finanziert</w:t>
      </w:r>
      <w:r w:rsidR="006D6496">
        <w:t>en</w:t>
      </w:r>
      <w:r w:rsidR="006D6496" w:rsidRPr="00271B03">
        <w:t xml:space="preserve"> </w:t>
      </w:r>
      <w:r w:rsidR="00C1728B" w:rsidRPr="00271B03">
        <w:t>Stellen finanziert)</w:t>
      </w:r>
    </w:p>
    <w:p w14:paraId="3811483B" w14:textId="708C2863" w:rsidR="00D47E92" w:rsidRPr="00B65E58" w:rsidRDefault="00B74886" w:rsidP="00D47E92">
      <w:pPr>
        <w:shd w:val="clear" w:color="auto" w:fill="FFFFFF" w:themeFill="background1"/>
        <w:spacing w:line="240" w:lineRule="auto"/>
        <w:ind w:left="708"/>
        <w:rPr>
          <w:i/>
        </w:rPr>
      </w:pPr>
      <w:r w:rsidRPr="00B65E58">
        <w:rPr>
          <w:i/>
        </w:rPr>
        <w:t>Siehe die</w:t>
      </w:r>
      <w:r w:rsidR="00EB1450" w:rsidRPr="00B65E58">
        <w:rPr>
          <w:i/>
        </w:rPr>
        <w:t xml:space="preserve"> Datei </w:t>
      </w:r>
      <w:hyperlink r:id="rId10" w:history="1">
        <w:r w:rsidR="00EB1450" w:rsidRPr="00E3303D">
          <w:rPr>
            <w:rStyle w:val="Hyperlink"/>
            <w:i/>
          </w:rPr>
          <w:t>D</w:t>
        </w:r>
        <w:r w:rsidR="005B4EC8" w:rsidRPr="00E3303D">
          <w:rPr>
            <w:rStyle w:val="Hyperlink"/>
            <w:i/>
          </w:rPr>
          <w:t>aten</w:t>
        </w:r>
        <w:r w:rsidR="00EB1450" w:rsidRPr="00E3303D">
          <w:rPr>
            <w:rStyle w:val="Hyperlink"/>
            <w:i/>
          </w:rPr>
          <w:t xml:space="preserve"> der Doktoratsschule.xlsx</w:t>
        </w:r>
      </w:hyperlink>
      <w:r w:rsidR="00D47E92">
        <w:rPr>
          <w:i/>
          <w:u w:val="single"/>
        </w:rPr>
        <w:br/>
      </w:r>
      <w:sdt>
        <w:sdtPr>
          <w:rPr>
            <w:i/>
          </w:rPr>
          <w:id w:val="-667098913"/>
          <w:placeholder>
            <w:docPart w:val="F47C94F5719A45C0BF7C44BE04C690BC"/>
          </w:placeholder>
          <w:text/>
        </w:sdtPr>
        <w:sdtEndPr/>
        <w:sdtContent>
          <w:r w:rsidR="00D47E92" w:rsidRPr="00B65E58">
            <w:rPr>
              <w:i/>
            </w:rPr>
            <w:t>Text hier eingeben</w:t>
          </w:r>
        </w:sdtContent>
      </w:sdt>
    </w:p>
    <w:p w14:paraId="6EE42488" w14:textId="060753CF" w:rsidR="00911E0A" w:rsidRPr="00271B03" w:rsidRDefault="00911E0A" w:rsidP="00B65E58">
      <w:pPr>
        <w:pStyle w:val="Listenabsatz"/>
      </w:pPr>
    </w:p>
    <w:p w14:paraId="415A649A" w14:textId="77777777" w:rsidR="00911E0A" w:rsidRPr="00271B03" w:rsidRDefault="00911E0A" w:rsidP="00911E0A">
      <w:pPr>
        <w:pStyle w:val="Listenabsatz"/>
      </w:pPr>
    </w:p>
    <w:p w14:paraId="62D5F1B0" w14:textId="77777777" w:rsidR="00FC3D38" w:rsidRDefault="00FC3D38">
      <w:pPr>
        <w:rPr>
          <w:b/>
        </w:rPr>
      </w:pPr>
      <w:r>
        <w:rPr>
          <w:b/>
        </w:rPr>
        <w:br w:type="page"/>
      </w:r>
      <w:bookmarkStart w:id="0" w:name="_GoBack"/>
      <w:bookmarkEnd w:id="0"/>
    </w:p>
    <w:p w14:paraId="43D230B3" w14:textId="5EF14D99" w:rsidR="00911E0A" w:rsidRPr="00271B03" w:rsidRDefault="00911E0A" w:rsidP="00911E0A">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i/>
        </w:rPr>
      </w:pPr>
      <w:r w:rsidRPr="00271B03">
        <w:rPr>
          <w:b/>
        </w:rPr>
        <w:lastRenderedPageBreak/>
        <w:t xml:space="preserve">B. </w:t>
      </w:r>
      <w:r w:rsidR="00F75089">
        <w:rPr>
          <w:b/>
        </w:rPr>
        <w:t>Governancestruktur</w:t>
      </w:r>
      <w:r w:rsidRPr="00271B03">
        <w:rPr>
          <w:i/>
        </w:rPr>
        <w:t xml:space="preserve"> </w:t>
      </w:r>
    </w:p>
    <w:p w14:paraId="71A32B2D" w14:textId="4310BEC8" w:rsidR="00911E0A" w:rsidRPr="00271B03" w:rsidRDefault="00401692" w:rsidP="00911E0A">
      <w:pPr>
        <w:shd w:val="clear" w:color="auto" w:fill="FFFFFF" w:themeFill="background1"/>
        <w:spacing w:line="240" w:lineRule="auto"/>
      </w:pPr>
      <w:r w:rsidRPr="00271B03">
        <w:rPr>
          <w:i/>
        </w:rPr>
        <w:t xml:space="preserve">Beschreiben </w:t>
      </w:r>
      <w:r w:rsidR="00911E0A" w:rsidRPr="00271B03">
        <w:rPr>
          <w:i/>
        </w:rPr>
        <w:t>Sie geplante Organisations- und Entscheidungsstruktur in der Schule</w:t>
      </w:r>
      <w:r w:rsidR="008803CF">
        <w:rPr>
          <w:i/>
        </w:rPr>
        <w:t xml:space="preserve"> </w:t>
      </w:r>
      <w:r w:rsidR="00F75089">
        <w:rPr>
          <w:i/>
        </w:rPr>
        <w:br/>
      </w:r>
      <w:r w:rsidR="008803CF">
        <w:rPr>
          <w:i/>
        </w:rPr>
        <w:t xml:space="preserve">(Hinweis: Das </w:t>
      </w:r>
      <w:hyperlink r:id="rId11" w:history="1">
        <w:r w:rsidR="008803CF" w:rsidRPr="004E1701">
          <w:rPr>
            <w:rStyle w:val="Hyperlink"/>
            <w:i/>
          </w:rPr>
          <w:t>Glossar</w:t>
        </w:r>
      </w:hyperlink>
      <w:r w:rsidR="008803CF">
        <w:rPr>
          <w:i/>
        </w:rPr>
        <w:t xml:space="preserve"> erklärt wichtige Begriffe.</w:t>
      </w:r>
      <w:r w:rsidR="00911E0A" w:rsidRPr="00271B03">
        <w:rPr>
          <w:i/>
        </w:rPr>
        <w:t xml:space="preserve"> </w:t>
      </w:r>
      <w:hyperlink r:id="rId12" w:history="1">
        <w:r w:rsidR="00E041CA" w:rsidRPr="00D9141D">
          <w:rPr>
            <w:rStyle w:val="Hyperlink"/>
            <w:i/>
          </w:rPr>
          <w:t>Code of Good Practice</w:t>
        </w:r>
      </w:hyperlink>
      <w:r w:rsidR="00E041CA">
        <w:rPr>
          <w:i/>
        </w:rPr>
        <w:t xml:space="preserve"> </w:t>
      </w:r>
      <w:r w:rsidR="008803CF">
        <w:rPr>
          <w:i/>
        </w:rPr>
        <w:t>beachten)</w:t>
      </w:r>
      <w:r w:rsidR="00D40556">
        <w:rPr>
          <w:i/>
        </w:rPr>
        <w:t>.</w:t>
      </w:r>
      <w:r w:rsidR="00911E0A" w:rsidRPr="00271B03">
        <w:rPr>
          <w:i/>
        </w:rPr>
        <w:t xml:space="preserve"> </w:t>
      </w:r>
    </w:p>
    <w:p w14:paraId="713734C1" w14:textId="0F0B340D" w:rsidR="004643B2" w:rsidRPr="00D91EB6" w:rsidRDefault="004643B2" w:rsidP="005E7E07">
      <w:pPr>
        <w:pStyle w:val="Listenabsatz"/>
        <w:numPr>
          <w:ilvl w:val="0"/>
          <w:numId w:val="34"/>
        </w:numPr>
      </w:pPr>
      <w:r w:rsidRPr="00D91EB6">
        <w:t>LeiterIn</w:t>
      </w:r>
      <w:r w:rsidRPr="00D91EB6">
        <w:rPr>
          <w:rStyle w:val="Funotenzeichen"/>
        </w:rPr>
        <w:footnoteReference w:id="2"/>
      </w:r>
      <w:r w:rsidRPr="00D91EB6">
        <w:t xml:space="preserve"> der Doktoratsschule </w:t>
      </w:r>
      <w:r w:rsidR="00FC3D38" w:rsidRPr="00D91EB6">
        <w:t>(</w:t>
      </w:r>
      <w:r w:rsidRPr="00D91EB6">
        <w:t>Annex 1</w:t>
      </w:r>
      <w:r w:rsidR="00FC3D38" w:rsidRPr="00D91EB6">
        <w:t xml:space="preserve">) </w:t>
      </w:r>
    </w:p>
    <w:sdt>
      <w:sdtPr>
        <w:rPr>
          <w:i/>
        </w:rPr>
        <w:id w:val="-338848111"/>
        <w:placeholder>
          <w:docPart w:val="8453DDAE5B7B4844AE11FD0F13F6E1C8"/>
        </w:placeholder>
        <w:text/>
      </w:sdtPr>
      <w:sdtEndPr/>
      <w:sdtContent>
        <w:p w14:paraId="44E1882D" w14:textId="77777777" w:rsidR="00B65E58" w:rsidRPr="00B65E58" w:rsidRDefault="00B65E58" w:rsidP="00B65E58">
          <w:pPr>
            <w:shd w:val="clear" w:color="auto" w:fill="FFFFFF" w:themeFill="background1"/>
            <w:spacing w:line="240" w:lineRule="auto"/>
            <w:ind w:left="360" w:firstLine="348"/>
            <w:rPr>
              <w:i/>
            </w:rPr>
          </w:pPr>
          <w:r w:rsidRPr="00B65E58">
            <w:rPr>
              <w:i/>
            </w:rPr>
            <w:t>Text hier eingeben</w:t>
          </w:r>
        </w:p>
      </w:sdtContent>
    </w:sdt>
    <w:p w14:paraId="30EFE24F" w14:textId="617AD036" w:rsidR="004643B2" w:rsidRDefault="00B65E58" w:rsidP="00B65E58">
      <w:pPr>
        <w:pStyle w:val="Listenabsatz"/>
        <w:numPr>
          <w:ilvl w:val="0"/>
          <w:numId w:val="34"/>
        </w:numPr>
        <w:shd w:val="clear" w:color="auto" w:fill="FFFFFF" w:themeFill="background1"/>
        <w:spacing w:before="120" w:line="240" w:lineRule="auto"/>
        <w:contextualSpacing w:val="0"/>
      </w:pPr>
      <w:r>
        <w:t xml:space="preserve"> </w:t>
      </w:r>
      <w:r w:rsidR="00F75089">
        <w:t>Organisationsstruktur</w:t>
      </w:r>
      <w:r w:rsidR="008803CF" w:rsidRPr="004643B2">
        <w:t xml:space="preserve"> (</w:t>
      </w:r>
      <w:r w:rsidR="00FC3D38">
        <w:t>Leitungsteam</w:t>
      </w:r>
      <w:r w:rsidR="008803CF" w:rsidRPr="004643B2">
        <w:t xml:space="preserve">, advisory board, steering committee etc.) </w:t>
      </w:r>
      <w:r w:rsidR="00D20AF2" w:rsidRPr="004643B2">
        <w:t xml:space="preserve">und </w:t>
      </w:r>
      <w:r w:rsidR="00D91EB6">
        <w:t xml:space="preserve">deren </w:t>
      </w:r>
      <w:r w:rsidR="00D20AF2" w:rsidRPr="004643B2">
        <w:t>Zuständigkeiten</w:t>
      </w:r>
      <w:r w:rsidR="002119A5" w:rsidRPr="004643B2">
        <w:t xml:space="preserve"> </w:t>
      </w:r>
    </w:p>
    <w:sdt>
      <w:sdtPr>
        <w:rPr>
          <w:i/>
        </w:rPr>
        <w:id w:val="501635772"/>
        <w:placeholder>
          <w:docPart w:val="34EBB506D4D24E2AADF958F5A7ADEE13"/>
        </w:placeholder>
        <w:text/>
      </w:sdtPr>
      <w:sdtEndPr/>
      <w:sdtContent>
        <w:p w14:paraId="368E63D6" w14:textId="1D675D4D" w:rsidR="00B65E58" w:rsidRPr="00B65E58" w:rsidRDefault="00B65E58" w:rsidP="00B65E58">
          <w:pPr>
            <w:shd w:val="clear" w:color="auto" w:fill="FFFFFF" w:themeFill="background1"/>
            <w:spacing w:line="240" w:lineRule="auto"/>
            <w:ind w:firstLine="708"/>
            <w:rPr>
              <w:i/>
            </w:rPr>
          </w:pPr>
          <w:r w:rsidRPr="00B65E58">
            <w:rPr>
              <w:i/>
            </w:rPr>
            <w:t>Text hier eingeben</w:t>
          </w:r>
        </w:p>
      </w:sdtContent>
    </w:sdt>
    <w:p w14:paraId="21611E5F" w14:textId="2995E135" w:rsidR="002119A5" w:rsidRPr="004643B2" w:rsidRDefault="00D20AF2" w:rsidP="00D217D8">
      <w:pPr>
        <w:pStyle w:val="Listenabsatz"/>
        <w:numPr>
          <w:ilvl w:val="0"/>
          <w:numId w:val="34"/>
        </w:numPr>
        <w:shd w:val="clear" w:color="auto" w:fill="FFFFFF" w:themeFill="background1"/>
        <w:spacing w:before="120" w:line="240" w:lineRule="auto"/>
        <w:contextualSpacing w:val="0"/>
      </w:pPr>
      <w:r w:rsidRPr="004643B2">
        <w:t xml:space="preserve">Entscheidungsprozesse </w:t>
      </w:r>
      <w:r w:rsidR="00D91EB6">
        <w:br/>
      </w:r>
      <w:r w:rsidRPr="004643B2">
        <w:t>(Öffentliche Präsentation</w:t>
      </w:r>
      <w:r w:rsidR="002119A5" w:rsidRPr="004643B2">
        <w:t>, interne Mittelvergabe,</w:t>
      </w:r>
      <w:r w:rsidRPr="004643B2">
        <w:t xml:space="preserve"> </w:t>
      </w:r>
      <w:r w:rsidR="00D217D8">
        <w:t xml:space="preserve">Auswahl der Gutachter, Defensio </w:t>
      </w:r>
      <w:r w:rsidRPr="004643B2">
        <w:t>etc</w:t>
      </w:r>
      <w:r w:rsidR="002119A5" w:rsidRPr="004643B2">
        <w:t>.</w:t>
      </w:r>
      <w:r w:rsidR="00F75089">
        <w:t>)</w:t>
      </w:r>
      <w:r w:rsidR="00D217D8">
        <w:t xml:space="preserve">. Hinweis: </w:t>
      </w:r>
      <w:r w:rsidR="00D217D8" w:rsidRPr="004643B2">
        <w:t xml:space="preserve">Zulassung, Aufnahme, </w:t>
      </w:r>
      <w:r w:rsidR="00D217D8">
        <w:t>Stellenvergabe wird in C. beschrieben</w:t>
      </w:r>
    </w:p>
    <w:sdt>
      <w:sdtPr>
        <w:rPr>
          <w:i/>
        </w:rPr>
        <w:id w:val="-597556687"/>
        <w:placeholder>
          <w:docPart w:val="02BA0263F58F42F08843BD8E64EB547D"/>
        </w:placeholder>
        <w:text/>
      </w:sdtPr>
      <w:sdtEndPr/>
      <w:sdtContent>
        <w:p w14:paraId="2868F5C4" w14:textId="77777777" w:rsidR="00B65E58" w:rsidRPr="00B65E58" w:rsidRDefault="00B65E58" w:rsidP="00B65E58">
          <w:pPr>
            <w:shd w:val="clear" w:color="auto" w:fill="FFFFFF" w:themeFill="background1"/>
            <w:spacing w:line="240" w:lineRule="auto"/>
            <w:ind w:firstLine="708"/>
            <w:rPr>
              <w:i/>
            </w:rPr>
          </w:pPr>
          <w:r w:rsidRPr="00B65E58">
            <w:rPr>
              <w:i/>
            </w:rPr>
            <w:t>Text hier eingeben</w:t>
          </w:r>
        </w:p>
      </w:sdtContent>
    </w:sdt>
    <w:p w14:paraId="42234B4F" w14:textId="77777777" w:rsidR="00911E0A" w:rsidRPr="00271B03" w:rsidRDefault="00911E0A" w:rsidP="00911E0A">
      <w:pPr>
        <w:pStyle w:val="Listenabsatz"/>
        <w:shd w:val="clear" w:color="auto" w:fill="FFFFFF" w:themeFill="background1"/>
        <w:spacing w:line="240" w:lineRule="auto"/>
      </w:pPr>
    </w:p>
    <w:p w14:paraId="5F0CF1DC" w14:textId="562B5F97" w:rsidR="00911E0A" w:rsidRPr="00271B03" w:rsidRDefault="002A416F" w:rsidP="00911E0A">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i/>
        </w:rPr>
      </w:pPr>
      <w:r w:rsidRPr="00271B03">
        <w:rPr>
          <w:b/>
        </w:rPr>
        <w:t xml:space="preserve">C. </w:t>
      </w:r>
      <w:r w:rsidR="002119A5" w:rsidRPr="00271B03">
        <w:rPr>
          <w:b/>
        </w:rPr>
        <w:t>Bewerbung</w:t>
      </w:r>
      <w:r w:rsidR="00F75089">
        <w:rPr>
          <w:b/>
        </w:rPr>
        <w:t xml:space="preserve"> und Aufnahme</w:t>
      </w:r>
      <w:r w:rsidR="001E61D7" w:rsidRPr="00271B03">
        <w:rPr>
          <w:b/>
        </w:rPr>
        <w:t xml:space="preserve"> </w:t>
      </w:r>
    </w:p>
    <w:p w14:paraId="485254D6" w14:textId="0DDC4C7F" w:rsidR="00127E25" w:rsidRDefault="003A2745" w:rsidP="00FA4285">
      <w:pPr>
        <w:pStyle w:val="Listenabsatz"/>
        <w:numPr>
          <w:ilvl w:val="0"/>
          <w:numId w:val="35"/>
        </w:numPr>
        <w:shd w:val="clear" w:color="auto" w:fill="FFFFFF" w:themeFill="background1"/>
        <w:spacing w:before="120" w:line="240" w:lineRule="auto"/>
        <w:contextualSpacing w:val="0"/>
      </w:pPr>
      <w:r>
        <w:t>W</w:t>
      </w:r>
      <w:r w:rsidR="002D5848">
        <w:t>erb</w:t>
      </w:r>
      <w:r>
        <w:t>e</w:t>
      </w:r>
      <w:r w:rsidR="002D5848">
        <w:t xml:space="preserve">strategie </w:t>
      </w:r>
      <w:r w:rsidR="00F47A3C" w:rsidRPr="002D5848">
        <w:t>(</w:t>
      </w:r>
      <w:r>
        <w:t xml:space="preserve">es soll jedenfalls </w:t>
      </w:r>
      <w:r w:rsidR="00341183" w:rsidRPr="002D5848">
        <w:t>international</w:t>
      </w:r>
      <w:r>
        <w:t xml:space="preserve"> geworben werden;</w:t>
      </w:r>
      <w:r w:rsidR="002D5848">
        <w:t xml:space="preserve"> </w:t>
      </w:r>
      <w:r>
        <w:t>Beschreiben: W</w:t>
      </w:r>
      <w:r w:rsidR="002D5848">
        <w:t xml:space="preserve">o und wie wird geworben, z.B. Flyer, Inserate, Roadshow). </w:t>
      </w:r>
      <w:r w:rsidR="00C1728B" w:rsidRPr="002D5848">
        <w:t>Hinw</w:t>
      </w:r>
      <w:r w:rsidR="002D5848">
        <w:t xml:space="preserve">eis: </w:t>
      </w:r>
      <w:r w:rsidR="00AE6512">
        <w:t>Jede Schule hat eine W</w:t>
      </w:r>
      <w:r w:rsidR="002C2C49">
        <w:t>ebpage gemä</w:t>
      </w:r>
      <w:r w:rsidR="003913AA">
        <w:t>ß</w:t>
      </w:r>
      <w:r w:rsidR="002C2C49">
        <w:t xml:space="preserve"> </w:t>
      </w:r>
      <w:r w:rsidR="00EB7797" w:rsidRPr="002D5848">
        <w:t>C</w:t>
      </w:r>
      <w:r w:rsidR="00514C2F" w:rsidRPr="002D5848">
        <w:t xml:space="preserve">orporate </w:t>
      </w:r>
      <w:r w:rsidR="00EB7797" w:rsidRPr="002D5848">
        <w:t>D</w:t>
      </w:r>
      <w:r w:rsidR="00514C2F" w:rsidRPr="002D5848">
        <w:t>esign Richtlinien</w:t>
      </w:r>
      <w:r w:rsidR="002C2C49">
        <w:t xml:space="preserve"> zu unterhalten</w:t>
      </w:r>
      <w:r w:rsidR="00514C2F" w:rsidRPr="002D5848">
        <w:t>.</w:t>
      </w:r>
      <w:r w:rsidR="00FA4285">
        <w:t xml:space="preserve"> FSNF stellt </w:t>
      </w:r>
      <w:r w:rsidR="003F4F45">
        <w:t xml:space="preserve">ein </w:t>
      </w:r>
      <w:r w:rsidR="008D2954">
        <w:t>T</w:t>
      </w:r>
      <w:r w:rsidR="00FA4285">
        <w:t>emplate zur Verfügung</w:t>
      </w:r>
    </w:p>
    <w:sdt>
      <w:sdtPr>
        <w:rPr>
          <w:i/>
        </w:rPr>
        <w:id w:val="1853377539"/>
        <w:placeholder>
          <w:docPart w:val="7125FFDD0DB84D80A59A8D28E0E35722"/>
        </w:placeholder>
        <w:text/>
      </w:sdtPr>
      <w:sdtEndPr/>
      <w:sdtContent>
        <w:p w14:paraId="1A5795FE" w14:textId="61F19C2F" w:rsidR="00B65E58" w:rsidRPr="00B65E58" w:rsidRDefault="00B65E58" w:rsidP="00B65E58">
          <w:pPr>
            <w:shd w:val="clear" w:color="auto" w:fill="FFFFFF" w:themeFill="background1"/>
            <w:spacing w:line="240" w:lineRule="auto"/>
            <w:ind w:left="360" w:firstLine="348"/>
            <w:rPr>
              <w:i/>
            </w:rPr>
          </w:pPr>
          <w:r w:rsidRPr="00B65E58">
            <w:rPr>
              <w:i/>
            </w:rPr>
            <w:t>Text hier eingeben</w:t>
          </w:r>
        </w:p>
      </w:sdtContent>
    </w:sdt>
    <w:p w14:paraId="075A714C" w14:textId="4001C14E" w:rsidR="003A2745" w:rsidRDefault="003A2745" w:rsidP="002D5848">
      <w:pPr>
        <w:pStyle w:val="Listenabsatz"/>
        <w:numPr>
          <w:ilvl w:val="0"/>
          <w:numId w:val="35"/>
        </w:numPr>
        <w:shd w:val="clear" w:color="auto" w:fill="FFFFFF" w:themeFill="background1"/>
        <w:spacing w:before="120" w:line="240" w:lineRule="auto"/>
        <w:contextualSpacing w:val="0"/>
      </w:pPr>
      <w:r>
        <w:t>Welche Arten von Stellen werden wie ausgeschrieben? (Hinweis: xxx</w:t>
      </w:r>
    </w:p>
    <w:sdt>
      <w:sdtPr>
        <w:rPr>
          <w:i/>
        </w:rPr>
        <w:id w:val="-1524783321"/>
        <w:placeholder>
          <w:docPart w:val="8DEB7C9BEA6F481E84887132D2C3E650"/>
        </w:placeholder>
        <w:text/>
      </w:sdtPr>
      <w:sdtEndPr/>
      <w:sdtContent>
        <w:p w14:paraId="78534863" w14:textId="61844AB6" w:rsidR="00B65E58" w:rsidRPr="00B65E58" w:rsidRDefault="00B65E58" w:rsidP="00B65E58">
          <w:pPr>
            <w:shd w:val="clear" w:color="auto" w:fill="FFFFFF" w:themeFill="background1"/>
            <w:spacing w:line="240" w:lineRule="auto"/>
            <w:ind w:left="360" w:firstLine="348"/>
            <w:rPr>
              <w:i/>
            </w:rPr>
          </w:pPr>
          <w:r w:rsidRPr="00B65E58">
            <w:rPr>
              <w:i/>
            </w:rPr>
            <w:t xml:space="preserve">Text </w:t>
          </w:r>
          <w:r>
            <w:rPr>
              <w:i/>
            </w:rPr>
            <w:t>hi</w:t>
          </w:r>
          <w:r w:rsidRPr="00B65E58">
            <w:rPr>
              <w:i/>
            </w:rPr>
            <w:t>er eingeben</w:t>
          </w:r>
        </w:p>
      </w:sdtContent>
    </w:sdt>
    <w:p w14:paraId="198D6F95" w14:textId="42874A4D" w:rsidR="00127E25" w:rsidRDefault="00341183" w:rsidP="002D5848">
      <w:pPr>
        <w:pStyle w:val="Listenabsatz"/>
        <w:numPr>
          <w:ilvl w:val="0"/>
          <w:numId w:val="35"/>
        </w:numPr>
        <w:shd w:val="clear" w:color="auto" w:fill="FFFFFF" w:themeFill="background1"/>
        <w:spacing w:before="120" w:line="240" w:lineRule="auto"/>
        <w:contextualSpacing w:val="0"/>
      </w:pPr>
      <w:r w:rsidRPr="002D5848">
        <w:t xml:space="preserve">Wie </w:t>
      </w:r>
      <w:r w:rsidR="00D217D8">
        <w:t xml:space="preserve">organisieren </w:t>
      </w:r>
      <w:r w:rsidRPr="002D5848">
        <w:t>Sie den Au</w:t>
      </w:r>
      <w:r w:rsidR="00D217D8">
        <w:t>fnahmeprozess</w:t>
      </w:r>
      <w:r w:rsidRPr="002D5848">
        <w:t xml:space="preserve"> </w:t>
      </w:r>
      <w:r w:rsidR="003751F3" w:rsidRPr="002D5848">
        <w:t xml:space="preserve">im Rahmen des Zulassungsverfahrens </w:t>
      </w:r>
      <w:r w:rsidR="003A2745">
        <w:br/>
      </w:r>
      <w:r w:rsidRPr="002D5848">
        <w:t xml:space="preserve">(Calls, Zuständigkeiten, </w:t>
      </w:r>
      <w:r w:rsidR="00C1728B" w:rsidRPr="002D5848">
        <w:t xml:space="preserve">Interviews </w:t>
      </w:r>
      <w:r w:rsidRPr="002D5848">
        <w:t>etc.)?</w:t>
      </w:r>
    </w:p>
    <w:sdt>
      <w:sdtPr>
        <w:rPr>
          <w:i/>
        </w:rPr>
        <w:id w:val="-81446235"/>
        <w:placeholder>
          <w:docPart w:val="5A11DB62AB274E40AF135AD604920B32"/>
        </w:placeholder>
        <w:text/>
      </w:sdtPr>
      <w:sdtEndPr/>
      <w:sdtContent>
        <w:p w14:paraId="0C32AB8C" w14:textId="1B91D7A7" w:rsidR="00B65E58" w:rsidRPr="00B65E58" w:rsidRDefault="00B65E58" w:rsidP="00B65E58">
          <w:pPr>
            <w:shd w:val="clear" w:color="auto" w:fill="FFFFFF" w:themeFill="background1"/>
            <w:spacing w:line="240" w:lineRule="auto"/>
            <w:ind w:left="360" w:firstLine="348"/>
            <w:rPr>
              <w:i/>
            </w:rPr>
          </w:pPr>
          <w:r>
            <w:rPr>
              <w:i/>
            </w:rPr>
            <w:t>Text hier eingeben</w:t>
          </w:r>
        </w:p>
      </w:sdtContent>
    </w:sdt>
    <w:p w14:paraId="61FE78CD" w14:textId="77777777" w:rsidR="00341183" w:rsidRPr="002D5848" w:rsidRDefault="00341183" w:rsidP="002D5848">
      <w:pPr>
        <w:pStyle w:val="Listenabsatz"/>
        <w:numPr>
          <w:ilvl w:val="0"/>
          <w:numId w:val="35"/>
        </w:numPr>
        <w:shd w:val="clear" w:color="auto" w:fill="FFFFFF" w:themeFill="background1"/>
        <w:spacing w:before="120" w:line="240" w:lineRule="auto"/>
        <w:contextualSpacing w:val="0"/>
      </w:pPr>
      <w:r w:rsidRPr="002D5848">
        <w:t xml:space="preserve">Wie viele </w:t>
      </w:r>
      <w:r w:rsidR="00A57583" w:rsidRPr="002D5848">
        <w:t>DoktorandInnen</w:t>
      </w:r>
      <w:r w:rsidRPr="002D5848">
        <w:t xml:space="preserve"> </w:t>
      </w:r>
      <w:r w:rsidR="00F1706D" w:rsidRPr="002D5848">
        <w:t>schätzen</w:t>
      </w:r>
      <w:r w:rsidRPr="002D5848">
        <w:t xml:space="preserve"> Sie pro Jahr in</w:t>
      </w:r>
      <w:r w:rsidR="00865F91" w:rsidRPr="002D5848">
        <w:t xml:space="preserve"> die Doktoratsschule </w:t>
      </w:r>
      <w:r w:rsidRPr="002D5848">
        <w:t>aufnehmen</w:t>
      </w:r>
      <w:r w:rsidR="00F1706D" w:rsidRPr="002D5848">
        <w:t xml:space="preserve"> zu können</w:t>
      </w:r>
      <w:r w:rsidRPr="002D5848">
        <w:t xml:space="preserve">? </w:t>
      </w:r>
      <w:r w:rsidR="00772981" w:rsidRPr="002D5848">
        <w:t>Bitte schätzen Sie auch</w:t>
      </w:r>
      <w:r w:rsidR="00B05366" w:rsidRPr="002D5848">
        <w:t>,</w:t>
      </w:r>
      <w:r w:rsidR="00772981" w:rsidRPr="002D5848">
        <w:t xml:space="preserve"> wie viele davon eine Finanzierung haben werden</w:t>
      </w:r>
      <w:r w:rsidR="00B05366" w:rsidRPr="002D5848">
        <w:t xml:space="preserve"> (geplante Drittmitteleinwerbung)</w:t>
      </w:r>
      <w:r w:rsidR="00772981" w:rsidRPr="002D5848">
        <w:t>.</w:t>
      </w:r>
    </w:p>
    <w:sdt>
      <w:sdtPr>
        <w:rPr>
          <w:i/>
        </w:rPr>
        <w:id w:val="-653991220"/>
        <w:placeholder>
          <w:docPart w:val="0038B42B5A6D4EBCB8B45C0DEFE2DADA"/>
        </w:placeholder>
        <w:text/>
      </w:sdtPr>
      <w:sdtEndPr/>
      <w:sdtContent>
        <w:p w14:paraId="033F4AD6" w14:textId="77777777" w:rsidR="00B65E58" w:rsidRPr="00B65E58" w:rsidRDefault="00B65E58" w:rsidP="00B65E58">
          <w:pPr>
            <w:shd w:val="clear" w:color="auto" w:fill="FFFFFF" w:themeFill="background1"/>
            <w:spacing w:line="240" w:lineRule="auto"/>
            <w:ind w:left="360" w:firstLine="348"/>
            <w:rPr>
              <w:i/>
            </w:rPr>
          </w:pPr>
          <w:r w:rsidRPr="00B65E58">
            <w:rPr>
              <w:i/>
            </w:rPr>
            <w:t>Text hier eingeben</w:t>
          </w:r>
        </w:p>
      </w:sdtContent>
    </w:sdt>
    <w:p w14:paraId="48EBD183" w14:textId="77777777" w:rsidR="00911E0A" w:rsidRPr="00271B03" w:rsidRDefault="00911E0A" w:rsidP="00911E0A">
      <w:pPr>
        <w:shd w:val="clear" w:color="auto" w:fill="FFFFFF" w:themeFill="background1"/>
        <w:spacing w:line="240" w:lineRule="auto"/>
        <w:rPr>
          <w:i/>
        </w:rPr>
      </w:pPr>
    </w:p>
    <w:p w14:paraId="2A1B43F8" w14:textId="77777777" w:rsidR="005B0506" w:rsidRDefault="005B0506">
      <w:pPr>
        <w:rPr>
          <w:b/>
        </w:rPr>
      </w:pPr>
      <w:r>
        <w:rPr>
          <w:b/>
        </w:rPr>
        <w:lastRenderedPageBreak/>
        <w:br w:type="page"/>
      </w:r>
    </w:p>
    <w:p w14:paraId="19D15A58" w14:textId="11133D17" w:rsidR="003B1169" w:rsidRPr="00271B03" w:rsidRDefault="002A416F" w:rsidP="003751F3">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b/>
        </w:rPr>
      </w:pPr>
      <w:r w:rsidRPr="00271B03">
        <w:rPr>
          <w:b/>
        </w:rPr>
        <w:lastRenderedPageBreak/>
        <w:t xml:space="preserve">D. </w:t>
      </w:r>
      <w:r w:rsidR="00B506B8" w:rsidRPr="00271B03">
        <w:rPr>
          <w:b/>
        </w:rPr>
        <w:t>Inhalte</w:t>
      </w:r>
      <w:r w:rsidR="003751F3" w:rsidRPr="00271B03">
        <w:rPr>
          <w:b/>
        </w:rPr>
        <w:t xml:space="preserve"> und Aktivitäten </w:t>
      </w:r>
    </w:p>
    <w:p w14:paraId="0F83ADF3" w14:textId="206A4CC9" w:rsidR="002A416F" w:rsidRPr="00271B03" w:rsidRDefault="00663374" w:rsidP="002A416F">
      <w:pPr>
        <w:shd w:val="clear" w:color="auto" w:fill="FFFFFF" w:themeFill="background1"/>
        <w:spacing w:line="240" w:lineRule="auto"/>
      </w:pPr>
      <w:r>
        <w:rPr>
          <w:i/>
        </w:rPr>
        <w:t xml:space="preserve">Hinweis: </w:t>
      </w:r>
      <w:r w:rsidR="00BB6C78" w:rsidRPr="00271B03">
        <w:rPr>
          <w:i/>
        </w:rPr>
        <w:t xml:space="preserve">Ausgestaltung </w:t>
      </w:r>
      <w:r w:rsidR="002A416F" w:rsidRPr="00271B03">
        <w:rPr>
          <w:i/>
        </w:rPr>
        <w:t xml:space="preserve">muss im </w:t>
      </w:r>
      <w:r w:rsidR="00CB3BE6" w:rsidRPr="00271B03">
        <w:rPr>
          <w:i/>
        </w:rPr>
        <w:t xml:space="preserve">Einklang mit dem relevanten Rahmencurriculum </w:t>
      </w:r>
      <w:r w:rsidR="002A416F" w:rsidRPr="00271B03">
        <w:rPr>
          <w:i/>
        </w:rPr>
        <w:t xml:space="preserve">stehen. </w:t>
      </w:r>
    </w:p>
    <w:p w14:paraId="49B4FDCC" w14:textId="7BD2A756" w:rsidR="005D587D" w:rsidRDefault="004916E6" w:rsidP="001F6140">
      <w:pPr>
        <w:pStyle w:val="Listenabsatz"/>
        <w:numPr>
          <w:ilvl w:val="0"/>
          <w:numId w:val="32"/>
        </w:numPr>
        <w:spacing w:before="120"/>
        <w:contextualSpacing w:val="0"/>
      </w:pPr>
      <w:r>
        <w:t xml:space="preserve">Leistungen </w:t>
      </w:r>
      <w:r w:rsidR="00F57F2C">
        <w:t>de</w:t>
      </w:r>
      <w:r>
        <w:t>s Programm</w:t>
      </w:r>
      <w:r w:rsidR="00F57F2C">
        <w:t>s</w:t>
      </w:r>
      <w:r>
        <w:t xml:space="preserve"> (</w:t>
      </w:r>
      <w:r w:rsidR="00F57F2C">
        <w:t xml:space="preserve">Hinweis: Aspekt der internationalen Attraktivität bedenken. </w:t>
      </w:r>
      <w:r>
        <w:t>Beispiel: Finanzierter und organisierter Studienaufent</w:t>
      </w:r>
      <w:r w:rsidR="00141660">
        <w:t>h</w:t>
      </w:r>
      <w:r>
        <w:t>alt im Ausland, z.B. bei strategischem Partner</w:t>
      </w:r>
      <w:r w:rsidR="00227807">
        <w:t xml:space="preserve"> oder </w:t>
      </w:r>
      <w:r w:rsidR="00227807">
        <w:rPr>
          <w:lang w:val="de-CH"/>
        </w:rPr>
        <w:t>Summer School</w:t>
      </w:r>
      <w:r>
        <w:t>, Reisemittel für Teilnahme an Konferenzen</w:t>
      </w:r>
      <w:r w:rsidR="00141660">
        <w:t xml:space="preserve"> / Feldforschung</w:t>
      </w:r>
      <w:r>
        <w:t xml:space="preserve">, </w:t>
      </w:r>
      <w:r w:rsidR="00227807">
        <w:t xml:space="preserve">Retreat, </w:t>
      </w:r>
      <w:r>
        <w:t xml:space="preserve">Zugang zu </w:t>
      </w:r>
      <w:r w:rsidR="00834580">
        <w:t xml:space="preserve">Netzwerk </w:t>
      </w:r>
      <w:r w:rsidR="00025156">
        <w:t xml:space="preserve">der BetreuerInnen </w:t>
      </w:r>
      <w:r w:rsidR="00834580">
        <w:t xml:space="preserve">/ </w:t>
      </w:r>
      <w:r>
        <w:t xml:space="preserve">Gastprofessuren, zu spezieller Infrastruktur / </w:t>
      </w:r>
      <w:r w:rsidR="0027405F">
        <w:t xml:space="preserve">Geräten / </w:t>
      </w:r>
      <w:r>
        <w:t xml:space="preserve">Rechner etc.). </w:t>
      </w:r>
    </w:p>
    <w:sdt>
      <w:sdtPr>
        <w:rPr>
          <w:i/>
        </w:rPr>
        <w:id w:val="-1384168929"/>
        <w:placeholder>
          <w:docPart w:val="1156C2A884B6454AB07705CAB9F95124"/>
        </w:placeholder>
        <w:text/>
      </w:sdtPr>
      <w:sdtEndPr/>
      <w:sdtContent>
        <w:p w14:paraId="75CD3FD2" w14:textId="77777777" w:rsidR="00D47E92" w:rsidRPr="00D47E92" w:rsidRDefault="00D47E92" w:rsidP="00D47E92">
          <w:pPr>
            <w:shd w:val="clear" w:color="auto" w:fill="FFFFFF" w:themeFill="background1"/>
            <w:spacing w:line="240" w:lineRule="auto"/>
            <w:ind w:left="360" w:firstLine="348"/>
            <w:rPr>
              <w:i/>
            </w:rPr>
          </w:pPr>
          <w:r w:rsidRPr="00D47E92">
            <w:rPr>
              <w:i/>
            </w:rPr>
            <w:t>Text hier eingeben</w:t>
          </w:r>
        </w:p>
      </w:sdtContent>
    </w:sdt>
    <w:p w14:paraId="613EA848" w14:textId="2094F579" w:rsidR="004916E6" w:rsidRPr="00D47E92" w:rsidRDefault="00BB6C78" w:rsidP="001F6140">
      <w:pPr>
        <w:pStyle w:val="Listenabsatz"/>
        <w:numPr>
          <w:ilvl w:val="0"/>
          <w:numId w:val="32"/>
        </w:numPr>
        <w:spacing w:before="120"/>
        <w:contextualSpacing w:val="0"/>
      </w:pPr>
      <w:r w:rsidRPr="004916E6">
        <w:t xml:space="preserve">Aktivitäten </w:t>
      </w:r>
      <w:r w:rsidR="00141660">
        <w:t xml:space="preserve">zur </w:t>
      </w:r>
      <w:r w:rsidR="004916E6">
        <w:t xml:space="preserve">inhaltlichen Qualifikation der DoktorandInnen (Kurzbeschreibung </w:t>
      </w:r>
      <w:r w:rsidR="00062631">
        <w:t>L</w:t>
      </w:r>
      <w:r w:rsidR="007637C2">
        <w:t>ehrprogramm</w:t>
      </w:r>
      <w:r w:rsidR="00141660">
        <w:t>: wer (falls bekannt)</w:t>
      </w:r>
      <w:r w:rsidR="00CC713E" w:rsidRPr="00CC713E">
        <w:t xml:space="preserve"> </w:t>
      </w:r>
      <w:r w:rsidR="00CC713E">
        <w:t>unterrichtet</w:t>
      </w:r>
      <w:r w:rsidR="00141660">
        <w:t xml:space="preserve"> was, wie viele ECTS</w:t>
      </w:r>
      <w:r w:rsidR="007637C2">
        <w:t>, siehe Annex 6c</w:t>
      </w:r>
      <w:r w:rsidR="004916E6">
        <w:t>)</w:t>
      </w:r>
      <w:r w:rsidR="00141660">
        <w:t xml:space="preserve">. Beispiele: Methodenkurse, </w:t>
      </w:r>
      <w:r w:rsidR="00141660" w:rsidRPr="004916E6">
        <w:t xml:space="preserve">Forschungsseminare, </w:t>
      </w:r>
      <w:r w:rsidR="00141660">
        <w:t xml:space="preserve">Lesezirkel/Journal Club, Exkursion, </w:t>
      </w:r>
      <w:r w:rsidR="00141660" w:rsidRPr="00141660">
        <w:rPr>
          <w:lang w:val="de-CH"/>
        </w:rPr>
        <w:t>Retreat</w:t>
      </w:r>
      <w:r w:rsidR="00141660">
        <w:rPr>
          <w:lang w:val="de-CH"/>
        </w:rPr>
        <w:t>.</w:t>
      </w:r>
    </w:p>
    <w:sdt>
      <w:sdtPr>
        <w:rPr>
          <w:i/>
        </w:rPr>
        <w:id w:val="817533259"/>
        <w:placeholder>
          <w:docPart w:val="CB06E1F41F6841D794FBF65B40567791"/>
        </w:placeholder>
        <w:text/>
      </w:sdtPr>
      <w:sdtEndPr/>
      <w:sdtContent>
        <w:p w14:paraId="0F2E5509" w14:textId="1224BD01" w:rsidR="00D47E92" w:rsidRPr="00D47E92" w:rsidRDefault="00D47E92" w:rsidP="00D47E92">
          <w:pPr>
            <w:shd w:val="clear" w:color="auto" w:fill="FFFFFF" w:themeFill="background1"/>
            <w:spacing w:line="240" w:lineRule="auto"/>
            <w:ind w:left="360" w:firstLine="348"/>
            <w:rPr>
              <w:i/>
            </w:rPr>
          </w:pPr>
          <w:r w:rsidRPr="00D47E92">
            <w:rPr>
              <w:i/>
            </w:rPr>
            <w:t>Text hier eingeben</w:t>
          </w:r>
        </w:p>
      </w:sdtContent>
    </w:sdt>
    <w:p w14:paraId="3F794FA1" w14:textId="05BBB584" w:rsidR="00127E25" w:rsidRPr="00141660" w:rsidRDefault="004916E6" w:rsidP="001F6140">
      <w:pPr>
        <w:pStyle w:val="Listenabsatz"/>
        <w:numPr>
          <w:ilvl w:val="0"/>
          <w:numId w:val="32"/>
        </w:numPr>
        <w:spacing w:before="120"/>
        <w:contextualSpacing w:val="0"/>
        <w:rPr>
          <w:lang w:val="de-CH"/>
        </w:rPr>
      </w:pPr>
      <w:r>
        <w:t xml:space="preserve">Aktivitäten </w:t>
      </w:r>
      <w:r w:rsidR="00141660">
        <w:t xml:space="preserve">zur </w:t>
      </w:r>
      <w:r w:rsidR="00BB6C78" w:rsidRPr="004916E6">
        <w:t xml:space="preserve">Karriereunterstützung </w:t>
      </w:r>
      <w:r w:rsidR="00BB6C78" w:rsidRPr="00141660">
        <w:rPr>
          <w:lang w:val="de-CH"/>
        </w:rPr>
        <w:t>(z.B. Karrierecoaching</w:t>
      </w:r>
      <w:r w:rsidR="00012C9A">
        <w:rPr>
          <w:lang w:val="de-CH"/>
        </w:rPr>
        <w:t xml:space="preserve">, </w:t>
      </w:r>
      <w:r w:rsidR="00141660" w:rsidRPr="00141660">
        <w:rPr>
          <w:lang w:val="de-CH"/>
        </w:rPr>
        <w:t xml:space="preserve">Mock interviews, Gegenlesen </w:t>
      </w:r>
      <w:r w:rsidR="00141660">
        <w:rPr>
          <w:lang w:val="de-CH"/>
        </w:rPr>
        <w:t xml:space="preserve">/ Lektorieren </w:t>
      </w:r>
      <w:r w:rsidR="00141660" w:rsidRPr="00141660">
        <w:rPr>
          <w:lang w:val="de-CH"/>
        </w:rPr>
        <w:t xml:space="preserve">von Entwürfen, </w:t>
      </w:r>
      <w:r w:rsidR="00012C9A">
        <w:rPr>
          <w:lang w:val="de-CH"/>
        </w:rPr>
        <w:t>Placement</w:t>
      </w:r>
      <w:r w:rsidR="00BB6C78" w:rsidRPr="00141660">
        <w:rPr>
          <w:lang w:val="de-CH"/>
        </w:rPr>
        <w:t xml:space="preserve">, Mentoring durch </w:t>
      </w:r>
      <w:r w:rsidR="00141660" w:rsidRPr="00141660">
        <w:rPr>
          <w:lang w:val="de-CH"/>
        </w:rPr>
        <w:t>postdocs</w:t>
      </w:r>
      <w:r w:rsidR="00BB6C78" w:rsidRPr="00141660">
        <w:rPr>
          <w:lang w:val="de-CH"/>
        </w:rPr>
        <w:t xml:space="preserve"> etc.)?</w:t>
      </w:r>
    </w:p>
    <w:sdt>
      <w:sdtPr>
        <w:rPr>
          <w:i/>
        </w:rPr>
        <w:id w:val="-2129301513"/>
        <w:placeholder>
          <w:docPart w:val="6FFCB41D4F264FD8A02E57324A284FEC"/>
        </w:placeholder>
        <w:text/>
      </w:sdtPr>
      <w:sdtEndPr/>
      <w:sdtContent>
        <w:p w14:paraId="5A2B4FF3" w14:textId="77777777" w:rsidR="00D47E92" w:rsidRPr="00B65E58" w:rsidRDefault="00D47E92" w:rsidP="00D47E92">
          <w:pPr>
            <w:shd w:val="clear" w:color="auto" w:fill="FFFFFF" w:themeFill="background1"/>
            <w:spacing w:line="240" w:lineRule="auto"/>
            <w:ind w:left="360" w:firstLine="348"/>
            <w:rPr>
              <w:i/>
            </w:rPr>
          </w:pPr>
          <w:r w:rsidRPr="00B65E58">
            <w:rPr>
              <w:i/>
            </w:rPr>
            <w:t>Text hier eingeben</w:t>
          </w:r>
        </w:p>
      </w:sdtContent>
    </w:sdt>
    <w:p w14:paraId="24847265" w14:textId="49D97D40" w:rsidR="004916E6" w:rsidRDefault="004916E6" w:rsidP="00D47E92">
      <w:pPr>
        <w:pStyle w:val="Listenabsatz"/>
        <w:numPr>
          <w:ilvl w:val="0"/>
          <w:numId w:val="32"/>
        </w:numPr>
        <w:spacing w:before="120"/>
        <w:contextualSpacing w:val="0"/>
      </w:pPr>
      <w:r>
        <w:t xml:space="preserve">Welche der o.g. Leistungen / Aktivitäten stehen </w:t>
      </w:r>
      <w:r w:rsidRPr="004916E6">
        <w:t xml:space="preserve">allen </w:t>
      </w:r>
      <w:r>
        <w:t>zugelassenen DoktorandInnen offen</w:t>
      </w:r>
      <w:r w:rsidRPr="004916E6">
        <w:t xml:space="preserve">, welche sind exklusiv für </w:t>
      </w:r>
      <w:r>
        <w:t xml:space="preserve">ins Programm aufgenommene </w:t>
      </w:r>
      <w:r w:rsidRPr="004916E6">
        <w:t>DoktorandInnen vorgesehen?</w:t>
      </w:r>
    </w:p>
    <w:sdt>
      <w:sdtPr>
        <w:rPr>
          <w:i/>
        </w:rPr>
        <w:id w:val="-1532559283"/>
        <w:placeholder>
          <w:docPart w:val="D4C3A2D623A5423A8A4D1395ACD5D9B4"/>
        </w:placeholder>
        <w:text/>
      </w:sdtPr>
      <w:sdtEndPr/>
      <w:sdtContent>
        <w:p w14:paraId="6E04B2BB" w14:textId="77777777" w:rsidR="00D47E92" w:rsidRPr="00B65E58" w:rsidRDefault="00D47E92" w:rsidP="00D47E92">
          <w:pPr>
            <w:shd w:val="clear" w:color="auto" w:fill="FFFFFF" w:themeFill="background1"/>
            <w:spacing w:line="240" w:lineRule="auto"/>
            <w:ind w:left="360" w:firstLine="348"/>
            <w:rPr>
              <w:i/>
            </w:rPr>
          </w:pPr>
          <w:r w:rsidRPr="00B65E58">
            <w:rPr>
              <w:i/>
            </w:rPr>
            <w:t>Text hier eingeben</w:t>
          </w:r>
        </w:p>
      </w:sdtContent>
    </w:sdt>
    <w:p w14:paraId="2BF0A922" w14:textId="1DE021B0" w:rsidR="003B1169" w:rsidRPr="004916E6" w:rsidRDefault="003751F3" w:rsidP="00D47E92">
      <w:pPr>
        <w:pStyle w:val="Listenabsatz"/>
        <w:numPr>
          <w:ilvl w:val="0"/>
          <w:numId w:val="32"/>
        </w:numPr>
        <w:spacing w:before="120"/>
        <w:contextualSpacing w:val="0"/>
      </w:pPr>
      <w:r w:rsidRPr="004916E6">
        <w:t xml:space="preserve">Wie </w:t>
      </w:r>
      <w:r w:rsidR="004916E6">
        <w:t xml:space="preserve">bleibt die Schule </w:t>
      </w:r>
      <w:r w:rsidRPr="004916E6">
        <w:t>mit AbsolventInnen in Kontakt</w:t>
      </w:r>
      <w:r w:rsidR="0086735D" w:rsidRPr="004916E6">
        <w:t>?</w:t>
      </w:r>
      <w:r w:rsidR="004916E6">
        <w:t xml:space="preserve"> (Alumniprogramm</w:t>
      </w:r>
      <w:r w:rsidR="007637C2">
        <w:t>, Mentoring</w:t>
      </w:r>
      <w:r w:rsidR="004916E6">
        <w:t>)</w:t>
      </w:r>
    </w:p>
    <w:p w14:paraId="05F7C9ED" w14:textId="48471DED" w:rsidR="00D47E92" w:rsidRPr="00271B03" w:rsidRDefault="00067208" w:rsidP="00D47E92">
      <w:pPr>
        <w:ind w:left="708"/>
        <w:rPr>
          <w:i/>
        </w:rPr>
      </w:pPr>
      <w:r>
        <w:rPr>
          <w:i/>
        </w:rPr>
        <w:t>Siehe die</w:t>
      </w:r>
      <w:r w:rsidRPr="00A2423E">
        <w:rPr>
          <w:i/>
        </w:rPr>
        <w:t xml:space="preserve"> Datei </w:t>
      </w:r>
      <w:hyperlink r:id="rId13" w:history="1">
        <w:r w:rsidR="00C30307" w:rsidRPr="00E3303D">
          <w:rPr>
            <w:rStyle w:val="Hyperlink"/>
            <w:i/>
          </w:rPr>
          <w:t>Daten der Doktoratsschule.xlsx</w:t>
        </w:r>
      </w:hyperlink>
      <w:r w:rsidR="00D47E92">
        <w:rPr>
          <w:i/>
          <w:u w:val="single"/>
        </w:rPr>
        <w:br/>
      </w:r>
      <w:sdt>
        <w:sdtPr>
          <w:rPr>
            <w:i/>
          </w:rPr>
          <w:id w:val="-234325258"/>
          <w:placeholder>
            <w:docPart w:val="1A9EC7AEFCB74544A6794FEB9C5C60D4"/>
          </w:placeholder>
          <w:text/>
        </w:sdtPr>
        <w:sdtEndPr/>
        <w:sdtContent>
          <w:r w:rsidR="00D47E92" w:rsidRPr="00FB74DB">
            <w:rPr>
              <w:i/>
            </w:rPr>
            <w:t>Text hier eingeben</w:t>
          </w:r>
        </w:sdtContent>
      </w:sdt>
    </w:p>
    <w:p w14:paraId="4CD4B2E3" w14:textId="77777777" w:rsidR="002A416F" w:rsidRPr="00271B03" w:rsidRDefault="002A416F" w:rsidP="002A416F">
      <w:pPr>
        <w:rPr>
          <w:i/>
        </w:rPr>
      </w:pPr>
    </w:p>
    <w:p w14:paraId="16DF7F9D" w14:textId="6DF2B704" w:rsidR="003B1169" w:rsidRPr="00271B03" w:rsidRDefault="002A416F" w:rsidP="001E61D7">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b/>
        </w:rPr>
      </w:pPr>
      <w:r w:rsidRPr="00271B03">
        <w:rPr>
          <w:b/>
        </w:rPr>
        <w:t xml:space="preserve">E. </w:t>
      </w:r>
      <w:r w:rsidR="001E61D7" w:rsidRPr="00271B03">
        <w:rPr>
          <w:b/>
        </w:rPr>
        <w:t>Qualitätssicherung</w:t>
      </w:r>
    </w:p>
    <w:p w14:paraId="4DAF84FF" w14:textId="2F8B6B98" w:rsidR="006F6F04" w:rsidRDefault="006F6F04" w:rsidP="00D94B46">
      <w:pPr>
        <w:pStyle w:val="Listenabsatz"/>
        <w:numPr>
          <w:ilvl w:val="0"/>
          <w:numId w:val="36"/>
        </w:numPr>
        <w:shd w:val="clear" w:color="auto" w:fill="FFFFFF" w:themeFill="background1"/>
        <w:spacing w:before="120" w:line="240" w:lineRule="auto"/>
        <w:contextualSpacing w:val="0"/>
      </w:pPr>
      <w:r>
        <w:t xml:space="preserve">Kennzahlen zur Messung </w:t>
      </w:r>
      <w:r w:rsidR="00D272AB">
        <w:t>der</w:t>
      </w:r>
      <w:r>
        <w:t xml:space="preserve"> Attraktivität </w:t>
      </w:r>
      <w:r w:rsidR="00D272AB">
        <w:t xml:space="preserve">der Schule </w:t>
      </w:r>
      <w:r>
        <w:t xml:space="preserve">(z.B. Anzahl Bewerbungen) </w:t>
      </w:r>
    </w:p>
    <w:sdt>
      <w:sdtPr>
        <w:rPr>
          <w:i/>
        </w:rPr>
        <w:id w:val="868022866"/>
        <w:placeholder>
          <w:docPart w:val="6720E9D6747D4E4190E7455F59BAFB75"/>
        </w:placeholder>
        <w:text/>
      </w:sdtPr>
      <w:sdtEndPr/>
      <w:sdtContent>
        <w:p w14:paraId="41985F7F" w14:textId="77777777" w:rsidR="006F6F04" w:rsidRPr="00271B03" w:rsidRDefault="006F6F04" w:rsidP="006F6F04">
          <w:pPr>
            <w:ind w:left="360" w:firstLine="348"/>
            <w:rPr>
              <w:i/>
            </w:rPr>
          </w:pPr>
          <w:r w:rsidRPr="00FB74DB">
            <w:rPr>
              <w:i/>
            </w:rPr>
            <w:t>Text hier eingeben</w:t>
          </w:r>
        </w:p>
      </w:sdtContent>
    </w:sdt>
    <w:p w14:paraId="13422CCD" w14:textId="3889D454" w:rsidR="004520B3" w:rsidRPr="00D94B46" w:rsidRDefault="006F6F04" w:rsidP="006F6F04">
      <w:pPr>
        <w:pStyle w:val="Listenabsatz"/>
        <w:numPr>
          <w:ilvl w:val="0"/>
          <w:numId w:val="36"/>
        </w:numPr>
        <w:shd w:val="clear" w:color="auto" w:fill="FFFFFF" w:themeFill="background1"/>
        <w:spacing w:before="120" w:line="240" w:lineRule="auto"/>
        <w:contextualSpacing w:val="0"/>
      </w:pPr>
      <w:r>
        <w:t>Kennzahlen zur Messung der Leistung</w:t>
      </w:r>
      <w:r w:rsidR="004520B3" w:rsidRPr="00D94B46">
        <w:t xml:space="preserve"> </w:t>
      </w:r>
      <w:r>
        <w:t xml:space="preserve">der Schule </w:t>
      </w:r>
      <w:r>
        <w:br/>
      </w:r>
      <w:r w:rsidR="004520B3" w:rsidRPr="00D94B46">
        <w:t>(</w:t>
      </w:r>
      <w:r>
        <w:t xml:space="preserve">z.B. </w:t>
      </w:r>
      <w:r w:rsidR="004520B3" w:rsidRPr="00D94B46">
        <w:t xml:space="preserve">Zufriedenheit der </w:t>
      </w:r>
      <w:r w:rsidR="00F042EE">
        <w:t>DoktorandInne</w:t>
      </w:r>
      <w:r w:rsidR="002C2C49">
        <w:t>n</w:t>
      </w:r>
      <w:r w:rsidR="004520B3" w:rsidRPr="00D94B46">
        <w:t xml:space="preserve">/AbsolventInnen, Job Placements nach </w:t>
      </w:r>
      <w:r>
        <w:t>Abschluss)</w:t>
      </w:r>
    </w:p>
    <w:sdt>
      <w:sdtPr>
        <w:rPr>
          <w:i/>
        </w:rPr>
        <w:id w:val="1854834187"/>
        <w:placeholder>
          <w:docPart w:val="8C66C69EEBE8491CBE7C6120187599E5"/>
        </w:placeholder>
        <w:text/>
      </w:sdtPr>
      <w:sdtEndPr/>
      <w:sdtContent>
        <w:p w14:paraId="5DF48430" w14:textId="77777777" w:rsidR="00D94B46" w:rsidRPr="00271B03" w:rsidRDefault="00D94B46" w:rsidP="00D94B46">
          <w:pPr>
            <w:ind w:left="360" w:firstLine="348"/>
            <w:rPr>
              <w:i/>
            </w:rPr>
          </w:pPr>
          <w:r w:rsidRPr="00FB74DB">
            <w:rPr>
              <w:i/>
            </w:rPr>
            <w:t>Text hier eingeben</w:t>
          </w:r>
        </w:p>
      </w:sdtContent>
    </w:sdt>
    <w:p w14:paraId="3C886193" w14:textId="726D3642" w:rsidR="004520B3" w:rsidRDefault="006F6F04" w:rsidP="00D94B46">
      <w:pPr>
        <w:pStyle w:val="Listenabsatz"/>
        <w:numPr>
          <w:ilvl w:val="0"/>
          <w:numId w:val="36"/>
        </w:numPr>
        <w:shd w:val="clear" w:color="auto" w:fill="FFFFFF" w:themeFill="background1"/>
        <w:spacing w:before="120" w:line="240" w:lineRule="auto"/>
        <w:contextualSpacing w:val="0"/>
      </w:pPr>
      <w:r>
        <w:lastRenderedPageBreak/>
        <w:t xml:space="preserve">Massnahmen </w:t>
      </w:r>
      <w:r w:rsidR="00A427B9">
        <w:t xml:space="preserve">der </w:t>
      </w:r>
      <w:r w:rsidR="004520B3" w:rsidRPr="00D94B46">
        <w:t>kontinuierliche</w:t>
      </w:r>
      <w:r w:rsidR="00A427B9">
        <w:t>n</w:t>
      </w:r>
      <w:r w:rsidR="004520B3" w:rsidRPr="00D94B46">
        <w:t xml:space="preserve"> Qualitätssicherung </w:t>
      </w:r>
      <w:r>
        <w:t xml:space="preserve">(z.B. </w:t>
      </w:r>
      <w:r w:rsidR="00B230F0">
        <w:t xml:space="preserve">Prüfung der </w:t>
      </w:r>
      <w:r>
        <w:t>regelmä</w:t>
      </w:r>
      <w:r w:rsidR="00632805">
        <w:rPr>
          <w:rFonts w:cstheme="minorHAnsi"/>
        </w:rPr>
        <w:t>ß</w:t>
      </w:r>
      <w:r>
        <w:t xml:space="preserve">igen Partizipation von DoktorandInnen / BetreuerInnen, Berichtswesen) </w:t>
      </w:r>
    </w:p>
    <w:sdt>
      <w:sdtPr>
        <w:rPr>
          <w:i/>
        </w:rPr>
        <w:id w:val="-419793931"/>
        <w:placeholder>
          <w:docPart w:val="7EDD70346C6C4AFCBDE1C03589752282"/>
        </w:placeholder>
        <w:text/>
      </w:sdtPr>
      <w:sdtEndPr/>
      <w:sdtContent>
        <w:p w14:paraId="69F904A4" w14:textId="77777777" w:rsidR="00D94B46" w:rsidRPr="00D94B46" w:rsidRDefault="00D94B46" w:rsidP="00D94B46">
          <w:pPr>
            <w:pStyle w:val="Listenabsatz"/>
            <w:rPr>
              <w:i/>
            </w:rPr>
          </w:pPr>
          <w:r w:rsidRPr="00D94B46">
            <w:rPr>
              <w:i/>
            </w:rPr>
            <w:t>Text hier eingeben</w:t>
          </w:r>
        </w:p>
      </w:sdtContent>
    </w:sdt>
    <w:p w14:paraId="0C899BE9" w14:textId="77777777" w:rsidR="00D94B46" w:rsidRPr="00D94B46" w:rsidRDefault="00D94B46" w:rsidP="00D94B46">
      <w:pPr>
        <w:pStyle w:val="Listenabsatz"/>
        <w:shd w:val="clear" w:color="auto" w:fill="FFFFFF" w:themeFill="background1"/>
        <w:spacing w:before="120" w:line="240" w:lineRule="auto"/>
        <w:contextualSpacing w:val="0"/>
      </w:pPr>
    </w:p>
    <w:p w14:paraId="398885D1" w14:textId="13241981" w:rsidR="00EB6941" w:rsidRPr="00271B03" w:rsidRDefault="00CB3BE6" w:rsidP="00D20AF2">
      <w:pPr>
        <w:shd w:val="clear" w:color="auto" w:fill="FFFFFF" w:themeFill="background1"/>
        <w:spacing w:line="240" w:lineRule="auto"/>
        <w:rPr>
          <w:i/>
        </w:rPr>
      </w:pPr>
      <w:r w:rsidRPr="00271B03">
        <w:rPr>
          <w:i/>
        </w:rPr>
        <w:t xml:space="preserve">Hinweis: </w:t>
      </w:r>
      <w:r w:rsidR="00753F80">
        <w:rPr>
          <w:i/>
        </w:rPr>
        <w:t>F</w:t>
      </w:r>
      <w:r w:rsidR="00F1706D" w:rsidRPr="00271B03">
        <w:rPr>
          <w:i/>
        </w:rPr>
        <w:t xml:space="preserve">olgende Informationen </w:t>
      </w:r>
      <w:r w:rsidR="00753F80">
        <w:rPr>
          <w:i/>
        </w:rPr>
        <w:t xml:space="preserve">werden </w:t>
      </w:r>
      <w:r w:rsidR="00F042EE">
        <w:rPr>
          <w:i/>
        </w:rPr>
        <w:t xml:space="preserve">Schulen zentral </w:t>
      </w:r>
      <w:r w:rsidR="00F1706D" w:rsidRPr="00271B03">
        <w:rPr>
          <w:i/>
        </w:rPr>
        <w:t>zur Verfügung</w:t>
      </w:r>
      <w:r w:rsidR="00753F80">
        <w:rPr>
          <w:i/>
        </w:rPr>
        <w:t xml:space="preserve"> gestellt</w:t>
      </w:r>
      <w:r w:rsidR="00EB6941" w:rsidRPr="00271B03">
        <w:rPr>
          <w:i/>
        </w:rPr>
        <w:t>: jährlicher Fragebogen</w:t>
      </w:r>
      <w:r w:rsidR="00F042EE">
        <w:rPr>
          <w:i/>
        </w:rPr>
        <w:t xml:space="preserve"> bei DoktorandInnen</w:t>
      </w:r>
      <w:r w:rsidR="00EB6941" w:rsidRPr="00271B03">
        <w:rPr>
          <w:i/>
        </w:rPr>
        <w:t>, time-to-ÖP, time-to-degree, Abschlüsse pro Jahr, Anzahl der Bewerbungen etc.</w:t>
      </w:r>
    </w:p>
    <w:p w14:paraId="45827C9D" w14:textId="77777777" w:rsidR="002A416F" w:rsidRPr="00271B03" w:rsidRDefault="002A416F" w:rsidP="00D20AF2">
      <w:pPr>
        <w:shd w:val="clear" w:color="auto" w:fill="FFFFFF" w:themeFill="background1"/>
        <w:spacing w:line="240" w:lineRule="auto"/>
      </w:pPr>
    </w:p>
    <w:p w14:paraId="39F37D22" w14:textId="6A48D530" w:rsidR="00EB6941" w:rsidRPr="00271B03" w:rsidRDefault="002A416F" w:rsidP="002A416F">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i/>
        </w:rPr>
      </w:pPr>
      <w:r w:rsidRPr="00271B03">
        <w:rPr>
          <w:b/>
        </w:rPr>
        <w:t xml:space="preserve">F. </w:t>
      </w:r>
      <w:r w:rsidR="00EB6941" w:rsidRPr="00271B03">
        <w:rPr>
          <w:b/>
        </w:rPr>
        <w:t>Budgetplan</w:t>
      </w:r>
    </w:p>
    <w:p w14:paraId="539D391E" w14:textId="43CC4A80" w:rsidR="00C435CF" w:rsidRDefault="003D2537" w:rsidP="00D94B46">
      <w:pPr>
        <w:pStyle w:val="Listenabsatz"/>
        <w:numPr>
          <w:ilvl w:val="0"/>
          <w:numId w:val="37"/>
        </w:numPr>
        <w:spacing w:before="120" w:line="240" w:lineRule="auto"/>
        <w:contextualSpacing w:val="0"/>
      </w:pPr>
      <w:r>
        <w:t>V</w:t>
      </w:r>
      <w:r w:rsidR="00C435CF">
        <w:t xml:space="preserve">erfügbares Budget </w:t>
      </w:r>
      <w:r>
        <w:br/>
      </w:r>
      <w:r w:rsidR="00C435CF">
        <w:t xml:space="preserve">(Hinweis: </w:t>
      </w:r>
      <w:r w:rsidR="005F7203">
        <w:t>V</w:t>
      </w:r>
      <w:r>
        <w:t>oraussichtlich verfügbare</w:t>
      </w:r>
      <w:r w:rsidR="005F7203">
        <w:t>s</w:t>
      </w:r>
      <w:r>
        <w:t xml:space="preserve"> Budget </w:t>
      </w:r>
      <w:r w:rsidR="00C435CF">
        <w:t>gemä</w:t>
      </w:r>
      <w:r w:rsidR="00454D9D">
        <w:t>ß</w:t>
      </w:r>
      <w:r w:rsidR="00C435CF">
        <w:t xml:space="preserve"> xls-file Annex 6, Reiter „Budgetvorschau“; Definitives Budget wird vom FSNF berechnet und vom Rektorat bewilligt)</w:t>
      </w:r>
      <w:r w:rsidR="0065163A">
        <w:t xml:space="preserve">. Benennung von Ko-finanzierung (z.B. DoktorandInnen </w:t>
      </w:r>
      <w:r>
        <w:t xml:space="preserve">und ihre BetreuerInnen </w:t>
      </w:r>
      <w:r w:rsidR="0065163A">
        <w:t xml:space="preserve">werden im 3. Jahr angehalten, im Rahmen ihrer Ausbildung einen Antrag zu Finanzierung des 4. Jahrs zu </w:t>
      </w:r>
      <w:r>
        <w:t>schreiben</w:t>
      </w:r>
      <w:r w:rsidR="00DC2DEA">
        <w:t>, Selbstverpflichtung der Betreuer für Antrag doc.funds etc.</w:t>
      </w:r>
      <w:r>
        <w:t>), evtl. Zuschüsse durch die involvierten Fakultäten.</w:t>
      </w:r>
    </w:p>
    <w:sdt>
      <w:sdtPr>
        <w:rPr>
          <w:i/>
        </w:rPr>
        <w:id w:val="285626804"/>
        <w:placeholder>
          <w:docPart w:val="B78689FD37EC4C32B8B76F47B77B92CF"/>
        </w:placeholder>
        <w:text/>
      </w:sdtPr>
      <w:sdtEndPr/>
      <w:sdtContent>
        <w:p w14:paraId="5FEFB1AE" w14:textId="77777777" w:rsidR="00EF38F9" w:rsidRPr="00271B03" w:rsidRDefault="00EF38F9" w:rsidP="00EF38F9">
          <w:pPr>
            <w:ind w:left="360" w:firstLine="348"/>
            <w:rPr>
              <w:i/>
            </w:rPr>
          </w:pPr>
          <w:r w:rsidRPr="00FB74DB">
            <w:rPr>
              <w:i/>
            </w:rPr>
            <w:t>Text hier eingeben</w:t>
          </w:r>
        </w:p>
      </w:sdtContent>
    </w:sdt>
    <w:p w14:paraId="130EE9C1" w14:textId="30EE2974" w:rsidR="0065163A" w:rsidRDefault="0065163A" w:rsidP="00EF38F9">
      <w:pPr>
        <w:pStyle w:val="Listenabsatz"/>
        <w:numPr>
          <w:ilvl w:val="0"/>
          <w:numId w:val="37"/>
        </w:numPr>
        <w:spacing w:before="120" w:line="240" w:lineRule="auto"/>
        <w:contextualSpacing w:val="0"/>
      </w:pPr>
      <w:r>
        <w:t xml:space="preserve">Ausgabenplanung </w:t>
      </w:r>
      <w:r w:rsidR="003D2537">
        <w:br/>
      </w:r>
      <w:r>
        <w:t>(</w:t>
      </w:r>
      <w:r w:rsidR="003D2537">
        <w:t>Hinweis</w:t>
      </w:r>
      <w:r w:rsidR="00B11855">
        <w:t>e</w:t>
      </w:r>
      <w:r w:rsidR="003D2537">
        <w:t xml:space="preserve">: </w:t>
      </w:r>
      <w:r w:rsidR="00B11855">
        <w:br/>
      </w:r>
      <w:r w:rsidR="00A41E91">
        <w:t xml:space="preserve">- </w:t>
      </w:r>
      <w:r w:rsidR="003D2537">
        <w:t xml:space="preserve">Für die Zusammenschau ist der Reiter „Budgetplan“ in Annex 6 zu verwenden. </w:t>
      </w:r>
      <w:r w:rsidR="00B11855">
        <w:br/>
      </w:r>
      <w:r w:rsidR="00A41E91">
        <w:t xml:space="preserve">- </w:t>
      </w:r>
      <w:r>
        <w:t xml:space="preserve">Das Budget ist überwiegend (&gt; 50%) zur Finanzierung von Stellen für DoktorandInnen zu verwenden. </w:t>
      </w:r>
      <w:r w:rsidR="00B11855">
        <w:br/>
      </w:r>
      <w:r w:rsidR="00A41E91">
        <w:t xml:space="preserve">- </w:t>
      </w:r>
      <w:r>
        <w:t>Die Ausgaben dürfen im Mittel über drei Jahre die Einnahmen nicht überschreiten. Ansparen ist zum Zweck der Glättung möglich</w:t>
      </w:r>
      <w:r w:rsidR="003D2537">
        <w:t>.</w:t>
      </w:r>
      <w:r w:rsidR="00B11855">
        <w:br/>
      </w:r>
      <w:r w:rsidR="00A41E91">
        <w:t xml:space="preserve">- </w:t>
      </w:r>
      <w:r w:rsidR="00B11855">
        <w:t>Schulen mit externen Partnern: Vorschlag zur Ko-finanzierung durch den Partner</w:t>
      </w:r>
      <w:r>
        <w:t>)</w:t>
      </w:r>
    </w:p>
    <w:sdt>
      <w:sdtPr>
        <w:rPr>
          <w:i/>
        </w:rPr>
        <w:id w:val="1607471017"/>
        <w:placeholder>
          <w:docPart w:val="75D17A5F94984FAE8A9C667D5C89FF11"/>
        </w:placeholder>
        <w:text/>
      </w:sdtPr>
      <w:sdtEndPr/>
      <w:sdtContent>
        <w:p w14:paraId="02EA4342" w14:textId="77777777" w:rsidR="00EF38F9" w:rsidRPr="00271B03" w:rsidRDefault="00EF38F9" w:rsidP="00EF38F9">
          <w:pPr>
            <w:ind w:left="360" w:firstLine="348"/>
            <w:rPr>
              <w:i/>
            </w:rPr>
          </w:pPr>
          <w:r w:rsidRPr="00FB74DB">
            <w:rPr>
              <w:i/>
            </w:rPr>
            <w:t>Text hier eingeben</w:t>
          </w:r>
        </w:p>
      </w:sdtContent>
    </w:sdt>
    <w:p w14:paraId="553EAE06" w14:textId="5A1F6A00" w:rsidR="00812FA5" w:rsidRDefault="003D2537" w:rsidP="00812FA5">
      <w:pPr>
        <w:pStyle w:val="Listenabsatz"/>
        <w:numPr>
          <w:ilvl w:val="0"/>
          <w:numId w:val="37"/>
        </w:numPr>
        <w:spacing w:before="120" w:line="240" w:lineRule="auto"/>
        <w:contextualSpacing w:val="0"/>
      </w:pPr>
      <w:r>
        <w:t>Lehre</w:t>
      </w:r>
      <w:r>
        <w:br/>
      </w:r>
      <w:r w:rsidR="0065163A">
        <w:t>(Hinweis</w:t>
      </w:r>
      <w:r w:rsidR="00812FA5">
        <w:t>e</w:t>
      </w:r>
      <w:r w:rsidR="0065163A">
        <w:t xml:space="preserve">: </w:t>
      </w:r>
      <w:r w:rsidR="00812FA5">
        <w:br/>
        <w:t>- Plan für Lehre soll vergleichen werden mit bisherigem Lehrbudget (ECTS) zur</w:t>
      </w:r>
      <w:r w:rsidR="007C301C">
        <w:t xml:space="preserve"> Klärung eines allfällig vergröß</w:t>
      </w:r>
      <w:r w:rsidR="00812FA5">
        <w:t>erten Bedarfs</w:t>
      </w:r>
      <w:r w:rsidR="00812FA5">
        <w:br/>
        <w:t xml:space="preserve">- </w:t>
      </w:r>
      <w:r>
        <w:t xml:space="preserve">Lehrentlastung von </w:t>
      </w:r>
      <w:r w:rsidR="0065163A">
        <w:t xml:space="preserve">max. 4 SWS </w:t>
      </w:r>
      <w:r>
        <w:t xml:space="preserve">kann </w:t>
      </w:r>
      <w:r w:rsidR="0065163A">
        <w:t>für LeiterIn einer gro</w:t>
      </w:r>
      <w:r w:rsidR="00991CD1">
        <w:t>ß</w:t>
      </w:r>
      <w:r w:rsidR="0065163A">
        <w:t>en Schule</w:t>
      </w:r>
      <w:r>
        <w:t xml:space="preserve"> beantragt werden</w:t>
      </w:r>
      <w:r w:rsidR="00812FA5">
        <w:br/>
        <w:t>- Zusätzliche externe Lehre (z.B. Gastprofessuren) ist aus dem Budget zu begleichen</w:t>
      </w:r>
    </w:p>
    <w:sdt>
      <w:sdtPr>
        <w:rPr>
          <w:i/>
        </w:rPr>
        <w:id w:val="636376964"/>
        <w:placeholder>
          <w:docPart w:val="EEA98B4D93D14FAFB694937304D15E7C"/>
        </w:placeholder>
        <w:text/>
      </w:sdtPr>
      <w:sdtEndPr/>
      <w:sdtContent>
        <w:p w14:paraId="655549D7" w14:textId="77777777" w:rsidR="00EF38F9" w:rsidRPr="00271B03" w:rsidRDefault="00EF38F9" w:rsidP="00EF38F9">
          <w:pPr>
            <w:ind w:left="360" w:firstLine="348"/>
            <w:rPr>
              <w:i/>
            </w:rPr>
          </w:pPr>
          <w:r w:rsidRPr="00FB74DB">
            <w:rPr>
              <w:i/>
            </w:rPr>
            <w:t>Text hier eingeben</w:t>
          </w:r>
        </w:p>
      </w:sdtContent>
    </w:sdt>
    <w:p w14:paraId="063BEE77" w14:textId="68EF8198" w:rsidR="0065163A" w:rsidRDefault="0065163A" w:rsidP="00EF38F9">
      <w:pPr>
        <w:pStyle w:val="Listenabsatz"/>
        <w:numPr>
          <w:ilvl w:val="0"/>
          <w:numId w:val="37"/>
        </w:numPr>
        <w:spacing w:before="120" w:line="240" w:lineRule="auto"/>
        <w:contextualSpacing w:val="0"/>
      </w:pPr>
      <w:r>
        <w:t xml:space="preserve">Administration </w:t>
      </w:r>
      <w:r w:rsidR="003D2537">
        <w:br/>
      </w:r>
      <w:r>
        <w:t xml:space="preserve">(Hinweis: </w:t>
      </w:r>
      <w:r w:rsidR="00E35D3B">
        <w:br/>
        <w:t xml:space="preserve">- </w:t>
      </w:r>
      <w:r>
        <w:t>Bitte verfügbare Ressourcen im SSC und anderswo (z.</w:t>
      </w:r>
      <w:r w:rsidR="003D2537">
        <w:t>B</w:t>
      </w:r>
      <w:r>
        <w:t xml:space="preserve">. Dekanat) detailliert aufführen. </w:t>
      </w:r>
      <w:r w:rsidR="00E35D3B">
        <w:br/>
      </w:r>
      <w:r w:rsidR="00E35D3B">
        <w:lastRenderedPageBreak/>
        <w:t xml:space="preserve">- </w:t>
      </w:r>
      <w:r>
        <w:t xml:space="preserve">Zusätzliche administrative Ressourcen können aus dem laufenden Budget finanziert werden. </w:t>
      </w:r>
      <w:r w:rsidR="00E35D3B">
        <w:br/>
        <w:t xml:space="preserve">- </w:t>
      </w:r>
      <w:r>
        <w:t xml:space="preserve">In besonders begründeten </w:t>
      </w:r>
      <w:r w:rsidR="001065AE">
        <w:t>F</w:t>
      </w:r>
      <w:r>
        <w:t xml:space="preserve">ällen </w:t>
      </w:r>
      <w:r w:rsidR="00E35D3B">
        <w:t xml:space="preserve">kann </w:t>
      </w:r>
      <w:r w:rsidR="001065AE">
        <w:t xml:space="preserve">Schulen </w:t>
      </w:r>
      <w:r w:rsidR="00E35D3B">
        <w:t xml:space="preserve">zusätzliches Administrativpersonal </w:t>
      </w:r>
      <w:r>
        <w:t>aus zentralen Mitteln beantragt werden.)</w:t>
      </w:r>
    </w:p>
    <w:sdt>
      <w:sdtPr>
        <w:rPr>
          <w:i/>
        </w:rPr>
        <w:id w:val="-184295702"/>
        <w:placeholder>
          <w:docPart w:val="82F5C1216E6B42D5A4813B866469DA6E"/>
        </w:placeholder>
        <w:text/>
      </w:sdtPr>
      <w:sdtEndPr/>
      <w:sdtContent>
        <w:p w14:paraId="152A7B5D" w14:textId="77777777" w:rsidR="00D94B46" w:rsidRPr="00271B03" w:rsidRDefault="00D94B46" w:rsidP="00D94B46">
          <w:pPr>
            <w:ind w:left="360" w:firstLine="348"/>
            <w:rPr>
              <w:i/>
            </w:rPr>
          </w:pPr>
          <w:r w:rsidRPr="00FB74DB">
            <w:rPr>
              <w:i/>
            </w:rPr>
            <w:t>Text hier eingeben</w:t>
          </w:r>
        </w:p>
      </w:sdtContent>
    </w:sdt>
    <w:p w14:paraId="0B34E0A6" w14:textId="278CF983" w:rsidR="00127E25" w:rsidRPr="00D94B46" w:rsidRDefault="003B255E" w:rsidP="00D94B46">
      <w:pPr>
        <w:pStyle w:val="Listenabsatz"/>
        <w:numPr>
          <w:ilvl w:val="0"/>
          <w:numId w:val="37"/>
        </w:numPr>
        <w:spacing w:before="120" w:line="240" w:lineRule="auto"/>
        <w:contextualSpacing w:val="0"/>
      </w:pPr>
      <w:r>
        <w:t xml:space="preserve">Gewünschte </w:t>
      </w:r>
      <w:r w:rsidR="001D661D" w:rsidRPr="00D94B46">
        <w:t>Leistungen vom FSNF (</w:t>
      </w:r>
      <w:r w:rsidR="002A416F" w:rsidRPr="00D94B46">
        <w:t>z.B. transferable skills training, Unterstützung bei der Werbung, Maßnahmen zu Science Communication wie Videos zu d</w:t>
      </w:r>
      <w:r w:rsidR="00935BF9">
        <w:t>en Projekten der DoktorandInnen</w:t>
      </w:r>
      <w:r w:rsidR="001D661D" w:rsidRPr="00D94B46">
        <w:t>)</w:t>
      </w:r>
    </w:p>
    <w:p w14:paraId="4EDF0490" w14:textId="7A7FE189" w:rsidR="00D63C98" w:rsidRPr="00271B03" w:rsidRDefault="00CC5994" w:rsidP="00D63C98">
      <w:pPr>
        <w:ind w:left="708"/>
        <w:rPr>
          <w:i/>
        </w:rPr>
      </w:pPr>
      <w:r>
        <w:rPr>
          <w:i/>
        </w:rPr>
        <w:t xml:space="preserve">Siehe </w:t>
      </w:r>
      <w:r w:rsidR="004520B3" w:rsidRPr="00A2423E">
        <w:rPr>
          <w:i/>
        </w:rPr>
        <w:t xml:space="preserve">Datei </w:t>
      </w:r>
      <w:hyperlink r:id="rId14" w:history="1">
        <w:r w:rsidR="001C5445" w:rsidRPr="00E3303D">
          <w:rPr>
            <w:rStyle w:val="Hyperlink"/>
            <w:i/>
          </w:rPr>
          <w:t>Daten der Doktoratsschule.xlsx</w:t>
        </w:r>
      </w:hyperlink>
      <w:r w:rsidR="00D63C98">
        <w:rPr>
          <w:i/>
          <w:u w:val="single"/>
        </w:rPr>
        <w:br/>
      </w:r>
      <w:sdt>
        <w:sdtPr>
          <w:rPr>
            <w:i/>
          </w:rPr>
          <w:id w:val="-1793670491"/>
          <w:placeholder>
            <w:docPart w:val="4CA730296FF84A279896DB5AC873E061"/>
          </w:placeholder>
          <w:text/>
        </w:sdtPr>
        <w:sdtEndPr/>
        <w:sdtContent>
          <w:r w:rsidR="00D63C98" w:rsidRPr="00FB74DB">
            <w:rPr>
              <w:i/>
            </w:rPr>
            <w:t>Text hier eingeben</w:t>
          </w:r>
        </w:sdtContent>
      </w:sdt>
    </w:p>
    <w:p w14:paraId="02058BA4" w14:textId="14EDE048" w:rsidR="004520B3" w:rsidRPr="00271B03" w:rsidRDefault="004520B3" w:rsidP="00D63C98">
      <w:pPr>
        <w:ind w:firstLine="708"/>
      </w:pPr>
    </w:p>
    <w:p w14:paraId="29CAD019" w14:textId="77777777" w:rsidR="001A63FE" w:rsidRDefault="001A63FE" w:rsidP="001A63FE">
      <w:pPr>
        <w:shd w:val="clear" w:color="auto" w:fill="FFFFFF" w:themeFill="background1"/>
        <w:spacing w:line="240" w:lineRule="auto"/>
        <w:rPr>
          <w:i/>
        </w:rPr>
      </w:pPr>
    </w:p>
    <w:p w14:paraId="649E076E" w14:textId="6D5ACF66" w:rsidR="001A63FE" w:rsidRDefault="001A63FE">
      <w:pPr>
        <w:rPr>
          <w:b/>
        </w:rPr>
      </w:pPr>
    </w:p>
    <w:p w14:paraId="1D8FE838" w14:textId="77777777" w:rsidR="002561EA" w:rsidRDefault="002561EA">
      <w:pPr>
        <w:rPr>
          <w:b/>
        </w:rPr>
      </w:pPr>
    </w:p>
    <w:p w14:paraId="34CC7D58" w14:textId="2F21C608" w:rsidR="00911E0A" w:rsidRPr="00271B03" w:rsidRDefault="00911E0A" w:rsidP="00911E0A">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b/>
        </w:rPr>
      </w:pPr>
      <w:r w:rsidRPr="00271B03">
        <w:rPr>
          <w:b/>
        </w:rPr>
        <w:t>Annexe</w:t>
      </w:r>
    </w:p>
    <w:p w14:paraId="23F15A02" w14:textId="77777777" w:rsidR="008A39B6" w:rsidRPr="008A39B6" w:rsidRDefault="00AB7E20" w:rsidP="008A39B6">
      <w:pPr>
        <w:spacing w:line="240" w:lineRule="auto"/>
        <w:rPr>
          <w:i/>
        </w:rPr>
      </w:pPr>
      <w:r>
        <w:rPr>
          <w:i/>
        </w:rPr>
        <w:t xml:space="preserve">Folgende </w:t>
      </w:r>
      <w:r w:rsidR="008A39B6">
        <w:rPr>
          <w:i/>
        </w:rPr>
        <w:t xml:space="preserve">Annexe </w:t>
      </w:r>
      <w:r>
        <w:rPr>
          <w:i/>
        </w:rPr>
        <w:t>sind dem Antrag bei</w:t>
      </w:r>
      <w:r w:rsidR="00C61618">
        <w:rPr>
          <w:i/>
        </w:rPr>
        <w:t>z</w:t>
      </w:r>
      <w:r>
        <w:rPr>
          <w:i/>
        </w:rPr>
        <w:t>ulegen:</w:t>
      </w:r>
    </w:p>
    <w:p w14:paraId="7D16CBAD" w14:textId="77777777" w:rsidR="003F57D6" w:rsidRPr="00C278DB" w:rsidRDefault="00911E0A" w:rsidP="00F952E0">
      <w:pPr>
        <w:pStyle w:val="Listenabsatz"/>
        <w:numPr>
          <w:ilvl w:val="0"/>
          <w:numId w:val="27"/>
        </w:numPr>
        <w:spacing w:before="120" w:line="240" w:lineRule="auto"/>
        <w:contextualSpacing w:val="0"/>
        <w:rPr>
          <w:i/>
        </w:rPr>
      </w:pPr>
      <w:r w:rsidRPr="00271B03">
        <w:t>Kurz-CV der Leiter</w:t>
      </w:r>
      <w:r w:rsidR="00C278DB">
        <w:t>in bzw. des Leiters</w:t>
      </w:r>
      <w:r w:rsidRPr="00271B03">
        <w:t xml:space="preserve"> mit den fünf wichtigsten Publikationen der letzten 5 Jahre sowie besondere</w:t>
      </w:r>
      <w:r w:rsidR="008155ED">
        <w:t xml:space="preserve"> akademische</w:t>
      </w:r>
      <w:r w:rsidRPr="00271B03">
        <w:t xml:space="preserve"> Auszeichnungen</w:t>
      </w:r>
      <w:r w:rsidR="001F2615">
        <w:t xml:space="preserve"> wie z.B. </w:t>
      </w:r>
      <w:r w:rsidRPr="00271B03">
        <w:t xml:space="preserve"> </w:t>
      </w:r>
      <w:r w:rsidR="001F2615">
        <w:t xml:space="preserve">Ehrungen, Preise, Herausgeberschaften, keynote lectures </w:t>
      </w:r>
      <w:r w:rsidR="008155ED">
        <w:t>(max</w:t>
      </w:r>
      <w:r w:rsidR="00184482">
        <w:t>.</w:t>
      </w:r>
      <w:r w:rsidR="008155ED">
        <w:t xml:space="preserve"> 2 Seiten)</w:t>
      </w:r>
    </w:p>
    <w:p w14:paraId="6E909A97" w14:textId="77777777" w:rsidR="00C278DB" w:rsidRPr="00325ED3" w:rsidRDefault="00A1540E" w:rsidP="00F952E0">
      <w:pPr>
        <w:pStyle w:val="Listenabsatz"/>
        <w:numPr>
          <w:ilvl w:val="0"/>
          <w:numId w:val="27"/>
        </w:numPr>
        <w:spacing w:before="120" w:line="240" w:lineRule="auto"/>
        <w:contextualSpacing w:val="0"/>
        <w:rPr>
          <w:i/>
        </w:rPr>
      </w:pPr>
      <w:r>
        <w:t>E</w:t>
      </w:r>
      <w:r w:rsidR="00C278DB">
        <w:t xml:space="preserve">rklärung </w:t>
      </w:r>
      <w:r w:rsidR="00C278DB" w:rsidRPr="00271B03">
        <w:t>der Leiter</w:t>
      </w:r>
      <w:r w:rsidR="00C278DB">
        <w:t>in bzw. des Leiters</w:t>
      </w:r>
      <w:r w:rsidR="004772A9">
        <w:t xml:space="preserve"> (siehe Vorlage</w:t>
      </w:r>
      <w:r w:rsidR="00FD53A2">
        <w:t xml:space="preserve"> Annex 2</w:t>
      </w:r>
      <w:r w:rsidR="004772A9">
        <w:t>)</w:t>
      </w:r>
    </w:p>
    <w:p w14:paraId="3C877EAE" w14:textId="6DC871B3" w:rsidR="00325ED3" w:rsidRPr="00241A8E" w:rsidRDefault="00DC2DEA" w:rsidP="00F952E0">
      <w:pPr>
        <w:pStyle w:val="Listenabsatz"/>
        <w:numPr>
          <w:ilvl w:val="0"/>
          <w:numId w:val="27"/>
        </w:numPr>
        <w:spacing w:before="120" w:line="240" w:lineRule="auto"/>
        <w:contextualSpacing w:val="0"/>
        <w:rPr>
          <w:i/>
        </w:rPr>
      </w:pPr>
      <w:r>
        <w:t>Stellungnahme</w:t>
      </w:r>
      <w:r w:rsidR="00325ED3">
        <w:t xml:space="preserve"> der Dekanin/des Dekans bzw. der Zentrumsleiterin/des Zentrumleiters</w:t>
      </w:r>
      <w:r w:rsidR="00241A8E">
        <w:t xml:space="preserve"> der beteiligten Fakultäten bzw</w:t>
      </w:r>
      <w:r>
        <w:t>.</w:t>
      </w:r>
      <w:r w:rsidR="00241A8E">
        <w:t xml:space="preserve"> Zentren</w:t>
      </w:r>
      <w:r>
        <w:t>, inkl. allfälliger finanzieller Unterstützung</w:t>
      </w:r>
      <w:r w:rsidR="00241A8E">
        <w:t xml:space="preserve"> </w:t>
      </w:r>
      <w:r w:rsidR="00C156C6">
        <w:t>(Zu einem späteren Zeitpunkt muss eine</w:t>
      </w:r>
      <w:r w:rsidR="00241A8E">
        <w:t xml:space="preserve"> Stellungnahme der Fakultäts- bzw</w:t>
      </w:r>
      <w:r w:rsidR="00E65791">
        <w:t>.</w:t>
      </w:r>
      <w:r w:rsidR="00241A8E">
        <w:t xml:space="preserve"> Zentrumskonferenz</w:t>
      </w:r>
      <w:r>
        <w:t xml:space="preserve"> bezüglich</w:t>
      </w:r>
      <w:r w:rsidR="00C156C6">
        <w:t xml:space="preserve"> DSPL vorgelegt werden)</w:t>
      </w:r>
    </w:p>
    <w:p w14:paraId="35139B60" w14:textId="77777777" w:rsidR="00241A8E" w:rsidRPr="00113076" w:rsidRDefault="00241A8E" w:rsidP="00F952E0">
      <w:pPr>
        <w:pStyle w:val="Listenabsatz"/>
        <w:numPr>
          <w:ilvl w:val="0"/>
          <w:numId w:val="27"/>
        </w:numPr>
        <w:spacing w:before="120" w:line="240" w:lineRule="auto"/>
        <w:contextualSpacing w:val="0"/>
        <w:rPr>
          <w:i/>
        </w:rPr>
      </w:pPr>
      <w:r>
        <w:t>Optional: Unterstützungsschreiben der externen Partnerinstitutionen</w:t>
      </w:r>
    </w:p>
    <w:p w14:paraId="4C3C7443" w14:textId="46258D42" w:rsidR="00113076" w:rsidRPr="00113076" w:rsidRDefault="00FD53A2" w:rsidP="009F4B3F">
      <w:pPr>
        <w:pStyle w:val="Listenabsatz"/>
        <w:numPr>
          <w:ilvl w:val="0"/>
          <w:numId w:val="27"/>
        </w:numPr>
        <w:spacing w:before="120" w:line="240" w:lineRule="auto"/>
        <w:contextualSpacing w:val="0"/>
      </w:pPr>
      <w:r>
        <w:t xml:space="preserve">Positionierung der Schule im internationalen Kontext: </w:t>
      </w:r>
      <w:r w:rsidR="007C66E6">
        <w:t>Nenn</w:t>
      </w:r>
      <w:r w:rsidR="00B11855">
        <w:t xml:space="preserve">ung von </w:t>
      </w:r>
      <w:r w:rsidR="00A3509D">
        <w:rPr>
          <w:lang w:val="de-CH"/>
        </w:rPr>
        <w:t>Programme</w:t>
      </w:r>
      <w:r w:rsidR="007C66E6" w:rsidRPr="00FD53A2">
        <w:rPr>
          <w:lang w:val="de-CH"/>
        </w:rPr>
        <w:t>/Schulen in mindestens drei Referenzuniversitäten</w:t>
      </w:r>
      <w:r w:rsidR="00B11855">
        <w:rPr>
          <w:lang w:val="de-CH"/>
        </w:rPr>
        <w:t>.</w:t>
      </w:r>
      <w:r w:rsidR="007C66E6" w:rsidRPr="00FD53A2">
        <w:rPr>
          <w:lang w:val="de-CH"/>
        </w:rPr>
        <w:t xml:space="preserve"> </w:t>
      </w:r>
      <w:r w:rsidR="00B11855">
        <w:rPr>
          <w:lang w:val="de-CH"/>
        </w:rPr>
        <w:t>E</w:t>
      </w:r>
      <w:r w:rsidR="007C66E6" w:rsidRPr="00FD53A2">
        <w:rPr>
          <w:lang w:val="de-CH"/>
        </w:rPr>
        <w:t>rläutern</w:t>
      </w:r>
      <w:r w:rsidR="00113076" w:rsidRPr="00FD53A2">
        <w:rPr>
          <w:lang w:val="de-CH"/>
        </w:rPr>
        <w:t xml:space="preserve"> Sie auf </w:t>
      </w:r>
      <w:r w:rsidR="00D47D20">
        <w:rPr>
          <w:u w:val="single"/>
          <w:lang w:val="de-CH"/>
        </w:rPr>
        <w:t>max. 5 Seiten</w:t>
      </w:r>
      <w:r w:rsidR="00D47D20" w:rsidRPr="00D47D20">
        <w:rPr>
          <w:lang w:val="de-CH"/>
        </w:rPr>
        <w:t xml:space="preserve"> </w:t>
      </w:r>
      <w:r w:rsidR="00113076" w:rsidRPr="00FD53A2">
        <w:rPr>
          <w:lang w:val="de-CH"/>
        </w:rPr>
        <w:t>wie sich Ihre Schule bzw. Ihr Programm im Vergleich zu d</w:t>
      </w:r>
      <w:r w:rsidR="007C66E6" w:rsidRPr="00FD53A2">
        <w:rPr>
          <w:lang w:val="de-CH"/>
        </w:rPr>
        <w:t>iese</w:t>
      </w:r>
      <w:r w:rsidR="00113076" w:rsidRPr="00FD53A2">
        <w:rPr>
          <w:lang w:val="de-CH"/>
        </w:rPr>
        <w:t>n positionieren wird</w:t>
      </w:r>
      <w:r w:rsidR="007C66E6" w:rsidRPr="00FD53A2">
        <w:rPr>
          <w:lang w:val="de-CH"/>
        </w:rPr>
        <w:t>.</w:t>
      </w:r>
    </w:p>
    <w:p w14:paraId="464505A2" w14:textId="177A4142" w:rsidR="00911E0A" w:rsidRPr="004916E6" w:rsidRDefault="0049436D" w:rsidP="00F952E0">
      <w:pPr>
        <w:pStyle w:val="Listenabsatz"/>
        <w:numPr>
          <w:ilvl w:val="0"/>
          <w:numId w:val="27"/>
        </w:numPr>
        <w:spacing w:before="120" w:line="240" w:lineRule="auto"/>
        <w:contextualSpacing w:val="0"/>
      </w:pPr>
      <w:r w:rsidRPr="004916E6">
        <w:t xml:space="preserve">Ausgefüllte </w:t>
      </w:r>
      <w:r w:rsidR="007430E8" w:rsidRPr="004916E6">
        <w:t>Tabelle</w:t>
      </w:r>
      <w:r w:rsidRPr="004916E6">
        <w:t>n</w:t>
      </w:r>
      <w:r w:rsidR="007430E8" w:rsidRPr="004916E6">
        <w:t xml:space="preserve"> der Datei </w:t>
      </w:r>
      <w:hyperlink r:id="rId15" w:history="1">
        <w:r w:rsidR="00C30307" w:rsidRPr="00E3303D">
          <w:rPr>
            <w:rStyle w:val="Hyperlink"/>
            <w:i/>
          </w:rPr>
          <w:t>Daten der Doktoratsschule.xlsx</w:t>
        </w:r>
      </w:hyperlink>
    </w:p>
    <w:p w14:paraId="60F5E2C7" w14:textId="77777777" w:rsidR="0049436D" w:rsidRPr="004916E6" w:rsidRDefault="0049436D" w:rsidP="00F952E0">
      <w:pPr>
        <w:pStyle w:val="Listenabsatz"/>
        <w:numPr>
          <w:ilvl w:val="1"/>
          <w:numId w:val="27"/>
        </w:numPr>
        <w:spacing w:before="120" w:line="240" w:lineRule="auto"/>
        <w:contextualSpacing w:val="0"/>
      </w:pPr>
      <w:r w:rsidRPr="004916E6">
        <w:t>Betreuungspersonen</w:t>
      </w:r>
    </w:p>
    <w:p w14:paraId="5409DEB5" w14:textId="77777777" w:rsidR="0049436D" w:rsidRPr="004916E6" w:rsidRDefault="0049436D" w:rsidP="00F952E0">
      <w:pPr>
        <w:pStyle w:val="Listenabsatz"/>
        <w:numPr>
          <w:ilvl w:val="1"/>
          <w:numId w:val="27"/>
        </w:numPr>
        <w:spacing w:before="120" w:line="240" w:lineRule="auto"/>
        <w:contextualSpacing w:val="0"/>
      </w:pPr>
      <w:r w:rsidRPr="004916E6">
        <w:t>DoktorandInnen</w:t>
      </w:r>
    </w:p>
    <w:p w14:paraId="19B1AD9B" w14:textId="77777777" w:rsidR="0049436D" w:rsidRPr="004916E6" w:rsidRDefault="0049436D" w:rsidP="00F952E0">
      <w:pPr>
        <w:pStyle w:val="Listenabsatz"/>
        <w:numPr>
          <w:ilvl w:val="1"/>
          <w:numId w:val="27"/>
        </w:numPr>
        <w:spacing w:before="120" w:line="240" w:lineRule="auto"/>
        <w:contextualSpacing w:val="0"/>
      </w:pPr>
      <w:r w:rsidRPr="004916E6">
        <w:t>Lehrplanung</w:t>
      </w:r>
    </w:p>
    <w:p w14:paraId="505DE3B5" w14:textId="43265114" w:rsidR="007430E8" w:rsidRDefault="0049436D" w:rsidP="00F952E0">
      <w:pPr>
        <w:pStyle w:val="Listenabsatz"/>
        <w:numPr>
          <w:ilvl w:val="1"/>
          <w:numId w:val="27"/>
        </w:numPr>
        <w:spacing w:before="120" w:line="240" w:lineRule="auto"/>
        <w:contextualSpacing w:val="0"/>
      </w:pPr>
      <w:r w:rsidRPr="004916E6">
        <w:t>Budgetplanung</w:t>
      </w:r>
    </w:p>
    <w:p w14:paraId="30013A58" w14:textId="5F355F8C" w:rsidR="006D5F37" w:rsidRPr="004916E6" w:rsidRDefault="006D5F37" w:rsidP="006D5F37">
      <w:pPr>
        <w:pStyle w:val="Listenabsatz"/>
        <w:numPr>
          <w:ilvl w:val="0"/>
          <w:numId w:val="27"/>
        </w:numPr>
        <w:spacing w:before="120" w:line="240" w:lineRule="auto"/>
        <w:contextualSpacing w:val="0"/>
      </w:pPr>
      <w:r>
        <w:t xml:space="preserve">Optional: Addendum zum </w:t>
      </w:r>
      <w:hyperlink r:id="rId16" w:history="1">
        <w:r w:rsidRPr="00D9141D">
          <w:rPr>
            <w:rStyle w:val="Hyperlink"/>
          </w:rPr>
          <w:t>Code of Good Practice</w:t>
        </w:r>
      </w:hyperlink>
    </w:p>
    <w:sectPr w:rsidR="006D5F37" w:rsidRPr="004916E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6770" w14:textId="77777777" w:rsidR="00A27A18" w:rsidRDefault="00A27A18" w:rsidP="008F10A5">
      <w:pPr>
        <w:spacing w:after="0" w:line="240" w:lineRule="auto"/>
      </w:pPr>
      <w:r>
        <w:separator/>
      </w:r>
    </w:p>
  </w:endnote>
  <w:endnote w:type="continuationSeparator" w:id="0">
    <w:p w14:paraId="18ACF446" w14:textId="77777777" w:rsidR="00A27A18" w:rsidRDefault="00A27A18" w:rsidP="008F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28562"/>
      <w:docPartObj>
        <w:docPartGallery w:val="Page Numbers (Bottom of Page)"/>
        <w:docPartUnique/>
      </w:docPartObj>
    </w:sdtPr>
    <w:sdtEndPr/>
    <w:sdtContent>
      <w:p w14:paraId="12BE2538" w14:textId="75B62C29" w:rsidR="008F10A5" w:rsidRDefault="008F10A5">
        <w:pPr>
          <w:pStyle w:val="Fuzeile"/>
          <w:jc w:val="right"/>
        </w:pPr>
        <w:r>
          <w:fldChar w:fldCharType="begin"/>
        </w:r>
        <w:r>
          <w:instrText>PAGE   \* MERGEFORMAT</w:instrText>
        </w:r>
        <w:r>
          <w:fldChar w:fldCharType="separate"/>
        </w:r>
        <w:r w:rsidR="00D2333B">
          <w:rPr>
            <w:noProof/>
          </w:rPr>
          <w:t>2</w:t>
        </w:r>
        <w:r>
          <w:fldChar w:fldCharType="end"/>
        </w:r>
      </w:p>
    </w:sdtContent>
  </w:sdt>
  <w:p w14:paraId="23A689DF" w14:textId="77777777" w:rsidR="008F10A5" w:rsidRDefault="008F10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E6ED" w14:textId="77777777" w:rsidR="00A27A18" w:rsidRDefault="00A27A18" w:rsidP="008F10A5">
      <w:pPr>
        <w:spacing w:after="0" w:line="240" w:lineRule="auto"/>
      </w:pPr>
      <w:r>
        <w:separator/>
      </w:r>
    </w:p>
  </w:footnote>
  <w:footnote w:type="continuationSeparator" w:id="0">
    <w:p w14:paraId="4299C661" w14:textId="77777777" w:rsidR="00A27A18" w:rsidRDefault="00A27A18" w:rsidP="008F10A5">
      <w:pPr>
        <w:spacing w:after="0" w:line="240" w:lineRule="auto"/>
      </w:pPr>
      <w:r>
        <w:continuationSeparator/>
      </w:r>
    </w:p>
  </w:footnote>
  <w:footnote w:id="1">
    <w:p w14:paraId="1E0B1B16" w14:textId="77777777" w:rsidR="003751F3" w:rsidRDefault="003751F3" w:rsidP="00832ACF">
      <w:pPr>
        <w:pStyle w:val="Funotentext"/>
        <w:ind w:left="180" w:hanging="180"/>
      </w:pPr>
      <w:r w:rsidRPr="00184482">
        <w:rPr>
          <w:vertAlign w:val="superscript"/>
        </w:rPr>
        <w:footnoteRef/>
      </w:r>
      <w:r w:rsidRPr="00184482">
        <w:rPr>
          <w:vertAlign w:val="superscript"/>
        </w:rPr>
        <w:t xml:space="preserve"> </w:t>
      </w:r>
      <w:r w:rsidR="00732645">
        <w:rPr>
          <w:vertAlign w:val="superscript"/>
        </w:rPr>
        <w:t xml:space="preserve"> </w:t>
      </w:r>
      <w:r w:rsidR="00832ACF">
        <w:rPr>
          <w:vertAlign w:val="superscript"/>
        </w:rPr>
        <w:tab/>
      </w:r>
      <w:r>
        <w:t xml:space="preserve">Gemäß Satzung Dissertationen (§ 15 Satzungsteil Studienrecht): </w:t>
      </w:r>
      <w:hyperlink r:id="rId1" w:history="1">
        <w:r w:rsidRPr="00FA4DD3">
          <w:rPr>
            <w:rStyle w:val="Hyperlink"/>
          </w:rPr>
          <w:t>https://satzung.univie.ac.at/studienrecht/</w:t>
        </w:r>
      </w:hyperlink>
      <w:r>
        <w:t xml:space="preserve"> Eine Mitbetreuung durch postdocs ist möglich.</w:t>
      </w:r>
    </w:p>
  </w:footnote>
  <w:footnote w:id="2">
    <w:p w14:paraId="22D87374" w14:textId="522B7090" w:rsidR="004643B2" w:rsidRDefault="004643B2" w:rsidP="004643B2">
      <w:pPr>
        <w:pStyle w:val="Funotentext"/>
        <w:ind w:left="180" w:hanging="180"/>
      </w:pPr>
      <w:r>
        <w:rPr>
          <w:rStyle w:val="Funotenzeichen"/>
        </w:rPr>
        <w:footnoteRef/>
      </w:r>
      <w:r>
        <w:t xml:space="preserve"> </w:t>
      </w:r>
      <w:r>
        <w:tab/>
        <w:t xml:space="preserve">Jede/r </w:t>
      </w:r>
      <w:r w:rsidRPr="00EC2FFC">
        <w:t>Leiter/in de</w:t>
      </w:r>
      <w:r>
        <w:t xml:space="preserve">r </w:t>
      </w:r>
      <w:r w:rsidRPr="00EC2FFC">
        <w:t>Doktorats</w:t>
      </w:r>
      <w:r>
        <w:t>schule mu</w:t>
      </w:r>
      <w:r w:rsidRPr="00EC2FFC">
        <w:t>ss bereit sein, nach einer Übe</w:t>
      </w:r>
      <w:r>
        <w:t>rgangszeit auch die Rolle des D</w:t>
      </w:r>
      <w:r w:rsidRPr="00EC2FFC">
        <w:t>S</w:t>
      </w:r>
      <w:r>
        <w:t>P</w:t>
      </w:r>
      <w:r w:rsidRPr="00EC2FFC">
        <w:t>Ls zu übernehmen</w:t>
      </w:r>
      <w:r>
        <w:t>. Fakultätskonferenz</w:t>
      </w:r>
      <w:r w:rsidR="00FF2831">
        <w:t>, Studierendenvertretung, Senat</w:t>
      </w:r>
      <w:r>
        <w:t xml:space="preserve"> muss zu gegebener Zeit </w:t>
      </w:r>
      <w:r w:rsidR="00FF2831">
        <w:t xml:space="preserve">gehört </w:t>
      </w:r>
      <w:r>
        <w:t xml:space="preserve">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F889" w14:textId="77777777" w:rsidR="008F10A5" w:rsidRDefault="00407CB6">
    <w:pPr>
      <w:pStyle w:val="Kopfzeile"/>
    </w:pPr>
    <w:r>
      <w:ptab w:relativeTo="margin" w:alignment="center" w:leader="none"/>
    </w:r>
    <w:r>
      <w:ptab w:relativeTo="margin" w:alignment="right" w:leader="none"/>
    </w:r>
    <w:r>
      <w:rPr>
        <w:noProof/>
        <w:lang w:eastAsia="de-DE"/>
      </w:rPr>
      <w:drawing>
        <wp:inline distT="0" distB="0" distL="0" distR="0" wp14:anchorId="458CB400" wp14:editId="41E2506C">
          <wp:extent cx="2218055" cy="603250"/>
          <wp:effectExtent l="0" t="0" r="0" b="6350"/>
          <wp:docPr id="53" name="Grafik 53" descr="https://public.univie.ac.at/fileadmin/user_upload/public/logo/UNI-Logo_RGB_01.jpg"/>
          <wp:cNvGraphicFramePr/>
          <a:graphic xmlns:a="http://schemas.openxmlformats.org/drawingml/2006/main">
            <a:graphicData uri="http://schemas.openxmlformats.org/drawingml/2006/picture">
              <pic:pic xmlns:pic="http://schemas.openxmlformats.org/drawingml/2006/picture">
                <pic:nvPicPr>
                  <pic:cNvPr id="53" name="Grafik 53" descr="https://public.univie.ac.at/fileadmin/user_upload/public/logo/UNI-Logo_RGB_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603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B6"/>
    <w:multiLevelType w:val="hybridMultilevel"/>
    <w:tmpl w:val="50509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51B09"/>
    <w:multiLevelType w:val="hybridMultilevel"/>
    <w:tmpl w:val="E4CA9ED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D03149"/>
    <w:multiLevelType w:val="hybridMultilevel"/>
    <w:tmpl w:val="DEFCEB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C73BA"/>
    <w:multiLevelType w:val="hybridMultilevel"/>
    <w:tmpl w:val="F7E6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54138"/>
    <w:multiLevelType w:val="hybridMultilevel"/>
    <w:tmpl w:val="F9C81020"/>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653B05"/>
    <w:multiLevelType w:val="hybridMultilevel"/>
    <w:tmpl w:val="361C41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22C37AF"/>
    <w:multiLevelType w:val="hybridMultilevel"/>
    <w:tmpl w:val="D1461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28481B"/>
    <w:multiLevelType w:val="hybridMultilevel"/>
    <w:tmpl w:val="0E62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81535"/>
    <w:multiLevelType w:val="hybridMultilevel"/>
    <w:tmpl w:val="9BA0E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B4AD0"/>
    <w:multiLevelType w:val="hybridMultilevel"/>
    <w:tmpl w:val="9FE6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6325CA"/>
    <w:multiLevelType w:val="hybridMultilevel"/>
    <w:tmpl w:val="C3BEE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D4894"/>
    <w:multiLevelType w:val="hybridMultilevel"/>
    <w:tmpl w:val="32D80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856DA"/>
    <w:multiLevelType w:val="hybridMultilevel"/>
    <w:tmpl w:val="3E48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E4503E"/>
    <w:multiLevelType w:val="hybridMultilevel"/>
    <w:tmpl w:val="67161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26939"/>
    <w:multiLevelType w:val="hybridMultilevel"/>
    <w:tmpl w:val="142C2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2C3E84"/>
    <w:multiLevelType w:val="hybridMultilevel"/>
    <w:tmpl w:val="F934FA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4317AC8"/>
    <w:multiLevelType w:val="hybridMultilevel"/>
    <w:tmpl w:val="A08A7524"/>
    <w:lvl w:ilvl="0" w:tplc="5838F542">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3519C7"/>
    <w:multiLevelType w:val="hybridMultilevel"/>
    <w:tmpl w:val="5DA05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7A20D2"/>
    <w:multiLevelType w:val="hybridMultilevel"/>
    <w:tmpl w:val="C18A4A8A"/>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145F0D"/>
    <w:multiLevelType w:val="hybridMultilevel"/>
    <w:tmpl w:val="5F3E3E10"/>
    <w:lvl w:ilvl="0" w:tplc="0407000F">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FE1A75"/>
    <w:multiLevelType w:val="hybridMultilevel"/>
    <w:tmpl w:val="7CB6F684"/>
    <w:lvl w:ilvl="0" w:tplc="82BA8CF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72626"/>
    <w:multiLevelType w:val="hybridMultilevel"/>
    <w:tmpl w:val="858A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006879"/>
    <w:multiLevelType w:val="hybridMultilevel"/>
    <w:tmpl w:val="65F4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C14FA"/>
    <w:multiLevelType w:val="hybridMultilevel"/>
    <w:tmpl w:val="FC480434"/>
    <w:lvl w:ilvl="0" w:tplc="69066946">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691156"/>
    <w:multiLevelType w:val="hybridMultilevel"/>
    <w:tmpl w:val="D7B26E48"/>
    <w:lvl w:ilvl="0" w:tplc="A7525F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592ED4"/>
    <w:multiLevelType w:val="hybridMultilevel"/>
    <w:tmpl w:val="B96CD8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2E7CBC"/>
    <w:multiLevelType w:val="hybridMultilevel"/>
    <w:tmpl w:val="F0FC7D50"/>
    <w:lvl w:ilvl="0" w:tplc="857AFBD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3976114"/>
    <w:multiLevelType w:val="hybridMultilevel"/>
    <w:tmpl w:val="45B49E60"/>
    <w:lvl w:ilvl="0" w:tplc="2EDCF732">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172209"/>
    <w:multiLevelType w:val="hybridMultilevel"/>
    <w:tmpl w:val="50C641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DB7F8F"/>
    <w:multiLevelType w:val="hybridMultilevel"/>
    <w:tmpl w:val="A594AA4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8722D74"/>
    <w:multiLevelType w:val="hybridMultilevel"/>
    <w:tmpl w:val="9904B5F0"/>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C30153"/>
    <w:multiLevelType w:val="hybridMultilevel"/>
    <w:tmpl w:val="E49259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2F1AA2"/>
    <w:multiLevelType w:val="hybridMultilevel"/>
    <w:tmpl w:val="DCEE2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8A2903"/>
    <w:multiLevelType w:val="hybridMultilevel"/>
    <w:tmpl w:val="39FAB0A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856AC9"/>
    <w:multiLevelType w:val="hybridMultilevel"/>
    <w:tmpl w:val="CDF23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733A83"/>
    <w:multiLevelType w:val="hybridMultilevel"/>
    <w:tmpl w:val="01405990"/>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4739D4"/>
    <w:multiLevelType w:val="hybridMultilevel"/>
    <w:tmpl w:val="94F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7"/>
  </w:num>
  <w:num w:numId="4">
    <w:abstractNumId w:val="24"/>
  </w:num>
  <w:num w:numId="5">
    <w:abstractNumId w:val="36"/>
  </w:num>
  <w:num w:numId="6">
    <w:abstractNumId w:val="34"/>
  </w:num>
  <w:num w:numId="7">
    <w:abstractNumId w:val="13"/>
  </w:num>
  <w:num w:numId="8">
    <w:abstractNumId w:val="10"/>
  </w:num>
  <w:num w:numId="9">
    <w:abstractNumId w:val="0"/>
  </w:num>
  <w:num w:numId="10">
    <w:abstractNumId w:val="6"/>
  </w:num>
  <w:num w:numId="11">
    <w:abstractNumId w:val="27"/>
  </w:num>
  <w:num w:numId="12">
    <w:abstractNumId w:val="28"/>
  </w:num>
  <w:num w:numId="13">
    <w:abstractNumId w:val="31"/>
  </w:num>
  <w:num w:numId="14">
    <w:abstractNumId w:val="2"/>
  </w:num>
  <w:num w:numId="15">
    <w:abstractNumId w:val="15"/>
  </w:num>
  <w:num w:numId="16">
    <w:abstractNumId w:val="14"/>
  </w:num>
  <w:num w:numId="17">
    <w:abstractNumId w:val="26"/>
  </w:num>
  <w:num w:numId="18">
    <w:abstractNumId w:val="4"/>
  </w:num>
  <w:num w:numId="19">
    <w:abstractNumId w:val="5"/>
  </w:num>
  <w:num w:numId="20">
    <w:abstractNumId w:val="25"/>
  </w:num>
  <w:num w:numId="21">
    <w:abstractNumId w:val="29"/>
  </w:num>
  <w:num w:numId="22">
    <w:abstractNumId w:val="20"/>
  </w:num>
  <w:num w:numId="23">
    <w:abstractNumId w:val="21"/>
  </w:num>
  <w:num w:numId="24">
    <w:abstractNumId w:val="9"/>
  </w:num>
  <w:num w:numId="25">
    <w:abstractNumId w:val="23"/>
  </w:num>
  <w:num w:numId="26">
    <w:abstractNumId w:val="16"/>
  </w:num>
  <w:num w:numId="27">
    <w:abstractNumId w:val="19"/>
  </w:num>
  <w:num w:numId="28">
    <w:abstractNumId w:val="3"/>
  </w:num>
  <w:num w:numId="29">
    <w:abstractNumId w:val="8"/>
  </w:num>
  <w:num w:numId="30">
    <w:abstractNumId w:val="11"/>
  </w:num>
  <w:num w:numId="31">
    <w:abstractNumId w:val="30"/>
  </w:num>
  <w:num w:numId="32">
    <w:abstractNumId w:val="1"/>
  </w:num>
  <w:num w:numId="33">
    <w:abstractNumId w:val="17"/>
  </w:num>
  <w:num w:numId="34">
    <w:abstractNumId w:val="22"/>
  </w:num>
  <w:num w:numId="35">
    <w:abstractNumId w:val="18"/>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BE"/>
    <w:rsid w:val="0000685D"/>
    <w:rsid w:val="000107CD"/>
    <w:rsid w:val="00012C9A"/>
    <w:rsid w:val="00025156"/>
    <w:rsid w:val="00027A25"/>
    <w:rsid w:val="00062631"/>
    <w:rsid w:val="00067208"/>
    <w:rsid w:val="00074C76"/>
    <w:rsid w:val="00080A5F"/>
    <w:rsid w:val="000865EA"/>
    <w:rsid w:val="000C4E42"/>
    <w:rsid w:val="000E1A25"/>
    <w:rsid w:val="001065AE"/>
    <w:rsid w:val="00113076"/>
    <w:rsid w:val="00123AAB"/>
    <w:rsid w:val="00123F4E"/>
    <w:rsid w:val="00127E25"/>
    <w:rsid w:val="001308C1"/>
    <w:rsid w:val="00141660"/>
    <w:rsid w:val="00154B26"/>
    <w:rsid w:val="00160B39"/>
    <w:rsid w:val="00184482"/>
    <w:rsid w:val="001A16CA"/>
    <w:rsid w:val="001A63FE"/>
    <w:rsid w:val="001B452F"/>
    <w:rsid w:val="001C18CC"/>
    <w:rsid w:val="001C5445"/>
    <w:rsid w:val="001C719A"/>
    <w:rsid w:val="001D661D"/>
    <w:rsid w:val="001E1BEC"/>
    <w:rsid w:val="001E1EBE"/>
    <w:rsid w:val="001E61D7"/>
    <w:rsid w:val="001F2615"/>
    <w:rsid w:val="001F6140"/>
    <w:rsid w:val="001F6722"/>
    <w:rsid w:val="00201909"/>
    <w:rsid w:val="00202D82"/>
    <w:rsid w:val="002119A5"/>
    <w:rsid w:val="002200F8"/>
    <w:rsid w:val="00227807"/>
    <w:rsid w:val="00241A8E"/>
    <w:rsid w:val="002561EA"/>
    <w:rsid w:val="00271B03"/>
    <w:rsid w:val="0027405F"/>
    <w:rsid w:val="002A416F"/>
    <w:rsid w:val="002A6844"/>
    <w:rsid w:val="002A7140"/>
    <w:rsid w:val="002B3282"/>
    <w:rsid w:val="002B6D64"/>
    <w:rsid w:val="002C2C49"/>
    <w:rsid w:val="002D5848"/>
    <w:rsid w:val="002D7398"/>
    <w:rsid w:val="002E0A44"/>
    <w:rsid w:val="002F1405"/>
    <w:rsid w:val="00325ED3"/>
    <w:rsid w:val="00341183"/>
    <w:rsid w:val="003450EC"/>
    <w:rsid w:val="00360300"/>
    <w:rsid w:val="00360462"/>
    <w:rsid w:val="00367112"/>
    <w:rsid w:val="003751F3"/>
    <w:rsid w:val="00382894"/>
    <w:rsid w:val="0038562F"/>
    <w:rsid w:val="003913AA"/>
    <w:rsid w:val="003A065F"/>
    <w:rsid w:val="003A2745"/>
    <w:rsid w:val="003B1169"/>
    <w:rsid w:val="003B255E"/>
    <w:rsid w:val="003D2537"/>
    <w:rsid w:val="003E49B3"/>
    <w:rsid w:val="003E637B"/>
    <w:rsid w:val="003F4F45"/>
    <w:rsid w:val="003F57D6"/>
    <w:rsid w:val="00401692"/>
    <w:rsid w:val="00401A93"/>
    <w:rsid w:val="00407CB6"/>
    <w:rsid w:val="00414BFB"/>
    <w:rsid w:val="00430D57"/>
    <w:rsid w:val="00450F60"/>
    <w:rsid w:val="004520B3"/>
    <w:rsid w:val="00454C67"/>
    <w:rsid w:val="00454D9D"/>
    <w:rsid w:val="004643B2"/>
    <w:rsid w:val="00471ACF"/>
    <w:rsid w:val="00472FC1"/>
    <w:rsid w:val="004772A9"/>
    <w:rsid w:val="00481F72"/>
    <w:rsid w:val="004916E6"/>
    <w:rsid w:val="0049436D"/>
    <w:rsid w:val="004A0B77"/>
    <w:rsid w:val="004E1701"/>
    <w:rsid w:val="00505B59"/>
    <w:rsid w:val="00514C2F"/>
    <w:rsid w:val="00557956"/>
    <w:rsid w:val="00577E78"/>
    <w:rsid w:val="00586FBE"/>
    <w:rsid w:val="005B0506"/>
    <w:rsid w:val="005B4EC8"/>
    <w:rsid w:val="005C1190"/>
    <w:rsid w:val="005D56FE"/>
    <w:rsid w:val="005D5812"/>
    <w:rsid w:val="005D587D"/>
    <w:rsid w:val="005F7203"/>
    <w:rsid w:val="00606EB1"/>
    <w:rsid w:val="00632805"/>
    <w:rsid w:val="00647D8B"/>
    <w:rsid w:val="0065163A"/>
    <w:rsid w:val="00654713"/>
    <w:rsid w:val="00661BBC"/>
    <w:rsid w:val="00663374"/>
    <w:rsid w:val="006677C3"/>
    <w:rsid w:val="00674B48"/>
    <w:rsid w:val="006771B6"/>
    <w:rsid w:val="006776CF"/>
    <w:rsid w:val="00680F01"/>
    <w:rsid w:val="00693BEC"/>
    <w:rsid w:val="006C65D2"/>
    <w:rsid w:val="006D5F37"/>
    <w:rsid w:val="006D6496"/>
    <w:rsid w:val="006E5DB1"/>
    <w:rsid w:val="006F6F04"/>
    <w:rsid w:val="00732645"/>
    <w:rsid w:val="00736066"/>
    <w:rsid w:val="007430E8"/>
    <w:rsid w:val="00744E3A"/>
    <w:rsid w:val="00753F80"/>
    <w:rsid w:val="007637C2"/>
    <w:rsid w:val="00772981"/>
    <w:rsid w:val="007956E7"/>
    <w:rsid w:val="0079642B"/>
    <w:rsid w:val="007B28A0"/>
    <w:rsid w:val="007B5A5A"/>
    <w:rsid w:val="007C301C"/>
    <w:rsid w:val="007C66E6"/>
    <w:rsid w:val="007D37C0"/>
    <w:rsid w:val="007F6E47"/>
    <w:rsid w:val="00812FA5"/>
    <w:rsid w:val="008155ED"/>
    <w:rsid w:val="008246A2"/>
    <w:rsid w:val="00832ACF"/>
    <w:rsid w:val="00834580"/>
    <w:rsid w:val="00854DA9"/>
    <w:rsid w:val="00865F91"/>
    <w:rsid w:val="0086735D"/>
    <w:rsid w:val="00871205"/>
    <w:rsid w:val="008803CF"/>
    <w:rsid w:val="00881642"/>
    <w:rsid w:val="008A22A5"/>
    <w:rsid w:val="008A38EC"/>
    <w:rsid w:val="008A39B6"/>
    <w:rsid w:val="008C7538"/>
    <w:rsid w:val="008D2954"/>
    <w:rsid w:val="008E76D2"/>
    <w:rsid w:val="008F0C3E"/>
    <w:rsid w:val="008F10A5"/>
    <w:rsid w:val="008F4321"/>
    <w:rsid w:val="00911E0A"/>
    <w:rsid w:val="00916770"/>
    <w:rsid w:val="0092011D"/>
    <w:rsid w:val="009354D2"/>
    <w:rsid w:val="00935BF9"/>
    <w:rsid w:val="00946650"/>
    <w:rsid w:val="00951D33"/>
    <w:rsid w:val="0095531C"/>
    <w:rsid w:val="00983EFA"/>
    <w:rsid w:val="00991CD1"/>
    <w:rsid w:val="00995A4D"/>
    <w:rsid w:val="009A047B"/>
    <w:rsid w:val="009A487E"/>
    <w:rsid w:val="009B3231"/>
    <w:rsid w:val="009D6607"/>
    <w:rsid w:val="00A02358"/>
    <w:rsid w:val="00A1540E"/>
    <w:rsid w:val="00A2423E"/>
    <w:rsid w:val="00A27A18"/>
    <w:rsid w:val="00A3509D"/>
    <w:rsid w:val="00A41E91"/>
    <w:rsid w:val="00A427B9"/>
    <w:rsid w:val="00A44486"/>
    <w:rsid w:val="00A5423E"/>
    <w:rsid w:val="00A57583"/>
    <w:rsid w:val="00A606D5"/>
    <w:rsid w:val="00AB7E20"/>
    <w:rsid w:val="00AC09E8"/>
    <w:rsid w:val="00AD368A"/>
    <w:rsid w:val="00AE2FA3"/>
    <w:rsid w:val="00AE6512"/>
    <w:rsid w:val="00AE6887"/>
    <w:rsid w:val="00B04F93"/>
    <w:rsid w:val="00B05366"/>
    <w:rsid w:val="00B11855"/>
    <w:rsid w:val="00B2187F"/>
    <w:rsid w:val="00B230F0"/>
    <w:rsid w:val="00B34B5C"/>
    <w:rsid w:val="00B506B8"/>
    <w:rsid w:val="00B65E58"/>
    <w:rsid w:val="00B7237A"/>
    <w:rsid w:val="00B73778"/>
    <w:rsid w:val="00B74886"/>
    <w:rsid w:val="00B82F52"/>
    <w:rsid w:val="00B94765"/>
    <w:rsid w:val="00BB6C78"/>
    <w:rsid w:val="00BC2929"/>
    <w:rsid w:val="00BE02E1"/>
    <w:rsid w:val="00C04EB5"/>
    <w:rsid w:val="00C151B7"/>
    <w:rsid w:val="00C156C6"/>
    <w:rsid w:val="00C1728B"/>
    <w:rsid w:val="00C278DB"/>
    <w:rsid w:val="00C30307"/>
    <w:rsid w:val="00C435CF"/>
    <w:rsid w:val="00C61618"/>
    <w:rsid w:val="00C629B1"/>
    <w:rsid w:val="00C62C6D"/>
    <w:rsid w:val="00C65740"/>
    <w:rsid w:val="00CA4E81"/>
    <w:rsid w:val="00CB3BE6"/>
    <w:rsid w:val="00CC5994"/>
    <w:rsid w:val="00CC713E"/>
    <w:rsid w:val="00CF3EC5"/>
    <w:rsid w:val="00CF3F7D"/>
    <w:rsid w:val="00D108CF"/>
    <w:rsid w:val="00D20AF2"/>
    <w:rsid w:val="00D217D8"/>
    <w:rsid w:val="00D2333B"/>
    <w:rsid w:val="00D272AB"/>
    <w:rsid w:val="00D362E5"/>
    <w:rsid w:val="00D40556"/>
    <w:rsid w:val="00D45DDD"/>
    <w:rsid w:val="00D47D20"/>
    <w:rsid w:val="00D47E92"/>
    <w:rsid w:val="00D56387"/>
    <w:rsid w:val="00D63C98"/>
    <w:rsid w:val="00D9141D"/>
    <w:rsid w:val="00D91EB6"/>
    <w:rsid w:val="00D94B46"/>
    <w:rsid w:val="00DC2DEA"/>
    <w:rsid w:val="00DE3421"/>
    <w:rsid w:val="00DE6C69"/>
    <w:rsid w:val="00DF659A"/>
    <w:rsid w:val="00E041CA"/>
    <w:rsid w:val="00E07407"/>
    <w:rsid w:val="00E3303D"/>
    <w:rsid w:val="00E341CD"/>
    <w:rsid w:val="00E35D3B"/>
    <w:rsid w:val="00E65791"/>
    <w:rsid w:val="00E85C17"/>
    <w:rsid w:val="00EB1450"/>
    <w:rsid w:val="00EB5AAE"/>
    <w:rsid w:val="00EB6701"/>
    <w:rsid w:val="00EB6941"/>
    <w:rsid w:val="00EB7797"/>
    <w:rsid w:val="00EC1D62"/>
    <w:rsid w:val="00EC2FFC"/>
    <w:rsid w:val="00EF38F9"/>
    <w:rsid w:val="00F01BAC"/>
    <w:rsid w:val="00F042EE"/>
    <w:rsid w:val="00F06D04"/>
    <w:rsid w:val="00F12CB5"/>
    <w:rsid w:val="00F1706D"/>
    <w:rsid w:val="00F42320"/>
    <w:rsid w:val="00F47A3C"/>
    <w:rsid w:val="00F55A51"/>
    <w:rsid w:val="00F57F2C"/>
    <w:rsid w:val="00F603E9"/>
    <w:rsid w:val="00F75089"/>
    <w:rsid w:val="00F952E0"/>
    <w:rsid w:val="00FA4285"/>
    <w:rsid w:val="00FC1AA1"/>
    <w:rsid w:val="00FC3D38"/>
    <w:rsid w:val="00FD53A2"/>
    <w:rsid w:val="00FE039F"/>
    <w:rsid w:val="00FE1CE1"/>
    <w:rsid w:val="00FF2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6E88D"/>
  <w15:chartTrackingRefBased/>
  <w15:docId w15:val="{126DA88B-7F05-44BE-B4FE-A10FDDC0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10A5"/>
    <w:pPr>
      <w:ind w:left="720"/>
      <w:contextualSpacing/>
    </w:pPr>
  </w:style>
  <w:style w:type="paragraph" w:styleId="Kopfzeile">
    <w:name w:val="header"/>
    <w:basedOn w:val="Standard"/>
    <w:link w:val="KopfzeileZchn"/>
    <w:uiPriority w:val="99"/>
    <w:unhideWhenUsed/>
    <w:rsid w:val="008F10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0A5"/>
  </w:style>
  <w:style w:type="paragraph" w:styleId="Fuzeile">
    <w:name w:val="footer"/>
    <w:basedOn w:val="Standard"/>
    <w:link w:val="FuzeileZchn"/>
    <w:uiPriority w:val="99"/>
    <w:unhideWhenUsed/>
    <w:rsid w:val="008F10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0A5"/>
  </w:style>
  <w:style w:type="character" w:styleId="Kommentarzeichen">
    <w:name w:val="annotation reference"/>
    <w:basedOn w:val="Absatz-Standardschriftart"/>
    <w:uiPriority w:val="99"/>
    <w:semiHidden/>
    <w:unhideWhenUsed/>
    <w:rsid w:val="000C4E42"/>
    <w:rPr>
      <w:sz w:val="16"/>
      <w:szCs w:val="16"/>
    </w:rPr>
  </w:style>
  <w:style w:type="paragraph" w:styleId="Kommentartext">
    <w:name w:val="annotation text"/>
    <w:basedOn w:val="Standard"/>
    <w:link w:val="KommentartextZchn"/>
    <w:uiPriority w:val="99"/>
    <w:semiHidden/>
    <w:unhideWhenUsed/>
    <w:rsid w:val="000C4E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4E42"/>
    <w:rPr>
      <w:sz w:val="20"/>
      <w:szCs w:val="20"/>
    </w:rPr>
  </w:style>
  <w:style w:type="paragraph" w:styleId="Kommentarthema">
    <w:name w:val="annotation subject"/>
    <w:basedOn w:val="Kommentartext"/>
    <w:next w:val="Kommentartext"/>
    <w:link w:val="KommentarthemaZchn"/>
    <w:uiPriority w:val="99"/>
    <w:semiHidden/>
    <w:unhideWhenUsed/>
    <w:rsid w:val="000C4E42"/>
    <w:rPr>
      <w:b/>
      <w:bCs/>
    </w:rPr>
  </w:style>
  <w:style w:type="character" w:customStyle="1" w:styleId="KommentarthemaZchn">
    <w:name w:val="Kommentarthema Zchn"/>
    <w:basedOn w:val="KommentartextZchn"/>
    <w:link w:val="Kommentarthema"/>
    <w:uiPriority w:val="99"/>
    <w:semiHidden/>
    <w:rsid w:val="000C4E42"/>
    <w:rPr>
      <w:b/>
      <w:bCs/>
      <w:sz w:val="20"/>
      <w:szCs w:val="20"/>
    </w:rPr>
  </w:style>
  <w:style w:type="paragraph" w:styleId="Sprechblasentext">
    <w:name w:val="Balloon Text"/>
    <w:basedOn w:val="Standard"/>
    <w:link w:val="SprechblasentextZchn"/>
    <w:uiPriority w:val="99"/>
    <w:semiHidden/>
    <w:unhideWhenUsed/>
    <w:rsid w:val="000C4E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4E42"/>
    <w:rPr>
      <w:rFonts w:ascii="Segoe UI" w:hAnsi="Segoe UI" w:cs="Segoe UI"/>
      <w:sz w:val="18"/>
      <w:szCs w:val="18"/>
    </w:rPr>
  </w:style>
  <w:style w:type="paragraph" w:styleId="Funotentext">
    <w:name w:val="footnote text"/>
    <w:basedOn w:val="Standard"/>
    <w:link w:val="FunotentextZchn"/>
    <w:uiPriority w:val="99"/>
    <w:semiHidden/>
    <w:unhideWhenUsed/>
    <w:rsid w:val="006776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76CF"/>
    <w:rPr>
      <w:sz w:val="20"/>
      <w:szCs w:val="20"/>
    </w:rPr>
  </w:style>
  <w:style w:type="character" w:styleId="Funotenzeichen">
    <w:name w:val="footnote reference"/>
    <w:basedOn w:val="Absatz-Standardschriftart"/>
    <w:uiPriority w:val="99"/>
    <w:semiHidden/>
    <w:unhideWhenUsed/>
    <w:rsid w:val="006776CF"/>
    <w:rPr>
      <w:vertAlign w:val="superscript"/>
    </w:rPr>
  </w:style>
  <w:style w:type="character" w:styleId="Hyperlink">
    <w:name w:val="Hyperlink"/>
    <w:basedOn w:val="Absatz-Standardschriftart"/>
    <w:uiPriority w:val="99"/>
    <w:unhideWhenUsed/>
    <w:rsid w:val="006776CF"/>
    <w:rPr>
      <w:color w:val="0563C1" w:themeColor="hyperlink"/>
      <w:u w:val="single"/>
    </w:rPr>
  </w:style>
  <w:style w:type="character" w:styleId="Platzhaltertext">
    <w:name w:val="Placeholder Text"/>
    <w:basedOn w:val="Absatz-Standardschriftart"/>
    <w:uiPriority w:val="99"/>
    <w:semiHidden/>
    <w:rsid w:val="00127E25"/>
    <w:rPr>
      <w:color w:val="808080"/>
    </w:rPr>
  </w:style>
  <w:style w:type="character" w:styleId="BesuchterLink">
    <w:name w:val="FollowedHyperlink"/>
    <w:basedOn w:val="Absatz-Standardschriftart"/>
    <w:uiPriority w:val="99"/>
    <w:semiHidden/>
    <w:unhideWhenUsed/>
    <w:rsid w:val="00C30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Zinner@univie.ac.at" TargetMode="External"/><Relationship Id="rId13" Type="http://schemas.openxmlformats.org/officeDocument/2006/relationships/hyperlink" Target="https://doktorat.univie.ac.at/fileadmin/user_upload/z_doktorat/Doktoratsschulen/Annex_6_Daten_zur_Doktoratsschule_14072019.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ktorat.univie.ac.at/fileadmin/user_upload/z_doktorat/Doktoratsschulen/Code_of_Good_Practice_1407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ktorat.univie.ac.at/fileadmin/user_upload/z_doktorat/Doktoratsschulen/Code_of_Good_Practice_140701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torat.univie.ac.at/fileadmin/user_upload/z_doktorat/Doktoratsschulen/Info_Glossar_zur_Bewerbung_fuer_eine_Doktoratsschule_14072019.pdf" TargetMode="External"/><Relationship Id="rId5" Type="http://schemas.openxmlformats.org/officeDocument/2006/relationships/webSettings" Target="webSettings.xml"/><Relationship Id="rId15" Type="http://schemas.openxmlformats.org/officeDocument/2006/relationships/hyperlink" Target="https://doktorat.univie.ac.at/fileadmin/user_upload/z_doktorat/Doktoratsschulen/Annex_6_Daten_zur_Doktoratsschule_14072019.xlsx" TargetMode="External"/><Relationship Id="rId10" Type="http://schemas.openxmlformats.org/officeDocument/2006/relationships/hyperlink" Target="https://doktorat.univie.ac.at/fileadmin/user_upload/z_doktorat/Doktoratsschulen/Annex_6_Daten_zur_Doktoratsschule_14072019.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ktorat.univie.ac.at/fileadmin/user_upload/z_doktorat/Doktoratsschulen/Annex_6_Daten_zur_Doktoratsschule_14072019.xlsx" TargetMode="External"/><Relationship Id="rId14" Type="http://schemas.openxmlformats.org/officeDocument/2006/relationships/hyperlink" Target="https://doktorat.univie.ac.at/fileadmin/user_upload/z_doktorat/Doktoratsschulen/Annex_6_Daten_zur_Doktoratsschule_14072019.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tzung.univie.ac.at/studienre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11DB62AB274E40AF135AD604920B32"/>
        <w:category>
          <w:name w:val="General"/>
          <w:gallery w:val="placeholder"/>
        </w:category>
        <w:types>
          <w:type w:val="bbPlcHdr"/>
        </w:types>
        <w:behaviors>
          <w:behavior w:val="content"/>
        </w:behaviors>
        <w:guid w:val="{FB1D806D-27B6-4F30-B46D-012FC6776A1F}"/>
      </w:docPartPr>
      <w:docPartBody>
        <w:p w:rsidR="00934C5E" w:rsidRDefault="009737E3" w:rsidP="009737E3">
          <w:pPr>
            <w:pStyle w:val="5A11DB62AB274E40AF135AD604920B32"/>
          </w:pPr>
          <w:r w:rsidRPr="00271B03">
            <w:rPr>
              <w:rStyle w:val="Platzhaltertext"/>
            </w:rPr>
            <w:t>Klicken oder tippen Sie hier, um Text einzugeben.</w:t>
          </w:r>
        </w:p>
      </w:docPartBody>
    </w:docPart>
    <w:docPart>
      <w:docPartPr>
        <w:name w:val="0038B42B5A6D4EBCB8B45C0DEFE2DADA"/>
        <w:category>
          <w:name w:val="General"/>
          <w:gallery w:val="placeholder"/>
        </w:category>
        <w:types>
          <w:type w:val="bbPlcHdr"/>
        </w:types>
        <w:behaviors>
          <w:behavior w:val="content"/>
        </w:behaviors>
        <w:guid w:val="{D620E5D0-06D3-4190-8FB9-59B978F3B91D}"/>
      </w:docPartPr>
      <w:docPartBody>
        <w:p w:rsidR="00934C5E" w:rsidRDefault="009737E3" w:rsidP="009737E3">
          <w:pPr>
            <w:pStyle w:val="0038B42B5A6D4EBCB8B45C0DEFE2DADA"/>
          </w:pPr>
          <w:r w:rsidRPr="00271B03">
            <w:rPr>
              <w:rStyle w:val="Platzhaltertext"/>
            </w:rPr>
            <w:t>Klicken oder tippen Sie hier, um Text einzugeben.</w:t>
          </w:r>
        </w:p>
      </w:docPartBody>
    </w:docPart>
    <w:docPart>
      <w:docPartPr>
        <w:name w:val="8DEB7C9BEA6F481E84887132D2C3E650"/>
        <w:category>
          <w:name w:val="General"/>
          <w:gallery w:val="placeholder"/>
        </w:category>
        <w:types>
          <w:type w:val="bbPlcHdr"/>
        </w:types>
        <w:behaviors>
          <w:behavior w:val="content"/>
        </w:behaviors>
        <w:guid w:val="{BBEB64A6-7C09-4DD1-947A-30D4709CAAF9}"/>
      </w:docPartPr>
      <w:docPartBody>
        <w:p w:rsidR="00934C5E" w:rsidRDefault="009737E3" w:rsidP="009737E3">
          <w:pPr>
            <w:pStyle w:val="8DEB7C9BEA6F481E84887132D2C3E650"/>
          </w:pPr>
          <w:r w:rsidRPr="00271B03">
            <w:rPr>
              <w:rStyle w:val="Platzhaltertext"/>
            </w:rPr>
            <w:t>Klicken oder tippen Sie hier, um Text einzugeben.</w:t>
          </w:r>
        </w:p>
      </w:docPartBody>
    </w:docPart>
    <w:docPart>
      <w:docPartPr>
        <w:name w:val="7125FFDD0DB84D80A59A8D28E0E35722"/>
        <w:category>
          <w:name w:val="General"/>
          <w:gallery w:val="placeholder"/>
        </w:category>
        <w:types>
          <w:type w:val="bbPlcHdr"/>
        </w:types>
        <w:behaviors>
          <w:behavior w:val="content"/>
        </w:behaviors>
        <w:guid w:val="{36EC0F94-B80F-413E-8F09-8A9A473D3A07}"/>
      </w:docPartPr>
      <w:docPartBody>
        <w:p w:rsidR="00934C5E" w:rsidRDefault="009737E3" w:rsidP="009737E3">
          <w:pPr>
            <w:pStyle w:val="7125FFDD0DB84D80A59A8D28E0E35722"/>
          </w:pPr>
          <w:r w:rsidRPr="00271B03">
            <w:rPr>
              <w:rStyle w:val="Platzhaltertext"/>
            </w:rPr>
            <w:t>Klicken oder tippen Sie hier, um Text einzugeben.</w:t>
          </w:r>
        </w:p>
      </w:docPartBody>
    </w:docPart>
    <w:docPart>
      <w:docPartPr>
        <w:name w:val="34EBB506D4D24E2AADF958F5A7ADEE13"/>
        <w:category>
          <w:name w:val="General"/>
          <w:gallery w:val="placeholder"/>
        </w:category>
        <w:types>
          <w:type w:val="bbPlcHdr"/>
        </w:types>
        <w:behaviors>
          <w:behavior w:val="content"/>
        </w:behaviors>
        <w:guid w:val="{BFCE350A-8FE7-4F50-8B97-0747C646CE9E}"/>
      </w:docPartPr>
      <w:docPartBody>
        <w:p w:rsidR="00934C5E" w:rsidRDefault="009737E3" w:rsidP="009737E3">
          <w:pPr>
            <w:pStyle w:val="34EBB506D4D24E2AADF958F5A7ADEE13"/>
          </w:pPr>
          <w:r w:rsidRPr="00271B03">
            <w:rPr>
              <w:rStyle w:val="Platzhaltertext"/>
            </w:rPr>
            <w:t>Klicken oder tippen Sie hier, um Text einzugeben.</w:t>
          </w:r>
        </w:p>
      </w:docPartBody>
    </w:docPart>
    <w:docPart>
      <w:docPartPr>
        <w:name w:val="02BA0263F58F42F08843BD8E64EB547D"/>
        <w:category>
          <w:name w:val="General"/>
          <w:gallery w:val="placeholder"/>
        </w:category>
        <w:types>
          <w:type w:val="bbPlcHdr"/>
        </w:types>
        <w:behaviors>
          <w:behavior w:val="content"/>
        </w:behaviors>
        <w:guid w:val="{FD1FEB44-3526-4D0A-9D70-792230DDE3D2}"/>
      </w:docPartPr>
      <w:docPartBody>
        <w:p w:rsidR="00934C5E" w:rsidRDefault="009737E3" w:rsidP="009737E3">
          <w:pPr>
            <w:pStyle w:val="02BA0263F58F42F08843BD8E64EB547D"/>
          </w:pPr>
          <w:r w:rsidRPr="00271B03">
            <w:rPr>
              <w:rStyle w:val="Platzhaltertext"/>
            </w:rPr>
            <w:t>Klicken oder tippen Sie hier, um Text einzugeben.</w:t>
          </w:r>
        </w:p>
      </w:docPartBody>
    </w:docPart>
    <w:docPart>
      <w:docPartPr>
        <w:name w:val="8453DDAE5B7B4844AE11FD0F13F6E1C8"/>
        <w:category>
          <w:name w:val="General"/>
          <w:gallery w:val="placeholder"/>
        </w:category>
        <w:types>
          <w:type w:val="bbPlcHdr"/>
        </w:types>
        <w:behaviors>
          <w:behavior w:val="content"/>
        </w:behaviors>
        <w:guid w:val="{C5653579-BF7A-4F06-997A-6891140BF083}"/>
      </w:docPartPr>
      <w:docPartBody>
        <w:p w:rsidR="00934C5E" w:rsidRDefault="009737E3" w:rsidP="009737E3">
          <w:pPr>
            <w:pStyle w:val="8453DDAE5B7B4844AE11FD0F13F6E1C8"/>
          </w:pPr>
          <w:r w:rsidRPr="00271B03">
            <w:rPr>
              <w:rStyle w:val="Platzhaltertext"/>
            </w:rPr>
            <w:t>Klicken oder tippen Sie hier, um Text einzugeben.</w:t>
          </w:r>
        </w:p>
      </w:docPartBody>
    </w:docPart>
    <w:docPart>
      <w:docPartPr>
        <w:name w:val="CB1FF0EDC3B74E85AC41737F2EC4AB1F"/>
        <w:category>
          <w:name w:val="General"/>
          <w:gallery w:val="placeholder"/>
        </w:category>
        <w:types>
          <w:type w:val="bbPlcHdr"/>
        </w:types>
        <w:behaviors>
          <w:behavior w:val="content"/>
        </w:behaviors>
        <w:guid w:val="{DF735EC9-3A3A-44E8-9DDA-C38745EE7376}"/>
      </w:docPartPr>
      <w:docPartBody>
        <w:p w:rsidR="00934C5E" w:rsidRDefault="009737E3" w:rsidP="009737E3">
          <w:pPr>
            <w:pStyle w:val="CB1FF0EDC3B74E85AC41737F2EC4AB1F"/>
          </w:pPr>
          <w:r w:rsidRPr="00271B03">
            <w:rPr>
              <w:rStyle w:val="Platzhaltertext"/>
            </w:rPr>
            <w:t>Klicken oder tippen Sie hier, um Text einzugeben.</w:t>
          </w:r>
        </w:p>
      </w:docPartBody>
    </w:docPart>
    <w:docPart>
      <w:docPartPr>
        <w:name w:val="EC1F65EED1DD4765B84D57A6A90D3666"/>
        <w:category>
          <w:name w:val="General"/>
          <w:gallery w:val="placeholder"/>
        </w:category>
        <w:types>
          <w:type w:val="bbPlcHdr"/>
        </w:types>
        <w:behaviors>
          <w:behavior w:val="content"/>
        </w:behaviors>
        <w:guid w:val="{B3B63234-D703-49C6-B661-EBFE9109B7A3}"/>
      </w:docPartPr>
      <w:docPartBody>
        <w:p w:rsidR="00934C5E" w:rsidRDefault="009737E3" w:rsidP="009737E3">
          <w:pPr>
            <w:pStyle w:val="EC1F65EED1DD4765B84D57A6A90D3666"/>
          </w:pPr>
          <w:r w:rsidRPr="00271B03">
            <w:rPr>
              <w:rStyle w:val="Platzhaltertext"/>
            </w:rPr>
            <w:t>Klicken oder tippen Sie hier, um Text einzugeben.</w:t>
          </w:r>
        </w:p>
      </w:docPartBody>
    </w:docPart>
    <w:docPart>
      <w:docPartPr>
        <w:name w:val="1F1150F50D8342AA9EACB30B69F66BD0"/>
        <w:category>
          <w:name w:val="General"/>
          <w:gallery w:val="placeholder"/>
        </w:category>
        <w:types>
          <w:type w:val="bbPlcHdr"/>
        </w:types>
        <w:behaviors>
          <w:behavior w:val="content"/>
        </w:behaviors>
        <w:guid w:val="{E5CDE182-D358-4D4B-8D19-3BC8CDF0E30B}"/>
      </w:docPartPr>
      <w:docPartBody>
        <w:p w:rsidR="00934C5E" w:rsidRDefault="009737E3" w:rsidP="009737E3">
          <w:pPr>
            <w:pStyle w:val="1F1150F50D8342AA9EACB30B69F66BD0"/>
          </w:pPr>
          <w:r w:rsidRPr="00271B03">
            <w:rPr>
              <w:rStyle w:val="Platzhaltertext"/>
            </w:rPr>
            <w:t>Klicken oder tippen Sie hier, um Text einzugeben.</w:t>
          </w:r>
        </w:p>
      </w:docPartBody>
    </w:docPart>
    <w:docPart>
      <w:docPartPr>
        <w:name w:val="0D6B868B4AAE4294BE211D472ED2D24B"/>
        <w:category>
          <w:name w:val="General"/>
          <w:gallery w:val="placeholder"/>
        </w:category>
        <w:types>
          <w:type w:val="bbPlcHdr"/>
        </w:types>
        <w:behaviors>
          <w:behavior w:val="content"/>
        </w:behaviors>
        <w:guid w:val="{2AF7772A-8953-47E2-A15A-20D47A544E55}"/>
      </w:docPartPr>
      <w:docPartBody>
        <w:p w:rsidR="00934C5E" w:rsidRDefault="009737E3" w:rsidP="009737E3">
          <w:pPr>
            <w:pStyle w:val="0D6B868B4AAE4294BE211D472ED2D24B"/>
          </w:pPr>
          <w:r w:rsidRPr="00271B03">
            <w:rPr>
              <w:rStyle w:val="Platzhaltertext"/>
            </w:rPr>
            <w:t>Klicken oder tippen Sie hier, um Text einzugeben.</w:t>
          </w:r>
        </w:p>
      </w:docPartBody>
    </w:docPart>
    <w:docPart>
      <w:docPartPr>
        <w:name w:val="FB6E4D6DAC9D4308AF69095D471E3860"/>
        <w:category>
          <w:name w:val="General"/>
          <w:gallery w:val="placeholder"/>
        </w:category>
        <w:types>
          <w:type w:val="bbPlcHdr"/>
        </w:types>
        <w:behaviors>
          <w:behavior w:val="content"/>
        </w:behaviors>
        <w:guid w:val="{A53BDA69-6D4F-47D1-A9EF-5E47A0498C22}"/>
      </w:docPartPr>
      <w:docPartBody>
        <w:p w:rsidR="00934C5E" w:rsidRDefault="009737E3" w:rsidP="009737E3">
          <w:pPr>
            <w:pStyle w:val="FB6E4D6DAC9D4308AF69095D471E3860"/>
          </w:pPr>
          <w:r w:rsidRPr="00271B03">
            <w:rPr>
              <w:rStyle w:val="Platzhaltertext"/>
            </w:rPr>
            <w:t>Klicken oder tippen Sie hier, um Text einzugeben.</w:t>
          </w:r>
        </w:p>
      </w:docPartBody>
    </w:docPart>
    <w:docPart>
      <w:docPartPr>
        <w:name w:val="F47C94F5719A45C0BF7C44BE04C690BC"/>
        <w:category>
          <w:name w:val="General"/>
          <w:gallery w:val="placeholder"/>
        </w:category>
        <w:types>
          <w:type w:val="bbPlcHdr"/>
        </w:types>
        <w:behaviors>
          <w:behavior w:val="content"/>
        </w:behaviors>
        <w:guid w:val="{C0DCC748-396E-4DBD-A9DC-A26825ACA5C8}"/>
      </w:docPartPr>
      <w:docPartBody>
        <w:p w:rsidR="00934C5E" w:rsidRDefault="009737E3" w:rsidP="009737E3">
          <w:pPr>
            <w:pStyle w:val="F47C94F5719A45C0BF7C44BE04C690BC"/>
          </w:pPr>
          <w:r w:rsidRPr="00271B03">
            <w:rPr>
              <w:rStyle w:val="Platzhaltertext"/>
            </w:rPr>
            <w:t>Klicken oder tippen Sie hier, um Text einzugeben.</w:t>
          </w:r>
        </w:p>
      </w:docPartBody>
    </w:docPart>
    <w:docPart>
      <w:docPartPr>
        <w:name w:val="1156C2A884B6454AB07705CAB9F95124"/>
        <w:category>
          <w:name w:val="General"/>
          <w:gallery w:val="placeholder"/>
        </w:category>
        <w:types>
          <w:type w:val="bbPlcHdr"/>
        </w:types>
        <w:behaviors>
          <w:behavior w:val="content"/>
        </w:behaviors>
        <w:guid w:val="{D6CAC59D-37FC-45E2-A370-8A9126A422A4}"/>
      </w:docPartPr>
      <w:docPartBody>
        <w:p w:rsidR="00934C5E" w:rsidRDefault="009737E3" w:rsidP="009737E3">
          <w:pPr>
            <w:pStyle w:val="1156C2A884B6454AB07705CAB9F95124"/>
          </w:pPr>
          <w:r w:rsidRPr="00271B03">
            <w:rPr>
              <w:rStyle w:val="Platzhaltertext"/>
            </w:rPr>
            <w:t>Klicken oder tippen Sie hier, um Text einzugeben.</w:t>
          </w:r>
        </w:p>
      </w:docPartBody>
    </w:docPart>
    <w:docPart>
      <w:docPartPr>
        <w:name w:val="CB06E1F41F6841D794FBF65B40567791"/>
        <w:category>
          <w:name w:val="General"/>
          <w:gallery w:val="placeholder"/>
        </w:category>
        <w:types>
          <w:type w:val="bbPlcHdr"/>
        </w:types>
        <w:behaviors>
          <w:behavior w:val="content"/>
        </w:behaviors>
        <w:guid w:val="{7876B1C8-BDDB-47A0-AD65-0643001B1FE7}"/>
      </w:docPartPr>
      <w:docPartBody>
        <w:p w:rsidR="00934C5E" w:rsidRDefault="009737E3" w:rsidP="009737E3">
          <w:pPr>
            <w:pStyle w:val="CB06E1F41F6841D794FBF65B40567791"/>
          </w:pPr>
          <w:r w:rsidRPr="00271B03">
            <w:rPr>
              <w:rStyle w:val="Platzhaltertext"/>
            </w:rPr>
            <w:t>Klicken oder tippen Sie hier, um Text einzugeben.</w:t>
          </w:r>
        </w:p>
      </w:docPartBody>
    </w:docPart>
    <w:docPart>
      <w:docPartPr>
        <w:name w:val="6FFCB41D4F264FD8A02E57324A284FEC"/>
        <w:category>
          <w:name w:val="General"/>
          <w:gallery w:val="placeholder"/>
        </w:category>
        <w:types>
          <w:type w:val="bbPlcHdr"/>
        </w:types>
        <w:behaviors>
          <w:behavior w:val="content"/>
        </w:behaviors>
        <w:guid w:val="{7572218D-E594-4108-A219-DE55E66AA7CA}"/>
      </w:docPartPr>
      <w:docPartBody>
        <w:p w:rsidR="00934C5E" w:rsidRDefault="009737E3" w:rsidP="009737E3">
          <w:pPr>
            <w:pStyle w:val="6FFCB41D4F264FD8A02E57324A284FEC"/>
          </w:pPr>
          <w:r w:rsidRPr="00271B03">
            <w:rPr>
              <w:rStyle w:val="Platzhaltertext"/>
            </w:rPr>
            <w:t>Klicken oder tippen Sie hier, um Text einzugeben.</w:t>
          </w:r>
        </w:p>
      </w:docPartBody>
    </w:docPart>
    <w:docPart>
      <w:docPartPr>
        <w:name w:val="D4C3A2D623A5423A8A4D1395ACD5D9B4"/>
        <w:category>
          <w:name w:val="General"/>
          <w:gallery w:val="placeholder"/>
        </w:category>
        <w:types>
          <w:type w:val="bbPlcHdr"/>
        </w:types>
        <w:behaviors>
          <w:behavior w:val="content"/>
        </w:behaviors>
        <w:guid w:val="{E5855225-E516-48C4-B3DB-2870C78900FB}"/>
      </w:docPartPr>
      <w:docPartBody>
        <w:p w:rsidR="00934C5E" w:rsidRDefault="009737E3" w:rsidP="009737E3">
          <w:pPr>
            <w:pStyle w:val="D4C3A2D623A5423A8A4D1395ACD5D9B4"/>
          </w:pPr>
          <w:r w:rsidRPr="00271B03">
            <w:rPr>
              <w:rStyle w:val="Platzhaltertext"/>
            </w:rPr>
            <w:t>Klicken oder tippen Sie hier, um Text einzugeben.</w:t>
          </w:r>
        </w:p>
      </w:docPartBody>
    </w:docPart>
    <w:docPart>
      <w:docPartPr>
        <w:name w:val="1A9EC7AEFCB74544A6794FEB9C5C60D4"/>
        <w:category>
          <w:name w:val="General"/>
          <w:gallery w:val="placeholder"/>
        </w:category>
        <w:types>
          <w:type w:val="bbPlcHdr"/>
        </w:types>
        <w:behaviors>
          <w:behavior w:val="content"/>
        </w:behaviors>
        <w:guid w:val="{0D88A3E5-563E-4EAA-A672-45A4EEB0E3A5}"/>
      </w:docPartPr>
      <w:docPartBody>
        <w:p w:rsidR="00934C5E" w:rsidRDefault="009737E3" w:rsidP="009737E3">
          <w:pPr>
            <w:pStyle w:val="1A9EC7AEFCB74544A6794FEB9C5C60D4"/>
          </w:pPr>
          <w:r w:rsidRPr="00271B03">
            <w:rPr>
              <w:rStyle w:val="Platzhaltertext"/>
            </w:rPr>
            <w:t>Klicken oder tippen Sie hier, um Text einzugeben.</w:t>
          </w:r>
        </w:p>
      </w:docPartBody>
    </w:docPart>
    <w:docPart>
      <w:docPartPr>
        <w:name w:val="8C66C69EEBE8491CBE7C6120187599E5"/>
        <w:category>
          <w:name w:val="General"/>
          <w:gallery w:val="placeholder"/>
        </w:category>
        <w:types>
          <w:type w:val="bbPlcHdr"/>
        </w:types>
        <w:behaviors>
          <w:behavior w:val="content"/>
        </w:behaviors>
        <w:guid w:val="{5A32E7E3-8F77-4E36-B325-B3B3CB90ADEC}"/>
      </w:docPartPr>
      <w:docPartBody>
        <w:p w:rsidR="00934C5E" w:rsidRDefault="009737E3" w:rsidP="009737E3">
          <w:pPr>
            <w:pStyle w:val="8C66C69EEBE8491CBE7C6120187599E5"/>
          </w:pPr>
          <w:r w:rsidRPr="00271B03">
            <w:rPr>
              <w:rStyle w:val="Platzhaltertext"/>
            </w:rPr>
            <w:t>Klicken oder tippen Sie hier, um Text einzugeben.</w:t>
          </w:r>
        </w:p>
      </w:docPartBody>
    </w:docPart>
    <w:docPart>
      <w:docPartPr>
        <w:name w:val="7EDD70346C6C4AFCBDE1C03589752282"/>
        <w:category>
          <w:name w:val="General"/>
          <w:gallery w:val="placeholder"/>
        </w:category>
        <w:types>
          <w:type w:val="bbPlcHdr"/>
        </w:types>
        <w:behaviors>
          <w:behavior w:val="content"/>
        </w:behaviors>
        <w:guid w:val="{0629F1D5-4595-409B-A7C4-03963FD597CE}"/>
      </w:docPartPr>
      <w:docPartBody>
        <w:p w:rsidR="00934C5E" w:rsidRDefault="009737E3" w:rsidP="009737E3">
          <w:pPr>
            <w:pStyle w:val="7EDD70346C6C4AFCBDE1C03589752282"/>
          </w:pPr>
          <w:r w:rsidRPr="00271B03">
            <w:rPr>
              <w:rStyle w:val="Platzhaltertext"/>
            </w:rPr>
            <w:t>Klicken oder tippen Sie hier, um Text einzugeben.</w:t>
          </w:r>
        </w:p>
      </w:docPartBody>
    </w:docPart>
    <w:docPart>
      <w:docPartPr>
        <w:name w:val="82F5C1216E6B42D5A4813B866469DA6E"/>
        <w:category>
          <w:name w:val="General"/>
          <w:gallery w:val="placeholder"/>
        </w:category>
        <w:types>
          <w:type w:val="bbPlcHdr"/>
        </w:types>
        <w:behaviors>
          <w:behavior w:val="content"/>
        </w:behaviors>
        <w:guid w:val="{81404D02-5A77-4405-B3FD-2B6B33E8CB23}"/>
      </w:docPartPr>
      <w:docPartBody>
        <w:p w:rsidR="00934C5E" w:rsidRDefault="009737E3" w:rsidP="009737E3">
          <w:pPr>
            <w:pStyle w:val="82F5C1216E6B42D5A4813B866469DA6E"/>
          </w:pPr>
          <w:r w:rsidRPr="00271B03">
            <w:rPr>
              <w:rStyle w:val="Platzhaltertext"/>
            </w:rPr>
            <w:t>Klicken oder tippen Sie hier, um Text einzugeben.</w:t>
          </w:r>
        </w:p>
      </w:docPartBody>
    </w:docPart>
    <w:docPart>
      <w:docPartPr>
        <w:name w:val="6720E9D6747D4E4190E7455F59BAFB75"/>
        <w:category>
          <w:name w:val="General"/>
          <w:gallery w:val="placeholder"/>
        </w:category>
        <w:types>
          <w:type w:val="bbPlcHdr"/>
        </w:types>
        <w:behaviors>
          <w:behavior w:val="content"/>
        </w:behaviors>
        <w:guid w:val="{957592BF-AB20-4031-9438-03B47BAC1053}"/>
      </w:docPartPr>
      <w:docPartBody>
        <w:p w:rsidR="00934C5E" w:rsidRDefault="009737E3" w:rsidP="009737E3">
          <w:pPr>
            <w:pStyle w:val="6720E9D6747D4E4190E7455F59BAFB75"/>
          </w:pPr>
          <w:r w:rsidRPr="00271B03">
            <w:rPr>
              <w:rStyle w:val="Platzhaltertext"/>
            </w:rPr>
            <w:t>Klicken oder tippen Sie hier, um Text einzugeben.</w:t>
          </w:r>
        </w:p>
      </w:docPartBody>
    </w:docPart>
    <w:docPart>
      <w:docPartPr>
        <w:name w:val="4CA730296FF84A279896DB5AC873E061"/>
        <w:category>
          <w:name w:val="General"/>
          <w:gallery w:val="placeholder"/>
        </w:category>
        <w:types>
          <w:type w:val="bbPlcHdr"/>
        </w:types>
        <w:behaviors>
          <w:behavior w:val="content"/>
        </w:behaviors>
        <w:guid w:val="{690DA8E7-A110-4DD1-8A18-543CFB62D39C}"/>
      </w:docPartPr>
      <w:docPartBody>
        <w:p w:rsidR="00934C5E" w:rsidRDefault="009737E3" w:rsidP="009737E3">
          <w:pPr>
            <w:pStyle w:val="4CA730296FF84A279896DB5AC873E061"/>
          </w:pPr>
          <w:r w:rsidRPr="00271B03">
            <w:rPr>
              <w:rStyle w:val="Platzhaltertext"/>
            </w:rPr>
            <w:t>Klicken oder tippen Sie hier, um Text einzugeben.</w:t>
          </w:r>
        </w:p>
      </w:docPartBody>
    </w:docPart>
    <w:docPart>
      <w:docPartPr>
        <w:name w:val="75D17A5F94984FAE8A9C667D5C89FF11"/>
        <w:category>
          <w:name w:val="General"/>
          <w:gallery w:val="placeholder"/>
        </w:category>
        <w:types>
          <w:type w:val="bbPlcHdr"/>
        </w:types>
        <w:behaviors>
          <w:behavior w:val="content"/>
        </w:behaviors>
        <w:guid w:val="{40687920-3E6C-47AD-AE62-793A5208350A}"/>
      </w:docPartPr>
      <w:docPartBody>
        <w:p w:rsidR="00934C5E" w:rsidRDefault="009737E3" w:rsidP="009737E3">
          <w:pPr>
            <w:pStyle w:val="75D17A5F94984FAE8A9C667D5C89FF11"/>
          </w:pPr>
          <w:r w:rsidRPr="00271B03">
            <w:rPr>
              <w:rStyle w:val="Platzhaltertext"/>
            </w:rPr>
            <w:t>Klicken oder tippen Sie hier, um Text einzugeben.</w:t>
          </w:r>
        </w:p>
      </w:docPartBody>
    </w:docPart>
    <w:docPart>
      <w:docPartPr>
        <w:name w:val="EEA98B4D93D14FAFB694937304D15E7C"/>
        <w:category>
          <w:name w:val="General"/>
          <w:gallery w:val="placeholder"/>
        </w:category>
        <w:types>
          <w:type w:val="bbPlcHdr"/>
        </w:types>
        <w:behaviors>
          <w:behavior w:val="content"/>
        </w:behaviors>
        <w:guid w:val="{98C87ACD-FB38-4F5E-B167-E91A665C37D0}"/>
      </w:docPartPr>
      <w:docPartBody>
        <w:p w:rsidR="00934C5E" w:rsidRDefault="009737E3" w:rsidP="009737E3">
          <w:pPr>
            <w:pStyle w:val="EEA98B4D93D14FAFB694937304D15E7C"/>
          </w:pPr>
          <w:r w:rsidRPr="00271B03">
            <w:rPr>
              <w:rStyle w:val="Platzhaltertext"/>
            </w:rPr>
            <w:t>Klicken oder tippen Sie hier, um Text einzugeben.</w:t>
          </w:r>
        </w:p>
      </w:docPartBody>
    </w:docPart>
    <w:docPart>
      <w:docPartPr>
        <w:name w:val="B78689FD37EC4C32B8B76F47B77B92CF"/>
        <w:category>
          <w:name w:val="General"/>
          <w:gallery w:val="placeholder"/>
        </w:category>
        <w:types>
          <w:type w:val="bbPlcHdr"/>
        </w:types>
        <w:behaviors>
          <w:behavior w:val="content"/>
        </w:behaviors>
        <w:guid w:val="{00488F38-8DF1-40FC-B4FF-CC48824282AF}"/>
      </w:docPartPr>
      <w:docPartBody>
        <w:p w:rsidR="00934C5E" w:rsidRDefault="009737E3" w:rsidP="009737E3">
          <w:pPr>
            <w:pStyle w:val="B78689FD37EC4C32B8B76F47B77B92CF"/>
          </w:pPr>
          <w:r w:rsidRPr="00271B0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10"/>
    <w:rsid w:val="000B4CF2"/>
    <w:rsid w:val="00270355"/>
    <w:rsid w:val="00312E10"/>
    <w:rsid w:val="0035412F"/>
    <w:rsid w:val="00445DF1"/>
    <w:rsid w:val="00843518"/>
    <w:rsid w:val="00934C5E"/>
    <w:rsid w:val="009737E3"/>
    <w:rsid w:val="00D11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37E3"/>
    <w:rPr>
      <w:color w:val="808080"/>
    </w:rPr>
  </w:style>
  <w:style w:type="paragraph" w:customStyle="1" w:styleId="5EDC48D26D8C4E7FA889057A3726D60C">
    <w:name w:val="5EDC48D26D8C4E7FA889057A3726D60C"/>
    <w:rsid w:val="00D11D31"/>
    <w:rPr>
      <w:rFonts w:eastAsiaTheme="minorHAnsi"/>
      <w:lang w:eastAsia="en-US"/>
    </w:rPr>
  </w:style>
  <w:style w:type="paragraph" w:customStyle="1" w:styleId="3FA011E23F274B17A75DBD5913EECCC4">
    <w:name w:val="3FA011E23F274B17A75DBD5913EECCC4"/>
    <w:rsid w:val="00D11D31"/>
    <w:rPr>
      <w:rFonts w:eastAsiaTheme="minorHAnsi"/>
      <w:lang w:eastAsia="en-US"/>
    </w:rPr>
  </w:style>
  <w:style w:type="paragraph" w:customStyle="1" w:styleId="011FB4CD71804509924925B3992E09C4">
    <w:name w:val="011FB4CD71804509924925B3992E09C4"/>
    <w:rsid w:val="00D11D31"/>
    <w:rPr>
      <w:rFonts w:eastAsiaTheme="minorHAnsi"/>
      <w:lang w:eastAsia="en-US"/>
    </w:rPr>
  </w:style>
  <w:style w:type="paragraph" w:customStyle="1" w:styleId="1352BBFC18B249008BFD1219F69406DB">
    <w:name w:val="1352BBFC18B249008BFD1219F69406DB"/>
    <w:rsid w:val="00D11D31"/>
    <w:rPr>
      <w:rFonts w:eastAsiaTheme="minorHAnsi"/>
      <w:lang w:eastAsia="en-US"/>
    </w:rPr>
  </w:style>
  <w:style w:type="paragraph" w:customStyle="1" w:styleId="6CCEE78CA74748F3BD6D1F92AAF0D7FB">
    <w:name w:val="6CCEE78CA74748F3BD6D1F92AAF0D7FB"/>
    <w:rsid w:val="00D11D31"/>
    <w:rPr>
      <w:rFonts w:eastAsiaTheme="minorHAnsi"/>
      <w:lang w:eastAsia="en-US"/>
    </w:rPr>
  </w:style>
  <w:style w:type="paragraph" w:customStyle="1" w:styleId="CD3B0EC82EB9456EAB64D977349836A3">
    <w:name w:val="CD3B0EC82EB9456EAB64D977349836A3"/>
    <w:rsid w:val="00D11D31"/>
    <w:rPr>
      <w:rFonts w:eastAsiaTheme="minorHAnsi"/>
      <w:lang w:eastAsia="en-US"/>
    </w:rPr>
  </w:style>
  <w:style w:type="paragraph" w:customStyle="1" w:styleId="5F83D71398B241B7B45DD144CB2508AA">
    <w:name w:val="5F83D71398B241B7B45DD144CB2508AA"/>
    <w:rsid w:val="00D11D31"/>
    <w:rPr>
      <w:rFonts w:eastAsiaTheme="minorHAnsi"/>
      <w:lang w:eastAsia="en-US"/>
    </w:rPr>
  </w:style>
  <w:style w:type="paragraph" w:customStyle="1" w:styleId="860FC69BEBB74C48B0BB7B3EF073361D">
    <w:name w:val="860FC69BEBB74C48B0BB7B3EF073361D"/>
    <w:rsid w:val="00D11D31"/>
    <w:rPr>
      <w:rFonts w:eastAsiaTheme="minorHAnsi"/>
      <w:lang w:eastAsia="en-US"/>
    </w:rPr>
  </w:style>
  <w:style w:type="paragraph" w:customStyle="1" w:styleId="8C263793839C422D8CB6565518AE6E1C">
    <w:name w:val="8C263793839C422D8CB6565518AE6E1C"/>
    <w:rsid w:val="00D11D31"/>
    <w:rPr>
      <w:rFonts w:eastAsiaTheme="minorHAnsi"/>
      <w:lang w:eastAsia="en-US"/>
    </w:rPr>
  </w:style>
  <w:style w:type="paragraph" w:customStyle="1" w:styleId="42E94C68B80746CDB3F40F936EAA3F49">
    <w:name w:val="42E94C68B80746CDB3F40F936EAA3F49"/>
    <w:rsid w:val="00D11D31"/>
    <w:rPr>
      <w:rFonts w:eastAsiaTheme="minorHAnsi"/>
      <w:lang w:eastAsia="en-US"/>
    </w:rPr>
  </w:style>
  <w:style w:type="paragraph" w:customStyle="1" w:styleId="457FD22D0043460C87F5B7E3B42D1001">
    <w:name w:val="457FD22D0043460C87F5B7E3B42D1001"/>
    <w:rsid w:val="00D11D31"/>
    <w:rPr>
      <w:rFonts w:eastAsiaTheme="minorHAnsi"/>
      <w:lang w:eastAsia="en-US"/>
    </w:rPr>
  </w:style>
  <w:style w:type="paragraph" w:customStyle="1" w:styleId="DB503ED0CBF04D41A3FEC35F4F285436">
    <w:name w:val="DB503ED0CBF04D41A3FEC35F4F285436"/>
    <w:rsid w:val="00D11D31"/>
    <w:rPr>
      <w:rFonts w:eastAsiaTheme="minorHAnsi"/>
      <w:lang w:eastAsia="en-US"/>
    </w:rPr>
  </w:style>
  <w:style w:type="paragraph" w:customStyle="1" w:styleId="101CD5CB9598466986E1F09FDB67B0BD">
    <w:name w:val="101CD5CB9598466986E1F09FDB67B0BD"/>
    <w:rsid w:val="00445DF1"/>
  </w:style>
  <w:style w:type="paragraph" w:customStyle="1" w:styleId="681D54ADE2BD4C1880684ABA8B43DBF6">
    <w:name w:val="681D54ADE2BD4C1880684ABA8B43DBF6"/>
    <w:rsid w:val="009737E3"/>
    <w:rPr>
      <w:lang w:val="en-US" w:eastAsia="en-US"/>
    </w:rPr>
  </w:style>
  <w:style w:type="paragraph" w:customStyle="1" w:styleId="5A11DB62AB274E40AF135AD604920B32">
    <w:name w:val="5A11DB62AB274E40AF135AD604920B32"/>
    <w:rsid w:val="009737E3"/>
    <w:rPr>
      <w:lang w:val="en-US" w:eastAsia="en-US"/>
    </w:rPr>
  </w:style>
  <w:style w:type="paragraph" w:customStyle="1" w:styleId="AB079BB8BABD4F9CA866D27A25406B82">
    <w:name w:val="AB079BB8BABD4F9CA866D27A25406B82"/>
    <w:rsid w:val="009737E3"/>
    <w:rPr>
      <w:lang w:val="en-US" w:eastAsia="en-US"/>
    </w:rPr>
  </w:style>
  <w:style w:type="paragraph" w:customStyle="1" w:styleId="06DAE3D79CE5442482D70385709C725B">
    <w:name w:val="06DAE3D79CE5442482D70385709C725B"/>
    <w:rsid w:val="009737E3"/>
    <w:rPr>
      <w:lang w:val="en-US" w:eastAsia="en-US"/>
    </w:rPr>
  </w:style>
  <w:style w:type="paragraph" w:customStyle="1" w:styleId="556E2BB3B24C4A26B94FA171BF6D2F01">
    <w:name w:val="556E2BB3B24C4A26B94FA171BF6D2F01"/>
    <w:rsid w:val="009737E3"/>
    <w:rPr>
      <w:lang w:val="en-US" w:eastAsia="en-US"/>
    </w:rPr>
  </w:style>
  <w:style w:type="paragraph" w:customStyle="1" w:styleId="B96D46E989BB4F10A1977B1E92F504D4">
    <w:name w:val="B96D46E989BB4F10A1977B1E92F504D4"/>
    <w:rsid w:val="009737E3"/>
    <w:rPr>
      <w:lang w:val="en-US" w:eastAsia="en-US"/>
    </w:rPr>
  </w:style>
  <w:style w:type="paragraph" w:customStyle="1" w:styleId="0038B42B5A6D4EBCB8B45C0DEFE2DADA">
    <w:name w:val="0038B42B5A6D4EBCB8B45C0DEFE2DADA"/>
    <w:rsid w:val="009737E3"/>
    <w:rPr>
      <w:lang w:val="en-US" w:eastAsia="en-US"/>
    </w:rPr>
  </w:style>
  <w:style w:type="paragraph" w:customStyle="1" w:styleId="8DEB7C9BEA6F481E84887132D2C3E650">
    <w:name w:val="8DEB7C9BEA6F481E84887132D2C3E650"/>
    <w:rsid w:val="009737E3"/>
    <w:rPr>
      <w:lang w:val="en-US" w:eastAsia="en-US"/>
    </w:rPr>
  </w:style>
  <w:style w:type="paragraph" w:customStyle="1" w:styleId="7125FFDD0DB84D80A59A8D28E0E35722">
    <w:name w:val="7125FFDD0DB84D80A59A8D28E0E35722"/>
    <w:rsid w:val="009737E3"/>
    <w:rPr>
      <w:lang w:val="en-US" w:eastAsia="en-US"/>
    </w:rPr>
  </w:style>
  <w:style w:type="paragraph" w:customStyle="1" w:styleId="34EBB506D4D24E2AADF958F5A7ADEE13">
    <w:name w:val="34EBB506D4D24E2AADF958F5A7ADEE13"/>
    <w:rsid w:val="009737E3"/>
    <w:rPr>
      <w:lang w:val="en-US" w:eastAsia="en-US"/>
    </w:rPr>
  </w:style>
  <w:style w:type="paragraph" w:customStyle="1" w:styleId="02BA0263F58F42F08843BD8E64EB547D">
    <w:name w:val="02BA0263F58F42F08843BD8E64EB547D"/>
    <w:rsid w:val="009737E3"/>
    <w:rPr>
      <w:lang w:val="en-US" w:eastAsia="en-US"/>
    </w:rPr>
  </w:style>
  <w:style w:type="paragraph" w:customStyle="1" w:styleId="8453DDAE5B7B4844AE11FD0F13F6E1C8">
    <w:name w:val="8453DDAE5B7B4844AE11FD0F13F6E1C8"/>
    <w:rsid w:val="009737E3"/>
    <w:rPr>
      <w:lang w:val="en-US" w:eastAsia="en-US"/>
    </w:rPr>
  </w:style>
  <w:style w:type="paragraph" w:customStyle="1" w:styleId="CB1FF0EDC3B74E85AC41737F2EC4AB1F">
    <w:name w:val="CB1FF0EDC3B74E85AC41737F2EC4AB1F"/>
    <w:rsid w:val="009737E3"/>
    <w:rPr>
      <w:lang w:val="en-US" w:eastAsia="en-US"/>
    </w:rPr>
  </w:style>
  <w:style w:type="paragraph" w:customStyle="1" w:styleId="EC1F65EED1DD4765B84D57A6A90D3666">
    <w:name w:val="EC1F65EED1DD4765B84D57A6A90D3666"/>
    <w:rsid w:val="009737E3"/>
    <w:rPr>
      <w:lang w:val="en-US" w:eastAsia="en-US"/>
    </w:rPr>
  </w:style>
  <w:style w:type="paragraph" w:customStyle="1" w:styleId="1F1150F50D8342AA9EACB30B69F66BD0">
    <w:name w:val="1F1150F50D8342AA9EACB30B69F66BD0"/>
    <w:rsid w:val="009737E3"/>
    <w:rPr>
      <w:lang w:val="en-US" w:eastAsia="en-US"/>
    </w:rPr>
  </w:style>
  <w:style w:type="paragraph" w:customStyle="1" w:styleId="06FBBD4AAE504CC9B11D87B8D57D1D9D">
    <w:name w:val="06FBBD4AAE504CC9B11D87B8D57D1D9D"/>
    <w:rsid w:val="009737E3"/>
    <w:rPr>
      <w:lang w:val="en-US" w:eastAsia="en-US"/>
    </w:rPr>
  </w:style>
  <w:style w:type="paragraph" w:customStyle="1" w:styleId="0D6B868B4AAE4294BE211D472ED2D24B">
    <w:name w:val="0D6B868B4AAE4294BE211D472ED2D24B"/>
    <w:rsid w:val="009737E3"/>
    <w:rPr>
      <w:lang w:val="en-US" w:eastAsia="en-US"/>
    </w:rPr>
  </w:style>
  <w:style w:type="paragraph" w:customStyle="1" w:styleId="FB6E4D6DAC9D4308AF69095D471E3860">
    <w:name w:val="FB6E4D6DAC9D4308AF69095D471E3860"/>
    <w:rsid w:val="009737E3"/>
    <w:rPr>
      <w:lang w:val="en-US" w:eastAsia="en-US"/>
    </w:rPr>
  </w:style>
  <w:style w:type="paragraph" w:customStyle="1" w:styleId="F47C94F5719A45C0BF7C44BE04C690BC">
    <w:name w:val="F47C94F5719A45C0BF7C44BE04C690BC"/>
    <w:rsid w:val="009737E3"/>
    <w:rPr>
      <w:lang w:val="en-US" w:eastAsia="en-US"/>
    </w:rPr>
  </w:style>
  <w:style w:type="paragraph" w:customStyle="1" w:styleId="1156C2A884B6454AB07705CAB9F95124">
    <w:name w:val="1156C2A884B6454AB07705CAB9F95124"/>
    <w:rsid w:val="009737E3"/>
    <w:rPr>
      <w:lang w:val="en-US" w:eastAsia="en-US"/>
    </w:rPr>
  </w:style>
  <w:style w:type="paragraph" w:customStyle="1" w:styleId="CB06E1F41F6841D794FBF65B40567791">
    <w:name w:val="CB06E1F41F6841D794FBF65B40567791"/>
    <w:rsid w:val="009737E3"/>
    <w:rPr>
      <w:lang w:val="en-US" w:eastAsia="en-US"/>
    </w:rPr>
  </w:style>
  <w:style w:type="paragraph" w:customStyle="1" w:styleId="6FFCB41D4F264FD8A02E57324A284FEC">
    <w:name w:val="6FFCB41D4F264FD8A02E57324A284FEC"/>
    <w:rsid w:val="009737E3"/>
    <w:rPr>
      <w:lang w:val="en-US" w:eastAsia="en-US"/>
    </w:rPr>
  </w:style>
  <w:style w:type="paragraph" w:customStyle="1" w:styleId="D4C3A2D623A5423A8A4D1395ACD5D9B4">
    <w:name w:val="D4C3A2D623A5423A8A4D1395ACD5D9B4"/>
    <w:rsid w:val="009737E3"/>
    <w:rPr>
      <w:lang w:val="en-US" w:eastAsia="en-US"/>
    </w:rPr>
  </w:style>
  <w:style w:type="paragraph" w:customStyle="1" w:styleId="1A9EC7AEFCB74544A6794FEB9C5C60D4">
    <w:name w:val="1A9EC7AEFCB74544A6794FEB9C5C60D4"/>
    <w:rsid w:val="009737E3"/>
    <w:rPr>
      <w:lang w:val="en-US" w:eastAsia="en-US"/>
    </w:rPr>
  </w:style>
  <w:style w:type="paragraph" w:customStyle="1" w:styleId="8C66C69EEBE8491CBE7C6120187599E5">
    <w:name w:val="8C66C69EEBE8491CBE7C6120187599E5"/>
    <w:rsid w:val="009737E3"/>
    <w:rPr>
      <w:lang w:val="en-US" w:eastAsia="en-US"/>
    </w:rPr>
  </w:style>
  <w:style w:type="paragraph" w:customStyle="1" w:styleId="8C50A796150C4C29B8D54B1D8FDCE3FD">
    <w:name w:val="8C50A796150C4C29B8D54B1D8FDCE3FD"/>
    <w:rsid w:val="009737E3"/>
    <w:rPr>
      <w:lang w:val="en-US" w:eastAsia="en-US"/>
    </w:rPr>
  </w:style>
  <w:style w:type="paragraph" w:customStyle="1" w:styleId="7EDD70346C6C4AFCBDE1C03589752282">
    <w:name w:val="7EDD70346C6C4AFCBDE1C03589752282"/>
    <w:rsid w:val="009737E3"/>
    <w:rPr>
      <w:lang w:val="en-US" w:eastAsia="en-US"/>
    </w:rPr>
  </w:style>
  <w:style w:type="paragraph" w:customStyle="1" w:styleId="82F5C1216E6B42D5A4813B866469DA6E">
    <w:name w:val="82F5C1216E6B42D5A4813B866469DA6E"/>
    <w:rsid w:val="009737E3"/>
    <w:rPr>
      <w:lang w:val="en-US" w:eastAsia="en-US"/>
    </w:rPr>
  </w:style>
  <w:style w:type="paragraph" w:customStyle="1" w:styleId="1C8B29E5C3E147AAB80CC51E85DD6C50">
    <w:name w:val="1C8B29E5C3E147AAB80CC51E85DD6C50"/>
    <w:rsid w:val="009737E3"/>
    <w:rPr>
      <w:lang w:val="en-US" w:eastAsia="en-US"/>
    </w:rPr>
  </w:style>
  <w:style w:type="paragraph" w:customStyle="1" w:styleId="6720E9D6747D4E4190E7455F59BAFB75">
    <w:name w:val="6720E9D6747D4E4190E7455F59BAFB75"/>
    <w:rsid w:val="009737E3"/>
    <w:rPr>
      <w:lang w:val="en-US" w:eastAsia="en-US"/>
    </w:rPr>
  </w:style>
  <w:style w:type="paragraph" w:customStyle="1" w:styleId="4CA730296FF84A279896DB5AC873E061">
    <w:name w:val="4CA730296FF84A279896DB5AC873E061"/>
    <w:rsid w:val="009737E3"/>
    <w:rPr>
      <w:lang w:val="en-US" w:eastAsia="en-US"/>
    </w:rPr>
  </w:style>
  <w:style w:type="paragraph" w:customStyle="1" w:styleId="A3D8752ABD3A4DA1AF652B75DE73A3B3">
    <w:name w:val="A3D8752ABD3A4DA1AF652B75DE73A3B3"/>
    <w:rsid w:val="009737E3"/>
    <w:rPr>
      <w:lang w:val="en-US" w:eastAsia="en-US"/>
    </w:rPr>
  </w:style>
  <w:style w:type="paragraph" w:customStyle="1" w:styleId="75D17A5F94984FAE8A9C667D5C89FF11">
    <w:name w:val="75D17A5F94984FAE8A9C667D5C89FF11"/>
    <w:rsid w:val="009737E3"/>
    <w:rPr>
      <w:lang w:val="en-US" w:eastAsia="en-US"/>
    </w:rPr>
  </w:style>
  <w:style w:type="paragraph" w:customStyle="1" w:styleId="EEA98B4D93D14FAFB694937304D15E7C">
    <w:name w:val="EEA98B4D93D14FAFB694937304D15E7C"/>
    <w:rsid w:val="009737E3"/>
    <w:rPr>
      <w:lang w:val="en-US" w:eastAsia="en-US"/>
    </w:rPr>
  </w:style>
  <w:style w:type="paragraph" w:customStyle="1" w:styleId="B78689FD37EC4C32B8B76F47B77B92CF">
    <w:name w:val="B78689FD37EC4C32B8B76F47B77B92CF"/>
    <w:rsid w:val="009737E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7A8B-2457-4FCE-8F43-C7F92D67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3</Words>
  <Characters>9721</Characters>
  <Application>Microsoft Office Word</Application>
  <DocSecurity>4</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Wien</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Schmidt</dc:creator>
  <cp:keywords/>
  <dc:description/>
  <cp:lastModifiedBy>Bianca Lindorfer</cp:lastModifiedBy>
  <cp:revision>2</cp:revision>
  <cp:lastPrinted>2019-07-03T13:57:00Z</cp:lastPrinted>
  <dcterms:created xsi:type="dcterms:W3CDTF">2019-07-15T09:49:00Z</dcterms:created>
  <dcterms:modified xsi:type="dcterms:W3CDTF">2019-07-15T09:49:00Z</dcterms:modified>
</cp:coreProperties>
</file>